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0A70EB93" w:rsidR="009D31AB" w:rsidRDefault="009D31AB" w:rsidP="0030468C">
      <w:pPr>
        <w:pStyle w:val="ListParagraph"/>
        <w:ind w:left="0"/>
        <w:jc w:val="center"/>
        <w:rPr>
          <w:b/>
          <w:sz w:val="36"/>
          <w:szCs w:val="36"/>
        </w:rPr>
      </w:pPr>
      <w:r>
        <w:rPr>
          <w:b/>
          <w:sz w:val="36"/>
          <w:szCs w:val="36"/>
        </w:rPr>
        <w:t xml:space="preserve">Unit </w:t>
      </w:r>
      <w:r w:rsidR="005E716D">
        <w:rPr>
          <w:b/>
          <w:sz w:val="36"/>
          <w:szCs w:val="36"/>
        </w:rPr>
        <w:t>1</w:t>
      </w:r>
      <w:r>
        <w:rPr>
          <w:b/>
          <w:sz w:val="36"/>
          <w:szCs w:val="36"/>
        </w:rPr>
        <w:t xml:space="preserve">: Investigation </w:t>
      </w:r>
      <w:r w:rsidR="005E716D">
        <w:rPr>
          <w:b/>
          <w:sz w:val="36"/>
          <w:szCs w:val="36"/>
        </w:rPr>
        <w:t>1</w:t>
      </w:r>
      <w:r>
        <w:rPr>
          <w:b/>
          <w:sz w:val="36"/>
          <w:szCs w:val="36"/>
        </w:rPr>
        <w:t xml:space="preserve"> </w:t>
      </w:r>
      <w:r w:rsidR="005E716D">
        <w:rPr>
          <w:b/>
          <w:sz w:val="36"/>
          <w:szCs w:val="36"/>
        </w:rPr>
        <w:t xml:space="preserve"> (5 </w:t>
      </w:r>
      <w:r>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546259DF" w:rsidR="009D31AB" w:rsidRPr="00DB5A6B" w:rsidRDefault="005E716D" w:rsidP="009D31AB">
      <w:pPr>
        <w:jc w:val="center"/>
        <w:rPr>
          <w:b/>
          <w:sz w:val="32"/>
          <w:szCs w:val="32"/>
        </w:rPr>
      </w:pPr>
      <w:r>
        <w:rPr>
          <w:b/>
          <w:sz w:val="32"/>
          <w:szCs w:val="32"/>
        </w:rPr>
        <w:t>Systems of Linear Inequalities and Linear Programming</w:t>
      </w:r>
    </w:p>
    <w:p w14:paraId="5D364DD8" w14:textId="77777777" w:rsidR="009D31AB" w:rsidRDefault="009D31AB" w:rsidP="009D31AB">
      <w:pPr>
        <w:rPr>
          <w:b/>
          <w:sz w:val="28"/>
          <w:szCs w:val="28"/>
        </w:rPr>
      </w:pPr>
    </w:p>
    <w:p w14:paraId="26D7728D" w14:textId="4BCF5685" w:rsidR="00253D48" w:rsidRDefault="009D31AB" w:rsidP="009D31AB">
      <w:pPr>
        <w:outlineLvl w:val="0"/>
        <w:rPr>
          <w:b/>
          <w:bCs/>
          <w:i/>
          <w:iCs/>
        </w:rPr>
      </w:pPr>
      <w:proofErr w:type="spellStart"/>
      <w:r>
        <w:rPr>
          <w:b/>
          <w:bCs/>
          <w:i/>
          <w:iCs/>
        </w:rPr>
        <w:t>CCSS</w:t>
      </w:r>
      <w:proofErr w:type="spellEnd"/>
      <w:r>
        <w:rPr>
          <w:b/>
          <w:bCs/>
          <w:i/>
          <w:iCs/>
        </w:rPr>
        <w:t xml:space="preserve">: </w:t>
      </w:r>
    </w:p>
    <w:p w14:paraId="6C3700C2" w14:textId="7C855FAA" w:rsidR="00DB5A6B" w:rsidRDefault="00186028" w:rsidP="009D31AB">
      <w:pPr>
        <w:outlineLvl w:val="0"/>
        <w:rPr>
          <w:bCs/>
          <w:iCs/>
        </w:rPr>
      </w:pPr>
      <w:r w:rsidRPr="00A06122">
        <w:rPr>
          <w:b/>
          <w:bCs/>
          <w:iCs/>
        </w:rPr>
        <w:t>A.REI.D.10</w:t>
      </w:r>
      <w:r>
        <w:rPr>
          <w:bCs/>
          <w:iCs/>
        </w:rPr>
        <w:t xml:space="preserve"> Understand </w:t>
      </w:r>
      <w:r w:rsidR="005C652E">
        <w:rPr>
          <w:bCs/>
          <w:iCs/>
        </w:rPr>
        <w:t xml:space="preserve">that the graph of an equation </w:t>
      </w:r>
      <w:r>
        <w:rPr>
          <w:bCs/>
          <w:iCs/>
        </w:rPr>
        <w:t>in two variables is the set of all its solutions plotted in the coordinate plane, often forming a curve (which could be a line).</w:t>
      </w:r>
    </w:p>
    <w:p w14:paraId="62A6E1F9" w14:textId="729DE182" w:rsidR="00186028" w:rsidRDefault="00186028" w:rsidP="009D31AB">
      <w:pPr>
        <w:outlineLvl w:val="0"/>
        <w:rPr>
          <w:bCs/>
          <w:iCs/>
        </w:rPr>
      </w:pPr>
      <w:r w:rsidRPr="00A06122">
        <w:rPr>
          <w:b/>
          <w:bCs/>
          <w:iCs/>
        </w:rPr>
        <w:t>A.REI.D.11</w:t>
      </w:r>
      <w:r>
        <w:rPr>
          <w:bCs/>
          <w:iCs/>
        </w:rPr>
        <w:t xml:space="preserve"> Explain why the x-coordinate of the points where the graphs of the equations y = f(x) and y = g(x) intersect are the solutions of the equation f(x) = g(x); find the solutions approximately, e.g., using technology to graph the functions, make tables of values, or find successive approximations. Include where f(x) and/or g(x) are linear, rational, absolute value, exponential and logarithmic functions.</w:t>
      </w:r>
    </w:p>
    <w:p w14:paraId="2DE13D87" w14:textId="694B0B73" w:rsidR="00186028" w:rsidRDefault="00186028" w:rsidP="009D31AB">
      <w:pPr>
        <w:outlineLvl w:val="0"/>
        <w:rPr>
          <w:bCs/>
          <w:iCs/>
        </w:rPr>
      </w:pPr>
      <w:r w:rsidRPr="00A06122">
        <w:rPr>
          <w:b/>
          <w:bCs/>
          <w:iCs/>
        </w:rPr>
        <w:t>A.REI.D.12</w:t>
      </w:r>
      <w:r>
        <w:rPr>
          <w:bCs/>
          <w:iCs/>
        </w:rPr>
        <w:t xml:space="preserve"> Graph the solutions to a linear inequality in two variables as a half plane (excluding the boundary in the case of a strict inequality) and graph the solution set of a system of linear inequalities as the intersection of the corresponding half-planes.</w:t>
      </w:r>
    </w:p>
    <w:p w14:paraId="7F032E77" w14:textId="77777777" w:rsidR="00186028" w:rsidRDefault="00186028" w:rsidP="009D31AB">
      <w:pPr>
        <w:outlineLvl w:val="0"/>
        <w:rPr>
          <w:bCs/>
          <w:iCs/>
        </w:rPr>
      </w:pPr>
    </w:p>
    <w:p w14:paraId="43E68EB5" w14:textId="21340153" w:rsidR="009D31AB" w:rsidRDefault="009D31AB" w:rsidP="009D31AB">
      <w:pPr>
        <w:outlineLvl w:val="0"/>
        <w:rPr>
          <w:b/>
          <w:bCs/>
          <w:iCs/>
          <w:sz w:val="28"/>
          <w:szCs w:val="28"/>
        </w:rPr>
      </w:pPr>
      <w:r>
        <w:rPr>
          <w:b/>
          <w:bCs/>
          <w:iCs/>
          <w:sz w:val="28"/>
          <w:szCs w:val="28"/>
        </w:rPr>
        <w:t>Overview</w:t>
      </w:r>
      <w:r w:rsidR="005E716D">
        <w:rPr>
          <w:b/>
          <w:bCs/>
          <w:iCs/>
          <w:sz w:val="28"/>
          <w:szCs w:val="28"/>
        </w:rPr>
        <w:t xml:space="preserve"> </w:t>
      </w:r>
    </w:p>
    <w:p w14:paraId="5EA32119" w14:textId="6D6B286B" w:rsidR="009D31AB" w:rsidRDefault="005E716D" w:rsidP="009D31AB">
      <w:pPr>
        <w:outlineLvl w:val="0"/>
      </w:pPr>
      <w:r>
        <w:rPr>
          <w:bCs/>
        </w:rPr>
        <w:t>This investigation builds on the m</w:t>
      </w:r>
      <w:smartTag w:uri="urn:schemas-microsoft-com:office:smarttags" w:element="PersonName">
        <w:r>
          <w:rPr>
            <w:bCs/>
          </w:rPr>
          <w:t>at</w:t>
        </w:r>
      </w:smartTag>
      <w:r>
        <w:rPr>
          <w:bCs/>
        </w:rPr>
        <w:t>hem</w:t>
      </w:r>
      <w:smartTag w:uri="urn:schemas-microsoft-com:office:smarttags" w:element="PersonName">
        <w:r>
          <w:rPr>
            <w:bCs/>
          </w:rPr>
          <w:t>at</w:t>
        </w:r>
      </w:smartTag>
      <w:r>
        <w:rPr>
          <w:bCs/>
        </w:rPr>
        <w:t xml:space="preserve">ics learned in algebra one and extends students’ understanding of algebra and graphing techniques to the solution </w:t>
      </w:r>
      <w:r w:rsidR="00E248EC">
        <w:rPr>
          <w:bCs/>
        </w:rPr>
        <w:t xml:space="preserve">of </w:t>
      </w:r>
      <w:r w:rsidR="0082792F">
        <w:rPr>
          <w:bCs/>
        </w:rPr>
        <w:t>a system of linear inequalities. It then</w:t>
      </w:r>
      <w:r w:rsidR="00C4501D">
        <w:rPr>
          <w:bCs/>
        </w:rPr>
        <w:t xml:space="preserve"> </w:t>
      </w:r>
      <w:r w:rsidR="00E248EC">
        <w:rPr>
          <w:bCs/>
        </w:rPr>
        <w:t>extends</w:t>
      </w:r>
      <w:r w:rsidR="00C527C5">
        <w:rPr>
          <w:bCs/>
        </w:rPr>
        <w:t xml:space="preserve"> </w:t>
      </w:r>
      <w:r w:rsidR="0040565E">
        <w:rPr>
          <w:bCs/>
        </w:rPr>
        <w:t>their understanding to</w:t>
      </w:r>
      <w:r w:rsidR="0082792F">
        <w:rPr>
          <w:bCs/>
        </w:rPr>
        <w:t xml:space="preserve"> modeling </w:t>
      </w:r>
      <w:r w:rsidR="0040565E">
        <w:rPr>
          <w:bCs/>
        </w:rPr>
        <w:t xml:space="preserve">and solving </w:t>
      </w:r>
      <w:r>
        <w:rPr>
          <w:bCs/>
        </w:rPr>
        <w:t xml:space="preserve"> </w:t>
      </w:r>
      <w:r w:rsidR="005C652E">
        <w:rPr>
          <w:bCs/>
        </w:rPr>
        <w:t xml:space="preserve">LP </w:t>
      </w:r>
      <w:r>
        <w:rPr>
          <w:bCs/>
        </w:rPr>
        <w:t>optimiz</w:t>
      </w:r>
      <w:smartTag w:uri="urn:schemas-microsoft-com:office:smarttags" w:element="PersonName">
        <w:r>
          <w:rPr>
            <w:bCs/>
          </w:rPr>
          <w:t>at</w:t>
        </w:r>
      </w:smartTag>
      <w:r>
        <w:rPr>
          <w:bCs/>
        </w:rPr>
        <w:t>ion problems. Students will g</w:t>
      </w:r>
      <w:r w:rsidRPr="002C2E44">
        <w:rPr>
          <w:bCs/>
        </w:rPr>
        <w:t>raph the solution set of a linear inequality in two variables</w:t>
      </w:r>
      <w:r>
        <w:t xml:space="preserve"> and s</w:t>
      </w:r>
      <w:r w:rsidRPr="002C2E44">
        <w:rPr>
          <w:bCs/>
        </w:rPr>
        <w:t xml:space="preserve">olve </w:t>
      </w:r>
      <w:r w:rsidRPr="002C2E44">
        <w:t>systems of inequalities graphically by hand, and with a graphing calcul</w:t>
      </w:r>
      <w:smartTag w:uri="urn:schemas-microsoft-com:office:smarttags" w:element="PersonName">
        <w:r w:rsidRPr="002C2E44">
          <w:t>at</w:t>
        </w:r>
      </w:smartTag>
      <w:r w:rsidRPr="002C2E44">
        <w:t>or</w:t>
      </w:r>
      <w:r>
        <w:t>. They will i</w:t>
      </w:r>
      <w:r w:rsidRPr="002C2E44">
        <w:t>dentify the boundary lines, half-planes, feasible region and vertices of a feasible region</w:t>
      </w:r>
      <w:r>
        <w:t xml:space="preserve"> and d</w:t>
      </w:r>
      <w:r w:rsidRPr="002C2E44">
        <w:t>etermine the objective function for a real-world problem</w:t>
      </w:r>
      <w:r>
        <w:t>. Students will a</w:t>
      </w:r>
      <w:r w:rsidRPr="002C2E44">
        <w:t>pply the Fundamental Pr</w:t>
      </w:r>
      <w:r>
        <w:t>inciple of Linear Programming (the maximum/m</w:t>
      </w:r>
      <w:r w:rsidRPr="002C2E44">
        <w:t>in</w:t>
      </w:r>
      <w:r>
        <w:t>imum solution</w:t>
      </w:r>
      <w:r w:rsidRPr="002C2E44">
        <w:t xml:space="preserve"> occur</w:t>
      </w:r>
      <w:r>
        <w:t>s</w:t>
      </w:r>
      <w:r w:rsidRPr="002C2E44">
        <w:t xml:space="preserve"> </w:t>
      </w:r>
      <w:smartTag w:uri="urn:schemas-microsoft-com:office:smarttags" w:element="PersonName">
        <w:r w:rsidRPr="002C2E44">
          <w:t>at</w:t>
        </w:r>
      </w:smartTag>
      <w:r w:rsidRPr="002C2E44">
        <w:t xml:space="preserve"> a vertex of the feasible region</w:t>
      </w:r>
      <w:r w:rsidR="00955310">
        <w:t xml:space="preserve"> when certain conditions are met such as the feasible region is bounded</w:t>
      </w:r>
      <w:r w:rsidRPr="002C2E44">
        <w:t>) and determine the optimal solution</w:t>
      </w:r>
      <w:r w:rsidR="007E3203">
        <w:t>s</w:t>
      </w:r>
      <w:r>
        <w:t xml:space="preserve"> to real-world problems. The students’ experience solving optimiz</w:t>
      </w:r>
      <w:smartTag w:uri="urn:schemas-microsoft-com:office:smarttags" w:element="PersonName">
        <w:r>
          <w:t>at</w:t>
        </w:r>
      </w:smartTag>
      <w:r>
        <w:t>ion problems will result in an u</w:t>
      </w:r>
      <w:r w:rsidRPr="002C2E44">
        <w:t>nderstand</w:t>
      </w:r>
      <w:r>
        <w:t xml:space="preserve">ing of </w:t>
      </w:r>
      <w:r w:rsidRPr="002C2E44">
        <w:t xml:space="preserve">the </w:t>
      </w:r>
      <w:r>
        <w:t>historical applic</w:t>
      </w:r>
      <w:smartTag w:uri="urn:schemas-microsoft-com:office:smarttags" w:element="PersonName">
        <w:r>
          <w:t>at</w:t>
        </w:r>
      </w:smartTag>
      <w:r>
        <w:t xml:space="preserve">ions and practical efficacy of linear programming </w:t>
      </w:r>
      <w:r w:rsidRPr="002C2E44">
        <w:t>and its import</w:t>
      </w:r>
      <w:r>
        <w:t>ance in present day decision-making.</w:t>
      </w:r>
    </w:p>
    <w:p w14:paraId="4219D731" w14:textId="77777777" w:rsidR="00833BFD" w:rsidRDefault="00833BFD"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71D5CAB0" w14:textId="77777777" w:rsidR="0082792F" w:rsidRDefault="0082792F" w:rsidP="009D31AB">
      <w:pPr>
        <w:ind w:left="720"/>
        <w:outlineLvl w:val="0"/>
        <w:rPr>
          <w:b/>
          <w:bCs/>
          <w:iCs/>
        </w:rPr>
      </w:pPr>
    </w:p>
    <w:p w14:paraId="703C5690" w14:textId="0BB4B3F1" w:rsidR="005F754D" w:rsidRDefault="005F754D" w:rsidP="00A06122">
      <w:pPr>
        <w:pStyle w:val="ListParagraph"/>
        <w:numPr>
          <w:ilvl w:val="0"/>
          <w:numId w:val="12"/>
        </w:numPr>
        <w:outlineLvl w:val="0"/>
        <w:rPr>
          <w:bCs/>
          <w:iCs/>
        </w:rPr>
      </w:pPr>
      <w:r w:rsidRPr="00A06122">
        <w:rPr>
          <w:bCs/>
          <w:iCs/>
        </w:rPr>
        <w:t>Student</w:t>
      </w:r>
      <w:r w:rsidR="007E3203">
        <w:rPr>
          <w:bCs/>
          <w:iCs/>
        </w:rPr>
        <w:t>s will graph the solution set of</w:t>
      </w:r>
      <w:r w:rsidRPr="00A06122">
        <w:rPr>
          <w:bCs/>
          <w:iCs/>
        </w:rPr>
        <w:t xml:space="preserve"> a linear system </w:t>
      </w:r>
      <w:r w:rsidR="007E3203">
        <w:rPr>
          <w:bCs/>
          <w:iCs/>
        </w:rPr>
        <w:t xml:space="preserve">of </w:t>
      </w:r>
      <w:r w:rsidRPr="00A06122">
        <w:rPr>
          <w:bCs/>
          <w:iCs/>
        </w:rPr>
        <w:t>inequalities in two variables as the intersection of the corresponding system of half-planes</w:t>
      </w:r>
      <w:r w:rsidR="007E3203">
        <w:rPr>
          <w:bCs/>
          <w:iCs/>
        </w:rPr>
        <w:t xml:space="preserve">, </w:t>
      </w:r>
      <w:r w:rsidRPr="00A06122">
        <w:rPr>
          <w:bCs/>
          <w:iCs/>
        </w:rPr>
        <w:t xml:space="preserve"> and interpret the result.</w:t>
      </w:r>
    </w:p>
    <w:p w14:paraId="26CEDB6D" w14:textId="77777777" w:rsidR="00C4501D" w:rsidRPr="00A06122" w:rsidRDefault="00C4501D" w:rsidP="00A06122">
      <w:pPr>
        <w:pStyle w:val="ListParagraph"/>
        <w:numPr>
          <w:ilvl w:val="0"/>
          <w:numId w:val="12"/>
        </w:numPr>
        <w:outlineLvl w:val="0"/>
        <w:rPr>
          <w:bCs/>
          <w:iCs/>
        </w:rPr>
      </w:pPr>
      <w:r w:rsidRPr="00A06122">
        <w:rPr>
          <w:bCs/>
        </w:rPr>
        <w:t>Students will use linear programming to identify optimal solutions to practical problems.</w:t>
      </w:r>
    </w:p>
    <w:p w14:paraId="68FAA506" w14:textId="77777777" w:rsidR="009D31AB" w:rsidRDefault="009D31AB" w:rsidP="009D31AB">
      <w:pPr>
        <w:ind w:left="720"/>
        <w:outlineLvl w:val="0"/>
      </w:pPr>
    </w:p>
    <w:p w14:paraId="0F0BC8C4" w14:textId="77777777" w:rsidR="009D31AB" w:rsidRDefault="009D31AB" w:rsidP="00663E51">
      <w:pPr>
        <w:ind w:firstLine="720"/>
        <w:outlineLvl w:val="0"/>
        <w:rPr>
          <w:b/>
        </w:rPr>
      </w:pPr>
      <w:r>
        <w:rPr>
          <w:b/>
        </w:rPr>
        <w:t>Assessment Strategies:  How Will They Show What They Know?</w:t>
      </w:r>
    </w:p>
    <w:p w14:paraId="15AAF89F" w14:textId="192F852D" w:rsidR="00A06122" w:rsidRDefault="00083EB5" w:rsidP="00A06122">
      <w:pPr>
        <w:pStyle w:val="ListParagraph"/>
        <w:numPr>
          <w:ilvl w:val="0"/>
          <w:numId w:val="13"/>
        </w:numPr>
        <w:outlineLvl w:val="0"/>
        <w:rPr>
          <w:bCs/>
        </w:rPr>
      </w:pPr>
      <w:r w:rsidRPr="007E3203">
        <w:rPr>
          <w:b/>
          <w:bCs/>
        </w:rPr>
        <w:t>Activity 1.1.1</w:t>
      </w:r>
      <w:r w:rsidR="007E3203">
        <w:rPr>
          <w:bCs/>
        </w:rPr>
        <w:t xml:space="preserve"> </w:t>
      </w:r>
      <w:r>
        <w:rPr>
          <w:bCs/>
        </w:rPr>
        <w:t>Group Activity</w:t>
      </w:r>
      <w:r w:rsidR="005F754D" w:rsidRPr="00A06122">
        <w:rPr>
          <w:bCs/>
        </w:rPr>
        <w:t xml:space="preserve"> </w:t>
      </w:r>
      <w:r>
        <w:rPr>
          <w:bCs/>
        </w:rPr>
        <w:t>Defining Variables and Writing Constraints</w:t>
      </w:r>
    </w:p>
    <w:p w14:paraId="43350C86" w14:textId="1AA9037E" w:rsidR="00083EB5" w:rsidRDefault="00083EB5" w:rsidP="00083EB5">
      <w:pPr>
        <w:pStyle w:val="ListParagraph"/>
        <w:numPr>
          <w:ilvl w:val="0"/>
          <w:numId w:val="13"/>
        </w:numPr>
        <w:outlineLvl w:val="0"/>
        <w:rPr>
          <w:bCs/>
        </w:rPr>
      </w:pPr>
      <w:r w:rsidRPr="007E3203">
        <w:rPr>
          <w:b/>
          <w:bCs/>
        </w:rPr>
        <w:t>Activity 1.1.2 A</w:t>
      </w:r>
      <w:r>
        <w:rPr>
          <w:bCs/>
        </w:rPr>
        <w:t xml:space="preserve"> Homework Activity</w:t>
      </w:r>
      <w:r w:rsidRPr="00A06122">
        <w:rPr>
          <w:bCs/>
        </w:rPr>
        <w:t xml:space="preserve"> </w:t>
      </w:r>
      <w:r>
        <w:rPr>
          <w:bCs/>
        </w:rPr>
        <w:t>Defining Variables and Writing Constraints</w:t>
      </w:r>
    </w:p>
    <w:p w14:paraId="2E67D9AD" w14:textId="0BCD184D" w:rsidR="007E3203" w:rsidRPr="007E3203" w:rsidRDefault="007E3203" w:rsidP="007E3203">
      <w:pPr>
        <w:pStyle w:val="ListParagraph"/>
        <w:numPr>
          <w:ilvl w:val="0"/>
          <w:numId w:val="13"/>
        </w:numPr>
        <w:outlineLvl w:val="0"/>
        <w:rPr>
          <w:bCs/>
        </w:rPr>
      </w:pPr>
      <w:r w:rsidRPr="007E3203">
        <w:rPr>
          <w:b/>
          <w:bCs/>
        </w:rPr>
        <w:t>Activity 1.1.2 B</w:t>
      </w:r>
      <w:r>
        <w:rPr>
          <w:bCs/>
        </w:rPr>
        <w:t xml:space="preserve"> Homework Activity</w:t>
      </w:r>
      <w:r w:rsidRPr="00A06122">
        <w:rPr>
          <w:bCs/>
        </w:rPr>
        <w:t xml:space="preserve"> </w:t>
      </w:r>
      <w:r>
        <w:rPr>
          <w:bCs/>
        </w:rPr>
        <w:t>Defining Variables and Writing Constraints</w:t>
      </w:r>
    </w:p>
    <w:p w14:paraId="4C8BC936" w14:textId="3CE28302" w:rsidR="005C652E" w:rsidRDefault="00165EC3" w:rsidP="00A06122">
      <w:pPr>
        <w:pStyle w:val="ListParagraph"/>
        <w:numPr>
          <w:ilvl w:val="0"/>
          <w:numId w:val="13"/>
        </w:numPr>
        <w:outlineLvl w:val="0"/>
        <w:rPr>
          <w:bCs/>
        </w:rPr>
      </w:pPr>
      <w:r w:rsidRPr="007E3203">
        <w:rPr>
          <w:b/>
          <w:bCs/>
        </w:rPr>
        <w:t>Activ</w:t>
      </w:r>
      <w:r w:rsidR="00D232BD" w:rsidRPr="007E3203">
        <w:rPr>
          <w:b/>
          <w:bCs/>
        </w:rPr>
        <w:t>ity 1.1.3</w:t>
      </w:r>
      <w:r w:rsidR="00D232BD">
        <w:rPr>
          <w:bCs/>
        </w:rPr>
        <w:t xml:space="preserve"> </w:t>
      </w:r>
      <w:r w:rsidR="005C652E">
        <w:rPr>
          <w:bCs/>
        </w:rPr>
        <w:t>Graphing Constraints and Determining the Objective Function</w:t>
      </w:r>
    </w:p>
    <w:p w14:paraId="697888C9" w14:textId="27FD96C6" w:rsidR="00083EB5" w:rsidRDefault="00D232BD" w:rsidP="005C652E">
      <w:pPr>
        <w:pStyle w:val="ListParagraph"/>
        <w:ind w:left="1440"/>
        <w:outlineLvl w:val="0"/>
        <w:rPr>
          <w:bCs/>
        </w:rPr>
      </w:pPr>
      <w:r>
        <w:rPr>
          <w:bCs/>
        </w:rPr>
        <w:lastRenderedPageBreak/>
        <w:t xml:space="preserve">both </w:t>
      </w:r>
      <w:r w:rsidR="005C652E">
        <w:rPr>
          <w:bCs/>
        </w:rPr>
        <w:t xml:space="preserve">an </w:t>
      </w:r>
      <w:proofErr w:type="spellStart"/>
      <w:r w:rsidR="005C652E">
        <w:rPr>
          <w:bCs/>
        </w:rPr>
        <w:t>inclass</w:t>
      </w:r>
      <w:proofErr w:type="spellEnd"/>
      <w:r w:rsidR="005C652E">
        <w:rPr>
          <w:bCs/>
        </w:rPr>
        <w:t xml:space="preserve"> </w:t>
      </w:r>
      <w:r>
        <w:rPr>
          <w:bCs/>
        </w:rPr>
        <w:t>group and individual</w:t>
      </w:r>
    </w:p>
    <w:p w14:paraId="68854E6F" w14:textId="4FD96998" w:rsidR="00D232BD" w:rsidRDefault="0040565E" w:rsidP="00A06122">
      <w:pPr>
        <w:pStyle w:val="ListParagraph"/>
        <w:numPr>
          <w:ilvl w:val="0"/>
          <w:numId w:val="13"/>
        </w:numPr>
        <w:outlineLvl w:val="0"/>
        <w:rPr>
          <w:bCs/>
        </w:rPr>
      </w:pPr>
      <w:r w:rsidRPr="00543A3D">
        <w:rPr>
          <w:b/>
          <w:bCs/>
        </w:rPr>
        <w:t>Activity 1.1.4</w:t>
      </w:r>
      <w:r>
        <w:rPr>
          <w:bCs/>
        </w:rPr>
        <w:t xml:space="preserve"> H</w:t>
      </w:r>
      <w:r w:rsidR="00D232BD">
        <w:rPr>
          <w:bCs/>
        </w:rPr>
        <w:t>omework</w:t>
      </w:r>
      <w:r w:rsidR="003C1D8F">
        <w:rPr>
          <w:bCs/>
        </w:rPr>
        <w:t xml:space="preserve"> for Role</w:t>
      </w:r>
      <w:r>
        <w:rPr>
          <w:bCs/>
        </w:rPr>
        <w:t xml:space="preserve"> of the Corner Points and Some P</w:t>
      </w:r>
      <w:r w:rsidR="003C1D8F">
        <w:rPr>
          <w:bCs/>
        </w:rPr>
        <w:t>ractice</w:t>
      </w:r>
    </w:p>
    <w:p w14:paraId="72502AFB" w14:textId="77777777" w:rsidR="009F538F" w:rsidRPr="009F538F" w:rsidRDefault="003C1D8F" w:rsidP="009F538F">
      <w:pPr>
        <w:pStyle w:val="ListParagraph"/>
        <w:numPr>
          <w:ilvl w:val="0"/>
          <w:numId w:val="13"/>
        </w:numPr>
        <w:outlineLvl w:val="0"/>
        <w:rPr>
          <w:bCs/>
        </w:rPr>
      </w:pPr>
      <w:r w:rsidRPr="00543A3D">
        <w:rPr>
          <w:b/>
          <w:bCs/>
        </w:rPr>
        <w:t>Activity1.1.5</w:t>
      </w:r>
      <w:r w:rsidR="009F538F" w:rsidRPr="009F538F">
        <w:rPr>
          <w:bCs/>
        </w:rPr>
        <w:t xml:space="preserve"> </w:t>
      </w:r>
      <w:r w:rsidR="009F538F">
        <w:t>The Rational Behind Only Checking Corner Points</w:t>
      </w:r>
    </w:p>
    <w:p w14:paraId="29F85F86" w14:textId="7C81BCE5" w:rsidR="009F538F" w:rsidRPr="009F538F" w:rsidRDefault="009F538F" w:rsidP="009F538F">
      <w:pPr>
        <w:pStyle w:val="ListParagraph"/>
        <w:numPr>
          <w:ilvl w:val="0"/>
          <w:numId w:val="13"/>
        </w:numPr>
        <w:outlineLvl w:val="0"/>
        <w:rPr>
          <w:bCs/>
        </w:rPr>
      </w:pPr>
      <w:r w:rsidRPr="00543A3D">
        <w:rPr>
          <w:b/>
          <w:bCs/>
        </w:rPr>
        <w:t>Activity1.1.6</w:t>
      </w:r>
      <w:r w:rsidRPr="009F538F">
        <w:rPr>
          <w:bCs/>
        </w:rPr>
        <w:t xml:space="preserve"> </w:t>
      </w:r>
      <w:r w:rsidR="00690E9B">
        <w:t xml:space="preserve"> Meera</w:t>
      </w:r>
      <w:r>
        <w:t>’s Jobs</w:t>
      </w:r>
    </w:p>
    <w:p w14:paraId="0808B4F9" w14:textId="3F196F24" w:rsidR="00543A3D" w:rsidRDefault="00690E9B" w:rsidP="00A06122">
      <w:pPr>
        <w:pStyle w:val="ListParagraph"/>
        <w:numPr>
          <w:ilvl w:val="0"/>
          <w:numId w:val="13"/>
        </w:numPr>
        <w:outlineLvl w:val="0"/>
        <w:rPr>
          <w:bCs/>
        </w:rPr>
      </w:pPr>
      <w:r>
        <w:rPr>
          <w:b/>
          <w:bCs/>
        </w:rPr>
        <w:t>Activity1.1.7</w:t>
      </w:r>
      <w:r w:rsidR="00543A3D">
        <w:rPr>
          <w:bCs/>
        </w:rPr>
        <w:t xml:space="preserve"> The Farm</w:t>
      </w:r>
      <w:r w:rsidR="00426F27">
        <w:rPr>
          <w:bCs/>
        </w:rPr>
        <w:t>er</w:t>
      </w:r>
    </w:p>
    <w:p w14:paraId="1C54B55A" w14:textId="2FA411D0" w:rsidR="000D7CC5" w:rsidRDefault="00690E9B" w:rsidP="00A06122">
      <w:pPr>
        <w:pStyle w:val="ListParagraph"/>
        <w:numPr>
          <w:ilvl w:val="0"/>
          <w:numId w:val="13"/>
        </w:numPr>
        <w:outlineLvl w:val="0"/>
        <w:rPr>
          <w:bCs/>
        </w:rPr>
      </w:pPr>
      <w:r>
        <w:rPr>
          <w:b/>
          <w:bCs/>
        </w:rPr>
        <w:t>Activity 1.1.8</w:t>
      </w:r>
      <w:r w:rsidR="000D7CC5">
        <w:rPr>
          <w:b/>
          <w:bCs/>
        </w:rPr>
        <w:t xml:space="preserve"> </w:t>
      </w:r>
      <w:r w:rsidR="000D7CC5" w:rsidRPr="000D7CC5">
        <w:rPr>
          <w:bCs/>
        </w:rPr>
        <w:t>Farm Subs</w:t>
      </w:r>
      <w:r w:rsidR="005F2221">
        <w:rPr>
          <w:bCs/>
        </w:rPr>
        <w:t>id</w:t>
      </w:r>
      <w:r w:rsidR="000D7CC5">
        <w:rPr>
          <w:bCs/>
        </w:rPr>
        <w:t>i</w:t>
      </w:r>
      <w:r w:rsidR="000D7CC5" w:rsidRPr="000D7CC5">
        <w:rPr>
          <w:bCs/>
        </w:rPr>
        <w:t>es</w:t>
      </w:r>
    </w:p>
    <w:p w14:paraId="4B4A2C11" w14:textId="4C150AAD" w:rsidR="005F2221" w:rsidRDefault="00690E9B" w:rsidP="00A06122">
      <w:pPr>
        <w:pStyle w:val="ListParagraph"/>
        <w:numPr>
          <w:ilvl w:val="0"/>
          <w:numId w:val="13"/>
        </w:numPr>
        <w:outlineLvl w:val="0"/>
        <w:rPr>
          <w:bCs/>
        </w:rPr>
      </w:pPr>
      <w:r>
        <w:rPr>
          <w:b/>
          <w:bCs/>
        </w:rPr>
        <w:t>Activity 1.1.9</w:t>
      </w:r>
      <w:r w:rsidR="005F2221">
        <w:rPr>
          <w:b/>
          <w:bCs/>
        </w:rPr>
        <w:t xml:space="preserve"> </w:t>
      </w:r>
      <w:r w:rsidR="005F2221" w:rsidRPr="005F2221">
        <w:rPr>
          <w:bCs/>
        </w:rPr>
        <w:t>Natasha’</w:t>
      </w:r>
      <w:r w:rsidR="005F2221">
        <w:rPr>
          <w:bCs/>
        </w:rPr>
        <w:t>s C</w:t>
      </w:r>
      <w:r w:rsidR="005F2221" w:rsidRPr="005F2221">
        <w:rPr>
          <w:bCs/>
        </w:rPr>
        <w:t>at</w:t>
      </w:r>
    </w:p>
    <w:p w14:paraId="207D24E7" w14:textId="6A33CFA0" w:rsidR="00B73AE5" w:rsidRPr="005F2221" w:rsidRDefault="00690E9B" w:rsidP="00A06122">
      <w:pPr>
        <w:pStyle w:val="ListParagraph"/>
        <w:numPr>
          <w:ilvl w:val="0"/>
          <w:numId w:val="13"/>
        </w:numPr>
        <w:outlineLvl w:val="0"/>
        <w:rPr>
          <w:bCs/>
        </w:rPr>
      </w:pPr>
      <w:r>
        <w:rPr>
          <w:b/>
          <w:bCs/>
        </w:rPr>
        <w:t>Activity 1.1.10</w:t>
      </w:r>
      <w:r w:rsidR="00B73AE5">
        <w:rPr>
          <w:b/>
          <w:bCs/>
        </w:rPr>
        <w:t xml:space="preserve"> </w:t>
      </w:r>
      <w:r w:rsidR="00B73AE5">
        <w:rPr>
          <w:bCs/>
        </w:rPr>
        <w:t>Supplemental Problem</w:t>
      </w:r>
      <w:r w:rsidR="00B73AE5" w:rsidRPr="00B73AE5">
        <w:rPr>
          <w:bCs/>
        </w:rPr>
        <w:t>s</w:t>
      </w:r>
    </w:p>
    <w:p w14:paraId="54E9B201" w14:textId="683F9D01" w:rsidR="00A06122" w:rsidRDefault="00A06122" w:rsidP="00A06122">
      <w:pPr>
        <w:pStyle w:val="ListParagraph"/>
        <w:numPr>
          <w:ilvl w:val="0"/>
          <w:numId w:val="13"/>
        </w:numPr>
        <w:outlineLvl w:val="0"/>
        <w:rPr>
          <w:bCs/>
        </w:rPr>
      </w:pPr>
      <w:r w:rsidRPr="00B73AE5">
        <w:rPr>
          <w:b/>
          <w:bCs/>
        </w:rPr>
        <w:t>E</w:t>
      </w:r>
      <w:r w:rsidR="005F754D" w:rsidRPr="00B73AE5">
        <w:rPr>
          <w:b/>
          <w:bCs/>
        </w:rPr>
        <w:t>xit slip</w:t>
      </w:r>
      <w:r w:rsidR="003C1D8F" w:rsidRPr="00B73AE5">
        <w:rPr>
          <w:b/>
          <w:bCs/>
        </w:rPr>
        <w:t xml:space="preserve"> 1.1.1</w:t>
      </w:r>
      <w:r w:rsidR="003C1D8F">
        <w:rPr>
          <w:bCs/>
        </w:rPr>
        <w:t xml:space="preserve"> St</w:t>
      </w:r>
      <w:r w:rsidR="0040565E">
        <w:rPr>
          <w:bCs/>
        </w:rPr>
        <w:t>udent will graph the solution of one</w:t>
      </w:r>
      <w:r w:rsidR="00A87816">
        <w:rPr>
          <w:bCs/>
        </w:rPr>
        <w:t xml:space="preserve"> linear </w:t>
      </w:r>
      <w:r w:rsidR="0040565E">
        <w:rPr>
          <w:bCs/>
        </w:rPr>
        <w:t xml:space="preserve"> inequality and of</w:t>
      </w:r>
      <w:r w:rsidR="003C1D8F">
        <w:rPr>
          <w:bCs/>
        </w:rPr>
        <w:t xml:space="preserve"> a system of inequalities</w:t>
      </w:r>
      <w:r w:rsidR="00A87816">
        <w:rPr>
          <w:bCs/>
        </w:rPr>
        <w:t xml:space="preserve"> in an applied setting and interpret their result.</w:t>
      </w:r>
    </w:p>
    <w:p w14:paraId="265544E8" w14:textId="05FC1551" w:rsidR="002957A1" w:rsidRDefault="00CD33E6" w:rsidP="00A06122">
      <w:pPr>
        <w:pStyle w:val="ListParagraph"/>
        <w:numPr>
          <w:ilvl w:val="0"/>
          <w:numId w:val="13"/>
        </w:numPr>
        <w:outlineLvl w:val="0"/>
        <w:rPr>
          <w:bCs/>
        </w:rPr>
      </w:pPr>
      <w:r>
        <w:rPr>
          <w:b/>
          <w:bCs/>
        </w:rPr>
        <w:t>Journal Entry 1</w:t>
      </w:r>
      <w:r w:rsidR="002957A1">
        <w:rPr>
          <w:b/>
          <w:bCs/>
        </w:rPr>
        <w:t xml:space="preserve"> </w:t>
      </w:r>
      <w:r w:rsidR="002957A1">
        <w:t>If a new student comes to our class and has missed the last 4 days, explain in your own words to this new student the process needed to solve a Linear Programming problem</w:t>
      </w:r>
      <w:r w:rsidR="002957A1">
        <w:t>.</w:t>
      </w:r>
    </w:p>
    <w:p w14:paraId="5DFC66D6" w14:textId="57C4FD22" w:rsidR="00A06122" w:rsidRDefault="00A06122" w:rsidP="00A06122">
      <w:pPr>
        <w:pStyle w:val="ListParagraph"/>
        <w:numPr>
          <w:ilvl w:val="0"/>
          <w:numId w:val="13"/>
        </w:numPr>
        <w:outlineLvl w:val="0"/>
        <w:rPr>
          <w:bCs/>
        </w:rPr>
      </w:pPr>
      <w:r>
        <w:rPr>
          <w:bCs/>
        </w:rPr>
        <w:t>S</w:t>
      </w:r>
      <w:r w:rsidR="00C4501D" w:rsidRPr="00A06122">
        <w:rPr>
          <w:bCs/>
        </w:rPr>
        <w:t>tudent presentations</w:t>
      </w:r>
      <w:r>
        <w:rPr>
          <w:bCs/>
        </w:rPr>
        <w:t xml:space="preserve"> (optional)</w:t>
      </w:r>
    </w:p>
    <w:p w14:paraId="03250A4C" w14:textId="4B713673" w:rsidR="009D31AB" w:rsidRPr="00A06122" w:rsidRDefault="00A06122" w:rsidP="00A06122">
      <w:pPr>
        <w:pStyle w:val="ListParagraph"/>
        <w:numPr>
          <w:ilvl w:val="0"/>
          <w:numId w:val="13"/>
        </w:numPr>
        <w:outlineLvl w:val="0"/>
        <w:rPr>
          <w:bCs/>
        </w:rPr>
      </w:pPr>
      <w:r>
        <w:rPr>
          <w:bCs/>
        </w:rPr>
        <w:t xml:space="preserve">A </w:t>
      </w:r>
      <w:r w:rsidR="00C4501D" w:rsidRPr="00A06122">
        <w:rPr>
          <w:bCs/>
        </w:rPr>
        <w:t>differentiated Linear Programming Problem</w:t>
      </w:r>
      <w:r w:rsidR="00B73AE5">
        <w:rPr>
          <w:bCs/>
        </w:rPr>
        <w:t xml:space="preserve"> to be included in the </w:t>
      </w:r>
      <w:proofErr w:type="spellStart"/>
      <w:r w:rsidR="00B73AE5">
        <w:rPr>
          <w:bCs/>
        </w:rPr>
        <w:t>midunit</w:t>
      </w:r>
      <w:proofErr w:type="spellEnd"/>
      <w:r w:rsidR="00B73AE5">
        <w:rPr>
          <w:bCs/>
        </w:rPr>
        <w:t xml:space="preserve"> assessment</w:t>
      </w:r>
    </w:p>
    <w:p w14:paraId="7DCEB2BD" w14:textId="77777777" w:rsidR="005F754D" w:rsidRDefault="005F754D" w:rsidP="00A06122">
      <w:pPr>
        <w:outlineLvl w:val="0"/>
      </w:pPr>
    </w:p>
    <w:p w14:paraId="3F08A89A" w14:textId="5142BF74" w:rsidR="009D31AB" w:rsidRDefault="009D31AB" w:rsidP="009D31AB">
      <w:pPr>
        <w:rPr>
          <w:b/>
          <w:sz w:val="28"/>
          <w:szCs w:val="28"/>
        </w:rPr>
      </w:pPr>
      <w:r>
        <w:rPr>
          <w:b/>
          <w:sz w:val="28"/>
          <w:szCs w:val="28"/>
        </w:rPr>
        <w:t xml:space="preserve">Launch Notes </w:t>
      </w:r>
      <w:r w:rsidR="00B73AE5">
        <w:rPr>
          <w:b/>
          <w:sz w:val="28"/>
          <w:szCs w:val="28"/>
        </w:rPr>
        <w:t>:</w:t>
      </w:r>
    </w:p>
    <w:p w14:paraId="74615421" w14:textId="77777777" w:rsidR="00833BFD" w:rsidRDefault="00833BFD" w:rsidP="009D31AB">
      <w:pPr>
        <w:rPr>
          <w:b/>
          <w:sz w:val="28"/>
          <w:szCs w:val="28"/>
        </w:rPr>
      </w:pPr>
    </w:p>
    <w:p w14:paraId="4A6296CE" w14:textId="77777777" w:rsidR="00C4501D" w:rsidRDefault="00C4501D" w:rsidP="00C4501D">
      <w:pPr>
        <w:autoSpaceDE w:val="0"/>
        <w:autoSpaceDN w:val="0"/>
        <w:spacing w:line="276" w:lineRule="auto"/>
      </w:pPr>
      <w:r>
        <w:rPr>
          <w:b/>
          <w:bCs/>
        </w:rPr>
        <w:t>Real Life Context</w:t>
      </w:r>
      <w:r>
        <w:t xml:space="preserve"> – </w:t>
      </w:r>
    </w:p>
    <w:p w14:paraId="493B680A" w14:textId="21413A94" w:rsidR="00BA4129" w:rsidRPr="00BA4129" w:rsidRDefault="00C4501D" w:rsidP="005B189E">
      <w:pPr>
        <w:autoSpaceDE w:val="0"/>
        <w:autoSpaceDN w:val="0"/>
        <w:spacing w:line="276" w:lineRule="auto"/>
      </w:pPr>
      <w:r>
        <w:t>Linear programming provides a mathematical way to identify optimal conditions. Linear programming was developed out of necessity during World War II, and with the invention of computers, made advances into the 21</w:t>
      </w:r>
      <w:r w:rsidRPr="00D92295">
        <w:rPr>
          <w:vertAlign w:val="superscript"/>
        </w:rPr>
        <w:t>st</w:t>
      </w:r>
      <w:r>
        <w:t xml:space="preserve"> century. Linear programming was used, beginning with World War II and then other conflicts, to optimize the use of resources for the military: food, vehicles, ships, personnel, etc. (View Video </w:t>
      </w:r>
      <w:r w:rsidR="00BA4129">
        <w:t xml:space="preserve">news </w:t>
      </w:r>
      <w:r>
        <w:t xml:space="preserve">Clip </w:t>
      </w:r>
      <w:hyperlink r:id="rId9" w:history="1">
        <w:r w:rsidR="00BA4129" w:rsidRPr="007F4249">
          <w:rPr>
            <w:rStyle w:val="Hyperlink"/>
          </w:rPr>
          <w:t>https://screen.yahoo.com/u-troops-head-ebola-hot-163128163.html</w:t>
        </w:r>
      </w:hyperlink>
      <w:r w:rsidR="00BA4129" w:rsidRPr="00BA4129">
        <w:t>?</w:t>
      </w:r>
      <w:r w:rsidR="00BA4129">
        <w:t xml:space="preserve"> Or </w:t>
      </w:r>
      <w:r w:rsidR="0040565E">
        <w:t xml:space="preserve">use </w:t>
      </w:r>
      <w:r w:rsidR="00BA4129">
        <w:t>an equivalent clip that will ma</w:t>
      </w:r>
      <w:r w:rsidR="0040565E">
        <w:t>ke students wonder how do we mov</w:t>
      </w:r>
      <w:r w:rsidR="00BA4129">
        <w:t xml:space="preserve">e so much equipment </w:t>
      </w:r>
      <w:r w:rsidR="00BA00E0">
        <w:t xml:space="preserve">or other goods </w:t>
      </w:r>
      <w:r w:rsidR="00BA4129">
        <w:t>effectively</w:t>
      </w:r>
      <w:r w:rsidR="00BA00E0">
        <w:t xml:space="preserve"> and efficiently</w:t>
      </w:r>
      <w:r w:rsidR="0040565E">
        <w:t>.</w:t>
      </w:r>
      <w:r w:rsidR="00BA4129">
        <w:t>)</w:t>
      </w:r>
    </w:p>
    <w:p w14:paraId="0FE06F25" w14:textId="77777777" w:rsidR="00C4501D" w:rsidRDefault="00C4501D" w:rsidP="005B189E">
      <w:pPr>
        <w:autoSpaceDE w:val="0"/>
        <w:autoSpaceDN w:val="0"/>
        <w:spacing w:line="276" w:lineRule="auto"/>
      </w:pPr>
    </w:p>
    <w:p w14:paraId="4791AD7D" w14:textId="34C37F35" w:rsidR="00E54B2D" w:rsidRDefault="00C4501D" w:rsidP="005B189E">
      <w:pPr>
        <w:spacing w:line="276" w:lineRule="auto"/>
      </w:pPr>
      <w:r>
        <w:t xml:space="preserve">In </w:t>
      </w:r>
      <w:smartTag w:uri="urn:schemas-microsoft-com:office:smarttags" w:element="PersonName">
        <w:r>
          <w:t>the</w:t>
        </w:r>
      </w:smartTag>
      <w:r>
        <w:t xml:space="preserve"> 1960’s Linear programming was used in </w:t>
      </w:r>
      <w:smartTag w:uri="urn:schemas-microsoft-com:office:smarttags" w:element="PersonName">
        <w:r>
          <w:t>the</w:t>
        </w:r>
      </w:smartTag>
      <w:r>
        <w:t xml:space="preserve"> launch of </w:t>
      </w:r>
      <w:smartTag w:uri="urn:schemas-microsoft-com:office:smarttags" w:element="PersonName">
        <w:r>
          <w:t>the</w:t>
        </w:r>
      </w:smartTag>
      <w:r>
        <w:t xml:space="preserve"> first rocket th</w:t>
      </w:r>
      <w:smartTag w:uri="urn:schemas-microsoft-com:office:smarttags" w:element="PersonName">
        <w:r>
          <w:t>at</w:t>
        </w:r>
      </w:smartTag>
      <w:r>
        <w:t xml:space="preserve"> carried an astronaut into space.  In industry, linear programming is used to determine optimal solutions to many real life situ</w:t>
      </w:r>
      <w:smartTag w:uri="urn:schemas-microsoft-com:office:smarttags" w:element="PersonName">
        <w:r>
          <w:t>at</w:t>
        </w:r>
      </w:smartTag>
      <w:r>
        <w:t>ions</w:t>
      </w:r>
      <w:r w:rsidRPr="005013B2">
        <w:t xml:space="preserve">. </w:t>
      </w:r>
      <w:r>
        <w:t>Linear programming is a process or algorithm th</w:t>
      </w:r>
      <w:smartTag w:uri="urn:schemas-microsoft-com:office:smarttags" w:element="PersonName">
        <w:r>
          <w:t>at</w:t>
        </w:r>
      </w:smartTag>
      <w:r>
        <w:t xml:space="preserve"> determines a maximum or minimum value (optimal solution) for a linear function of more than one variable where </w:t>
      </w:r>
      <w:smartTag w:uri="urn:schemas-microsoft-com:office:smarttags" w:element="PersonName">
        <w:r>
          <w:t>the</w:t>
        </w:r>
      </w:smartTag>
      <w:r>
        <w:t xml:space="preserve"> independent variables are subject to linear constraints. The process may be represented graphical</w:t>
      </w:r>
      <w:r w:rsidR="0040565E">
        <w:t>ly</w:t>
      </w:r>
      <w:r>
        <w:t xml:space="preserve"> or</w:t>
      </w:r>
      <w:r w:rsidR="0040565E">
        <w:t xml:space="preserve"> algebraically. In this investigation</w:t>
      </w:r>
      <w:r>
        <w:t xml:space="preserve"> we will examine </w:t>
      </w:r>
      <w:smartTag w:uri="urn:schemas-microsoft-com:office:smarttags" w:element="PersonName">
        <w:r>
          <w:t>the</w:t>
        </w:r>
      </w:smartTag>
      <w:r>
        <w:t xml:space="preserve"> graphing approach to finding </w:t>
      </w:r>
      <w:smartTag w:uri="urn:schemas-microsoft-com:office:smarttags" w:element="PersonName">
        <w:r>
          <w:t>the</w:t>
        </w:r>
      </w:smartTag>
      <w:r>
        <w:t xml:space="preserve"> optimal solution.</w:t>
      </w:r>
    </w:p>
    <w:p w14:paraId="768682E1" w14:textId="77777777" w:rsidR="00A06122" w:rsidRDefault="00A06122" w:rsidP="00C4501D">
      <w:pPr>
        <w:rPr>
          <w:b/>
          <w:sz w:val="28"/>
          <w:szCs w:val="28"/>
        </w:rPr>
      </w:pPr>
    </w:p>
    <w:p w14:paraId="62E32AE9" w14:textId="77777777" w:rsidR="009D31AB" w:rsidRDefault="009D31AB" w:rsidP="009D31AB">
      <w:pPr>
        <w:rPr>
          <w:b/>
          <w:sz w:val="28"/>
          <w:szCs w:val="28"/>
        </w:rPr>
      </w:pPr>
      <w:r>
        <w:rPr>
          <w:b/>
          <w:sz w:val="28"/>
          <w:szCs w:val="28"/>
        </w:rPr>
        <w:t xml:space="preserve">Closure Notes </w:t>
      </w:r>
    </w:p>
    <w:p w14:paraId="31817BF7" w14:textId="046873F0" w:rsidR="00C4501D" w:rsidRDefault="00A06122" w:rsidP="005B189E">
      <w:pPr>
        <w:autoSpaceDE w:val="0"/>
        <w:autoSpaceDN w:val="0"/>
        <w:spacing w:line="276" w:lineRule="auto"/>
      </w:pPr>
      <w:r>
        <w:t xml:space="preserve">This investigation </w:t>
      </w:r>
      <w:r w:rsidR="00C4501D" w:rsidRPr="00294350">
        <w:t xml:space="preserve"> provides</w:t>
      </w:r>
      <w:r w:rsidR="007E3203">
        <w:t xml:space="preserve"> several opportunities for end-of-investigation assessment: a student presentation (optional)– both</w:t>
      </w:r>
      <w:r w:rsidR="00C4501D">
        <w:t xml:space="preserve"> collabor</w:t>
      </w:r>
      <w:smartTag w:uri="urn:schemas-microsoft-com:office:smarttags" w:element="PersonName">
        <w:r w:rsidR="00C4501D">
          <w:t>at</w:t>
        </w:r>
      </w:smartTag>
      <w:r w:rsidR="007E3203">
        <w:t>ive</w:t>
      </w:r>
      <w:r w:rsidR="00C4501D">
        <w:t xml:space="preserve"> </w:t>
      </w:r>
      <w:r>
        <w:t>(optional)</w:t>
      </w:r>
      <w:r w:rsidR="00197922">
        <w:t xml:space="preserve"> or </w:t>
      </w:r>
      <w:r w:rsidR="007E3203">
        <w:t xml:space="preserve"> individual as well as </w:t>
      </w:r>
      <w:r w:rsidR="00C4501D">
        <w:t xml:space="preserve">a </w:t>
      </w:r>
      <w:r>
        <w:t xml:space="preserve">differentiated </w:t>
      </w:r>
      <w:r w:rsidR="00C4501D">
        <w:t>culmin</w:t>
      </w:r>
      <w:smartTag w:uri="urn:schemas-microsoft-com:office:smarttags" w:element="PersonName">
        <w:r w:rsidR="00C4501D">
          <w:t>at</w:t>
        </w:r>
      </w:smartTag>
      <w:r w:rsidR="00C4501D">
        <w:t xml:space="preserve">ing problem </w:t>
      </w:r>
      <w:r w:rsidR="00197922">
        <w:t xml:space="preserve">that can be </w:t>
      </w:r>
      <w:r w:rsidR="00C4501D">
        <w:t>done individually</w:t>
      </w:r>
      <w:r w:rsidR="007E3203">
        <w:t xml:space="preserve"> or in pairs or groups</w:t>
      </w:r>
      <w:r w:rsidR="00C4501D">
        <w:t>.</w:t>
      </w:r>
      <w:r w:rsidR="007E3203">
        <w:t xml:space="preserve"> Either of these would be due by the end of the unit affording a</w:t>
      </w:r>
      <w:r w:rsidR="00A87816">
        <w:t>bout three weeks for students to</w:t>
      </w:r>
      <w:r w:rsidR="007E3203">
        <w:t xml:space="preserve"> work on them while continuing to work through the remainder of the unit. There </w:t>
      </w:r>
      <w:r w:rsidR="00197922">
        <w:t xml:space="preserve">will also be a question on the </w:t>
      </w:r>
      <w:proofErr w:type="spellStart"/>
      <w:r w:rsidR="00197922">
        <w:lastRenderedPageBreak/>
        <w:t>midunit</w:t>
      </w:r>
      <w:proofErr w:type="spellEnd"/>
      <w:r w:rsidR="00197922">
        <w:t xml:space="preserve"> </w:t>
      </w:r>
      <w:r w:rsidR="007E3203">
        <w:t xml:space="preserve"> unit assessment.</w:t>
      </w:r>
      <w:r w:rsidR="00B73AE5">
        <w:t xml:space="preserve"> Two questions are provided. One is more challenging.</w:t>
      </w:r>
      <w:r w:rsidR="00197922">
        <w:t xml:space="preserve"> The end of unit assessment will include problems that require students to solve a linear inequality in two variables and a system of linear inequalities in two variables.</w:t>
      </w:r>
      <w:r w:rsidR="00A87816">
        <w:t xml:space="preserve"> The </w:t>
      </w:r>
      <w:proofErr w:type="spellStart"/>
      <w:r w:rsidR="00A87816">
        <w:t>CCSS</w:t>
      </w:r>
      <w:proofErr w:type="spellEnd"/>
      <w:r w:rsidR="00A87816">
        <w:t xml:space="preserve"> only require the later.</w:t>
      </w:r>
    </w:p>
    <w:p w14:paraId="4F7D8D2B" w14:textId="77777777" w:rsidR="00C4501D" w:rsidRDefault="00C4501D" w:rsidP="005B189E">
      <w:pPr>
        <w:autoSpaceDE w:val="0"/>
        <w:autoSpaceDN w:val="0"/>
        <w:spacing w:line="276" w:lineRule="auto"/>
      </w:pPr>
    </w:p>
    <w:p w14:paraId="1E9D8DAE" w14:textId="67F08233" w:rsidR="00C4501D" w:rsidRDefault="00C4501D" w:rsidP="005B189E">
      <w:pPr>
        <w:autoSpaceDE w:val="0"/>
        <w:autoSpaceDN w:val="0"/>
        <w:spacing w:line="276" w:lineRule="auto"/>
      </w:pPr>
      <w:r>
        <w:t xml:space="preserve">In </w:t>
      </w:r>
      <w:smartTag w:uri="urn:schemas-microsoft-com:office:smarttags" w:element="PersonName">
        <w:r>
          <w:t>the</w:t>
        </w:r>
      </w:smartTag>
      <w:r w:rsidR="007E3203">
        <w:t xml:space="preserve"> </w:t>
      </w:r>
      <w:r w:rsidR="00182BDE">
        <w:t>problem assessment</w:t>
      </w:r>
      <w:r w:rsidR="00197922">
        <w:t xml:space="preserve">, </w:t>
      </w:r>
      <w:r w:rsidR="00182BDE">
        <w:t xml:space="preserve"> </w:t>
      </w:r>
      <w:r>
        <w:t>students identify a practical application and create a corresponding pr</w:t>
      </w:r>
      <w:r w:rsidR="00197922">
        <w:t>oblem. Or, to differentiate, the teacher</w:t>
      </w:r>
      <w:r>
        <w:t xml:space="preserve"> may select an application and give </w:t>
      </w:r>
      <w:smartTag w:uri="urn:schemas-microsoft-com:office:smarttags" w:element="PersonName">
        <w:r>
          <w:t>the</w:t>
        </w:r>
      </w:smartTag>
      <w:r>
        <w:t xml:space="preserve"> student a problem to solve.  Students </w:t>
      </w:r>
      <w:r w:rsidR="00182BDE">
        <w:t xml:space="preserve">can </w:t>
      </w:r>
      <w:r>
        <w:t xml:space="preserve">work in small groups </w:t>
      </w:r>
      <w:r w:rsidR="00182BDE">
        <w:t xml:space="preserve">or alone </w:t>
      </w:r>
      <w:r>
        <w:t xml:space="preserve">to apply </w:t>
      </w:r>
      <w:smartTag w:uri="urn:schemas-microsoft-com:office:smarttags" w:element="PersonName">
        <w:r>
          <w:t>the</w:t>
        </w:r>
      </w:smartTag>
      <w:r>
        <w:t xml:space="preserve"> seven-step linear </w:t>
      </w:r>
      <w:r w:rsidR="00A06122">
        <w:t>programming algorithm. They could</w:t>
      </w:r>
      <w:r>
        <w:t xml:space="preserve"> present </w:t>
      </w:r>
      <w:smartTag w:uri="urn:schemas-microsoft-com:office:smarttags" w:element="PersonName">
        <w:r>
          <w:t>the</w:t>
        </w:r>
      </w:smartTag>
      <w:r>
        <w:t xml:space="preserve"> solution to </w:t>
      </w:r>
      <w:smartTag w:uri="urn:schemas-microsoft-com:office:smarttags" w:element="PersonName">
        <w:r>
          <w:t>the</w:t>
        </w:r>
      </w:smartTag>
      <w:r>
        <w:t xml:space="preserve"> class orally. </w:t>
      </w:r>
      <w:r w:rsidR="00A06122">
        <w:t>The students should</w:t>
      </w:r>
      <w:r w:rsidRPr="004A6AB9">
        <w:t xml:space="preserve"> submit a detaile</w:t>
      </w:r>
      <w:r>
        <w:t xml:space="preserve">d written solution. </w:t>
      </w:r>
      <w:r w:rsidR="00A06122">
        <w:t>This task wo</w:t>
      </w:r>
      <w:r w:rsidR="00BA4129">
        <w:t>ul</w:t>
      </w:r>
      <w:r w:rsidR="00A06122">
        <w:t>d be completed by the end of the unit, not the investigation.</w:t>
      </w:r>
      <w:r w:rsidR="007E3203">
        <w:t xml:space="preserve"> It should be assigned as students complete investigation one and due by the end of the unit.</w:t>
      </w:r>
    </w:p>
    <w:p w14:paraId="1D5104A2" w14:textId="77777777" w:rsidR="00C4501D" w:rsidRDefault="00C4501D" w:rsidP="00C4501D">
      <w:pPr>
        <w:autoSpaceDE w:val="0"/>
        <w:autoSpaceDN w:val="0"/>
        <w:spacing w:line="276" w:lineRule="auto"/>
      </w:pPr>
    </w:p>
    <w:p w14:paraId="151156FF" w14:textId="7A63D96B" w:rsidR="00182BDE" w:rsidRDefault="007E3203" w:rsidP="005B189E">
      <w:pPr>
        <w:autoSpaceDE w:val="0"/>
        <w:autoSpaceDN w:val="0"/>
        <w:spacing w:line="276" w:lineRule="auto"/>
      </w:pPr>
      <w:r>
        <w:t xml:space="preserve">For </w:t>
      </w:r>
      <w:r w:rsidR="00182BDE">
        <w:t xml:space="preserve">the presentation </w:t>
      </w:r>
      <w:r>
        <w:t>assessment</w:t>
      </w:r>
      <w:r w:rsidR="00182BDE">
        <w:t xml:space="preserve"> (optional)</w:t>
      </w:r>
      <w:r w:rsidRPr="004A6AB9">
        <w:t>, students</w:t>
      </w:r>
      <w:r>
        <w:t xml:space="preserve"> will investig</w:t>
      </w:r>
      <w:smartTag w:uri="urn:schemas-microsoft-com:office:smarttags" w:element="PersonName">
        <w:r>
          <w:t>at</w:t>
        </w:r>
      </w:smartTag>
      <w:r>
        <w:t xml:space="preserve">e </w:t>
      </w:r>
      <w:smartTag w:uri="urn:schemas-microsoft-com:office:smarttags" w:element="PersonName">
        <w:r>
          <w:t>the</w:t>
        </w:r>
      </w:smartTag>
      <w:r>
        <w:t xml:space="preserve"> role of linear programming. They may research </w:t>
      </w:r>
      <w:smartTag w:uri="urn:schemas-microsoft-com:office:smarttags" w:element="PersonName">
        <w:r>
          <w:t>the</w:t>
        </w:r>
      </w:smartTag>
      <w:r>
        <w:t xml:space="preserve"> history of linear programming, identify m</w:t>
      </w:r>
      <w:smartTag w:uri="urn:schemas-microsoft-com:office:smarttags" w:element="PersonName">
        <w:r>
          <w:t>a</w:t>
        </w:r>
        <w:smartTag w:uri="urn:schemas-microsoft-com:office:smarttags" w:element="PersonName">
          <w:r>
            <w:t>t</w:t>
          </w:r>
        </w:smartTag>
      </w:smartTag>
      <w:r>
        <w:t>hem</w:t>
      </w:r>
      <w:smartTag w:uri="urn:schemas-microsoft-com:office:smarttags" w:element="PersonName">
        <w:r>
          <w:t>at</w:t>
        </w:r>
      </w:smartTag>
      <w:r>
        <w:t xml:space="preserve">icians who have had or may continue to have a major role in </w:t>
      </w:r>
      <w:smartTag w:uri="urn:schemas-microsoft-com:office:smarttags" w:element="PersonName">
        <w:r>
          <w:t>the</w:t>
        </w:r>
      </w:smartTag>
      <w:r>
        <w:t xml:space="preserve"> area, or identify linear programming’s role in contemporary decision-making (</w:t>
      </w:r>
      <w:r>
        <w:rPr>
          <w:b/>
        </w:rPr>
        <w:t>See</w:t>
      </w:r>
      <w:r w:rsidR="00AB1243">
        <w:rPr>
          <w:b/>
        </w:rPr>
        <w:t xml:space="preserve"> Resources: Suggested Research Topics </w:t>
      </w:r>
      <w:r w:rsidR="00AB1243" w:rsidRPr="00AB1243">
        <w:t>at the end</w:t>
      </w:r>
      <w:r w:rsidR="00AB1243">
        <w:rPr>
          <w:b/>
        </w:rPr>
        <w:t xml:space="preserve"> </w:t>
      </w:r>
      <w:r w:rsidR="00AB1243" w:rsidRPr="00AB1243">
        <w:t>of this overview</w:t>
      </w:r>
      <w:r w:rsidRPr="00D50C5A">
        <w:rPr>
          <w:b/>
        </w:rPr>
        <w:t>).</w:t>
      </w:r>
      <w:r>
        <w:t xml:space="preserve"> Students will write a report about </w:t>
      </w:r>
      <w:smartTag w:uri="urn:schemas-microsoft-com:office:smarttags" w:element="PersonName">
        <w:r>
          <w:t>the</w:t>
        </w:r>
      </w:smartTag>
      <w:r>
        <w:t>ir research so th</w:t>
      </w:r>
      <w:smartTag w:uri="urn:schemas-microsoft-com:office:smarttags" w:element="PersonName">
        <w:r>
          <w:t>at</w:t>
        </w:r>
      </w:smartTag>
      <w:r>
        <w:t xml:space="preserve"> all members of </w:t>
      </w:r>
      <w:smartTag w:uri="urn:schemas-microsoft-com:office:smarttags" w:element="PersonName">
        <w:r>
          <w:t>the</w:t>
        </w:r>
      </w:smartTag>
      <w:r>
        <w:t xml:space="preserve"> class learn more about linear programming’s development and benefits. Skits, videos, power point present</w:t>
      </w:r>
      <w:smartTag w:uri="urn:schemas-microsoft-com:office:smarttags" w:element="PersonName">
        <w:r>
          <w:t>at</w:t>
        </w:r>
      </w:smartTag>
      <w:r>
        <w:t>ions, blogs and o</w:t>
      </w:r>
      <w:smartTag w:uri="urn:schemas-microsoft-com:office:smarttags" w:element="PersonName">
        <w:r>
          <w:t>the</w:t>
        </w:r>
      </w:smartTag>
      <w:r>
        <w:t>r cre</w:t>
      </w:r>
      <w:smartTag w:uri="urn:schemas-microsoft-com:office:smarttags" w:element="PersonName">
        <w:r>
          <w:t>at</w:t>
        </w:r>
      </w:smartTag>
      <w:r>
        <w:t>ive present</w:t>
      </w:r>
      <w:smartTag w:uri="urn:schemas-microsoft-com:office:smarttags" w:element="PersonName">
        <w:r>
          <w:t>at</w:t>
        </w:r>
      </w:smartTag>
      <w:r>
        <w:t xml:space="preserve">ion modes may be used. This task can be used for enrichment. </w:t>
      </w:r>
      <w:r w:rsidRPr="004A6AB9">
        <w:t>Interdisciplinary</w:t>
      </w:r>
      <w:r>
        <w:t xml:space="preserve"> planning and sharing are encouraged. </w:t>
      </w:r>
      <w:r w:rsidR="00182BDE">
        <w:t>This task would be completed by the end of the unit, not the investigation. It should be assigned as students complete investigation one and due by the end of the unit.</w:t>
      </w:r>
    </w:p>
    <w:p w14:paraId="384E59BC" w14:textId="77777777" w:rsidR="005077B9" w:rsidRDefault="005077B9" w:rsidP="005B189E">
      <w:pPr>
        <w:spacing w:line="276" w:lineRule="auto"/>
      </w:pPr>
    </w:p>
    <w:p w14:paraId="7AB5F4E9" w14:textId="35079FFD" w:rsidR="00C4501D" w:rsidRDefault="00C4501D" w:rsidP="005B189E">
      <w:pPr>
        <w:spacing w:line="276" w:lineRule="auto"/>
        <w:rPr>
          <w:b/>
          <w:sz w:val="28"/>
          <w:szCs w:val="28"/>
        </w:rPr>
      </w:pPr>
      <w:r>
        <w:t xml:space="preserve">Students will be assessed individually through </w:t>
      </w:r>
      <w:smartTag w:uri="urn:schemas-microsoft-com:office:smarttags" w:element="PersonName">
        <w:r>
          <w:t>the</w:t>
        </w:r>
      </w:smartTag>
      <w:r>
        <w:t xml:space="preserve"> solution of an applic</w:t>
      </w:r>
      <w:smartTag w:uri="urn:schemas-microsoft-com:office:smarttags" w:element="PersonName">
        <w:r>
          <w:t>at</w:t>
        </w:r>
      </w:smartTag>
      <w:r>
        <w:t>ion problem. Form</w:t>
      </w:r>
      <w:r w:rsidR="00A87816">
        <w:t xml:space="preserve"> A is more challenging tha</w:t>
      </w:r>
      <w:r>
        <w:t>n Form B</w:t>
      </w:r>
      <w:r w:rsidR="00B73AE5">
        <w:t xml:space="preserve"> and is included in the </w:t>
      </w:r>
      <w:proofErr w:type="spellStart"/>
      <w:r w:rsidR="00B73AE5">
        <w:t>mid</w:t>
      </w:r>
      <w:r w:rsidR="00182BDE">
        <w:t>unit</w:t>
      </w:r>
      <w:proofErr w:type="spellEnd"/>
      <w:r w:rsidR="00182BDE">
        <w:t xml:space="preserve"> assessment.</w:t>
      </w:r>
      <w:r w:rsidR="005C55B3">
        <w:t xml:space="preserve"> N</w:t>
      </w:r>
      <w:r w:rsidR="00B73AE5">
        <w:t>ote students are first given For</w:t>
      </w:r>
      <w:r w:rsidR="005C55B3">
        <w:t xml:space="preserve">m A or B part 1 and they turn that in to get Part 2. Part 2 has the correct constraints so that students can demonstrate their ability to apply steps 3 – 7 even if they </w:t>
      </w:r>
      <w:r w:rsidR="00B73AE5">
        <w:t>are still having trouble</w:t>
      </w:r>
      <w:r w:rsidR="005C55B3">
        <w:t xml:space="preserve"> writing constraints.</w:t>
      </w:r>
      <w:r w:rsidR="00B73AE5">
        <w:t xml:space="preserve"> The end of unit assessment will include solving an inequality on 2 variables and solving linear system of inequalities.</w:t>
      </w:r>
    </w:p>
    <w:p w14:paraId="478A1FB2" w14:textId="77777777" w:rsidR="009D31AB" w:rsidRDefault="009D31AB" w:rsidP="009D31AB">
      <w:pPr>
        <w:outlineLvl w:val="0"/>
      </w:pPr>
    </w:p>
    <w:p w14:paraId="18EEC768" w14:textId="77777777" w:rsidR="009D31AB" w:rsidRDefault="009D31AB" w:rsidP="009D31AB">
      <w:pPr>
        <w:outlineLvl w:val="0"/>
        <w:rPr>
          <w:b/>
          <w:sz w:val="28"/>
          <w:szCs w:val="28"/>
        </w:rPr>
      </w:pPr>
      <w:r>
        <w:rPr>
          <w:b/>
          <w:sz w:val="28"/>
          <w:szCs w:val="28"/>
        </w:rPr>
        <w:t>Teaching Strategies</w:t>
      </w:r>
    </w:p>
    <w:p w14:paraId="799E27BC" w14:textId="3B220B3B" w:rsidR="00833BFD" w:rsidRPr="00983D88" w:rsidRDefault="00833BFD" w:rsidP="005B189E">
      <w:pPr>
        <w:tabs>
          <w:tab w:val="num" w:pos="360"/>
        </w:tabs>
        <w:autoSpaceDE w:val="0"/>
        <w:autoSpaceDN w:val="0"/>
        <w:spacing w:line="276" w:lineRule="auto"/>
        <w:contextualSpacing/>
      </w:pPr>
      <w:r w:rsidRPr="00983D88">
        <w:t xml:space="preserve">During </w:t>
      </w:r>
      <w:smartTag w:uri="urn:schemas-microsoft-com:office:smarttags" w:element="PersonName">
        <w:r w:rsidRPr="00983D88">
          <w:t>the</w:t>
        </w:r>
      </w:smartTag>
      <w:r w:rsidRPr="00983D88">
        <w:t xml:space="preserve"> first two days, provide an overview of linear programming</w:t>
      </w:r>
      <w:r w:rsidR="005F754D">
        <w:t xml:space="preserve"> and within that context the need</w:t>
      </w:r>
      <w:r w:rsidR="00B73AE5">
        <w:t xml:space="preserve"> to graph the solution set of a linear</w:t>
      </w:r>
      <w:r w:rsidR="005F754D">
        <w:t xml:space="preserve"> inequality in two variables and then of a system of </w:t>
      </w:r>
      <w:r w:rsidR="00B73AE5">
        <w:t xml:space="preserve">linear </w:t>
      </w:r>
      <w:r w:rsidR="005F754D">
        <w:t>inequalities</w:t>
      </w:r>
      <w:r w:rsidR="00B73AE5">
        <w:t xml:space="preserve"> in two variables</w:t>
      </w:r>
      <w:r w:rsidRPr="00983D88">
        <w:t xml:space="preserve">. </w:t>
      </w:r>
      <w:r>
        <w:t xml:space="preserve">Then be prepared to have </w:t>
      </w:r>
      <w:r w:rsidR="005F754D">
        <w:t xml:space="preserve">students </w:t>
      </w:r>
      <w:r w:rsidRPr="00983D88">
        <w:t xml:space="preserve">hone </w:t>
      </w:r>
      <w:smartTag w:uri="urn:schemas-microsoft-com:office:smarttags" w:element="PersonName">
        <w:r w:rsidRPr="00983D88">
          <w:t>the</w:t>
        </w:r>
      </w:smartTag>
      <w:r w:rsidRPr="00983D88">
        <w:t xml:space="preserve">ir abilities to apply components of </w:t>
      </w:r>
      <w:smartTag w:uri="urn:schemas-microsoft-com:office:smarttags" w:element="PersonName">
        <w:r w:rsidRPr="00983D88">
          <w:t>the</w:t>
        </w:r>
      </w:smartTag>
      <w:r w:rsidRPr="00983D88">
        <w:t xml:space="preserve"> seven-step algorithm using practical linear programming contexts. To launch </w:t>
      </w:r>
      <w:smartTag w:uri="urn:schemas-microsoft-com:office:smarttags" w:element="PersonName">
        <w:r w:rsidRPr="00983D88">
          <w:t>the</w:t>
        </w:r>
      </w:smartTag>
      <w:r w:rsidRPr="00983D88">
        <w:t xml:space="preserve"> project, students may watch </w:t>
      </w:r>
      <w:smartTag w:uri="urn:schemas-microsoft-com:office:smarttags" w:element="PersonName">
        <w:r w:rsidRPr="00983D88">
          <w:t>the</w:t>
        </w:r>
      </w:smartTag>
      <w:r w:rsidRPr="00983D88">
        <w:t xml:space="preserve"> two- minute video clip about army planning and </w:t>
      </w:r>
      <w:smartTag w:uri="urn:schemas-microsoft-com:office:smarttags" w:element="PersonName">
        <w:r w:rsidRPr="00983D88">
          <w:t>the</w:t>
        </w:r>
      </w:smartTag>
      <w:r w:rsidRPr="00983D88">
        <w:t xml:space="preserve"> movement of goods</w:t>
      </w:r>
      <w:r w:rsidR="00BA4129">
        <w:t xml:space="preserve"> and troops to assist in the war against Ebola</w:t>
      </w:r>
      <w:r w:rsidRPr="00983D88">
        <w:t xml:space="preserve">. </w:t>
      </w:r>
      <w:r w:rsidR="007F001D">
        <w:t xml:space="preserve"> A clip of your choice can</w:t>
      </w:r>
      <w:r w:rsidR="00BA4129">
        <w:t xml:space="preserve"> be substituted.  Students need to consi</w:t>
      </w:r>
      <w:r w:rsidR="007F001D">
        <w:t>der how we mov</w:t>
      </w:r>
      <w:r w:rsidR="00BA4129">
        <w:t xml:space="preserve">e so many </w:t>
      </w:r>
      <w:r w:rsidR="007F001D">
        <w:t>goods and people efficiently</w:t>
      </w:r>
      <w:r w:rsidR="00182BDE">
        <w:t xml:space="preserve">, </w:t>
      </w:r>
      <w:r w:rsidR="00BA4129">
        <w:t>effectively</w:t>
      </w:r>
      <w:r w:rsidR="00182BDE">
        <w:t xml:space="preserve"> and in a timely fashion</w:t>
      </w:r>
      <w:r w:rsidR="00BA4129">
        <w:t>.</w:t>
      </w:r>
    </w:p>
    <w:p w14:paraId="43675939" w14:textId="77777777" w:rsidR="00833BFD" w:rsidRDefault="00833BFD" w:rsidP="005B189E">
      <w:pPr>
        <w:pStyle w:val="ListParagraph"/>
        <w:spacing w:line="276" w:lineRule="auto"/>
        <w:ind w:left="360"/>
      </w:pPr>
    </w:p>
    <w:p w14:paraId="5BBED3A8" w14:textId="54C5997D" w:rsidR="007F001D" w:rsidRDefault="00197922" w:rsidP="006A4B9F">
      <w:pPr>
        <w:spacing w:line="276" w:lineRule="auto"/>
      </w:pPr>
      <w:r>
        <w:lastRenderedPageBreak/>
        <w:t>The teacher can g</w:t>
      </w:r>
      <w:r w:rsidR="00833BFD" w:rsidRPr="00983D88">
        <w:t>ive students a real world problem involving transportation of military vehicles</w:t>
      </w:r>
      <w:r w:rsidR="006852E0">
        <w:t>. Dist</w:t>
      </w:r>
      <w:r w:rsidR="007F001D">
        <w:t>r</w:t>
      </w:r>
      <w:r w:rsidR="006852E0">
        <w:t xml:space="preserve">ibute just page one of </w:t>
      </w:r>
      <w:r w:rsidR="00833BFD" w:rsidRPr="00983D88">
        <w:t xml:space="preserve"> </w:t>
      </w:r>
      <w:r w:rsidR="005C55B3" w:rsidRPr="00983D88">
        <w:rPr>
          <w:b/>
        </w:rPr>
        <w:t>Activity Sheet</w:t>
      </w:r>
      <w:r w:rsidR="006852E0">
        <w:rPr>
          <w:b/>
        </w:rPr>
        <w:t xml:space="preserve"> </w:t>
      </w:r>
      <w:r w:rsidR="005C55B3">
        <w:rPr>
          <w:b/>
        </w:rPr>
        <w:t>1.1.1</w:t>
      </w:r>
      <w:r w:rsidR="005C55B3" w:rsidRPr="00983D88">
        <w:rPr>
          <w:b/>
        </w:rPr>
        <w:t xml:space="preserve"> Defining</w:t>
      </w:r>
      <w:r w:rsidR="005C55B3" w:rsidRPr="00983D88">
        <w:t xml:space="preserve"> </w:t>
      </w:r>
      <w:r w:rsidR="005C55B3" w:rsidRPr="00983D88">
        <w:rPr>
          <w:b/>
        </w:rPr>
        <w:t>Variables and Writing Constraint</w:t>
      </w:r>
      <w:r w:rsidR="006852E0">
        <w:rPr>
          <w:b/>
        </w:rPr>
        <w:t>s</w:t>
      </w:r>
      <w:r w:rsidR="005C55B3">
        <w:rPr>
          <w:b/>
        </w:rPr>
        <w:t xml:space="preserve"> </w:t>
      </w:r>
      <w:r w:rsidR="00833BFD" w:rsidRPr="00983D88">
        <w:t>to investigate in small groups, possibly with teacher gu</w:t>
      </w:r>
      <w:r w:rsidR="005C55B3">
        <w:t>idance</w:t>
      </w:r>
      <w:r w:rsidR="00833BFD" w:rsidRPr="00983D88">
        <w:t xml:space="preserve">. Challenge the groups to work together for 20 minutes and find a “best” solution in the allotted time. </w:t>
      </w:r>
      <w:r w:rsidR="006852E0">
        <w:t xml:space="preserve">You may need to remind students that they have heard the terms </w:t>
      </w:r>
      <w:r w:rsidR="007F001D">
        <w:t>“</w:t>
      </w:r>
      <w:r w:rsidR="006852E0">
        <w:t>is greater than</w:t>
      </w:r>
      <w:r w:rsidR="007F001D">
        <w:t>”</w:t>
      </w:r>
      <w:r w:rsidR="006852E0">
        <w:t xml:space="preserve"> and </w:t>
      </w:r>
      <w:r w:rsidR="007F001D">
        <w:t>“</w:t>
      </w:r>
      <w:r w:rsidR="006852E0">
        <w:t>is less than</w:t>
      </w:r>
      <w:r w:rsidR="007F001D">
        <w:t>”</w:t>
      </w:r>
      <w:r w:rsidR="006852E0">
        <w:t xml:space="preserve"> when they solved linea</w:t>
      </w:r>
      <w:r w:rsidR="007F001D">
        <w:t xml:space="preserve">r inequalities in one variable </w:t>
      </w:r>
      <w:r w:rsidR="006852E0">
        <w:t xml:space="preserve">in algebra one and they </w:t>
      </w:r>
      <w:r w:rsidR="007F001D">
        <w:t xml:space="preserve">have </w:t>
      </w:r>
      <w:r w:rsidR="006852E0">
        <w:t xml:space="preserve">found solutions to equations in two variables. </w:t>
      </w:r>
      <w:r w:rsidR="005C55B3">
        <w:t>If they need prompting</w:t>
      </w:r>
      <w:r w:rsidR="00A87816">
        <w:t xml:space="preserve">, </w:t>
      </w:r>
      <w:r w:rsidR="005C55B3">
        <w:t xml:space="preserve"> ask them what problem solving techniques they possess—guess, check , revise and maybe orga</w:t>
      </w:r>
      <w:r w:rsidR="007F001D">
        <w:t>nize in</w:t>
      </w:r>
      <w:r w:rsidR="005C55B3">
        <w:t xml:space="preserve"> a table</w:t>
      </w:r>
      <w:r w:rsidR="007F001D">
        <w:t>,</w:t>
      </w:r>
      <w:r w:rsidR="005C55B3">
        <w:t xml:space="preserve"> for example. </w:t>
      </w:r>
      <w:r w:rsidR="00833BFD" w:rsidRPr="00983D88">
        <w:t xml:space="preserve">Students then share and explore all the different solutions </w:t>
      </w:r>
      <w:r w:rsidR="007F001D">
        <w:t>each group</w:t>
      </w:r>
      <w:r w:rsidR="006852E0">
        <w:t xml:space="preserve"> propose</w:t>
      </w:r>
      <w:r w:rsidR="007F001D">
        <w:t>s</w:t>
      </w:r>
      <w:r w:rsidR="006852E0">
        <w:t xml:space="preserve"> </w:t>
      </w:r>
      <w:r w:rsidR="00833BFD" w:rsidRPr="00983D88">
        <w:t>and agree on the one that appears to be the</w:t>
      </w:r>
      <w:r w:rsidR="00833BFD">
        <w:t xml:space="preserve"> “best”.</w:t>
      </w:r>
      <w:r w:rsidR="00833BFD" w:rsidRPr="00983D88">
        <w:t xml:space="preserve"> </w:t>
      </w:r>
      <w:r w:rsidR="006852E0">
        <w:t xml:space="preserve"> </w:t>
      </w:r>
      <w:r w:rsidR="00833BFD" w:rsidRPr="00983D88">
        <w:t>Then pose the question</w:t>
      </w:r>
      <w:r w:rsidR="00833BFD">
        <w:t xml:space="preserve"> </w:t>
      </w:r>
      <w:r w:rsidR="00833BFD" w:rsidRPr="00983D88">
        <w:t>“How do we know if we have the very best solution?”</w:t>
      </w:r>
    </w:p>
    <w:p w14:paraId="42CABA15" w14:textId="77777777" w:rsidR="007F001D" w:rsidRDefault="007F001D" w:rsidP="00833BFD">
      <w:pPr>
        <w:pStyle w:val="ListParagraph"/>
        <w:ind w:left="360"/>
      </w:pPr>
    </w:p>
    <w:p w14:paraId="7C08C53D" w14:textId="7651A09A" w:rsidR="006852E0" w:rsidRDefault="006852E0" w:rsidP="006852E0">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r w:rsidRPr="00983D88">
        <w:rPr>
          <w:b/>
        </w:rPr>
        <w:t>Sheet</w:t>
      </w:r>
      <w:r>
        <w:rPr>
          <w:b/>
        </w:rPr>
        <w:t xml:space="preserve"> 1.1.1</w:t>
      </w:r>
      <w:r w:rsidRPr="00983D88">
        <w:rPr>
          <w:b/>
        </w:rPr>
        <w:t xml:space="preserve"> </w:t>
      </w:r>
      <w:r>
        <w:rPr>
          <w:b/>
        </w:rPr>
        <w:t>page one only</w:t>
      </w:r>
      <w:r w:rsidR="007F001D">
        <w:rPr>
          <w:b/>
        </w:rPr>
        <w:t>,</w:t>
      </w:r>
      <w:r>
        <w:rPr>
          <w:b/>
        </w:rPr>
        <w:t xml:space="preserve"> </w:t>
      </w:r>
      <w:r w:rsidRPr="00983D88">
        <w:rPr>
          <w:b/>
        </w:rPr>
        <w:t>Defining</w:t>
      </w:r>
      <w:r w:rsidRPr="00983D88">
        <w:t xml:space="preserve"> </w:t>
      </w:r>
      <w:r w:rsidRPr="00983D88">
        <w:rPr>
          <w:b/>
        </w:rPr>
        <w:t>Variables and Writing Constraints</w:t>
      </w:r>
      <w:r w:rsidRPr="00983D88">
        <w:t xml:space="preserve">. Challenge </w:t>
      </w:r>
      <w:smartTag w:uri="urn:schemas-microsoft-com:office:smarttags" w:element="PersonName">
        <w:r w:rsidRPr="00983D88">
          <w:t>the</w:t>
        </w:r>
      </w:smartTag>
      <w:r w:rsidRPr="00983D88">
        <w:t xml:space="preserve"> groups to work toge</w:t>
      </w:r>
      <w:smartTag w:uri="urn:schemas-microsoft-com:office:smarttags" w:element="PersonName">
        <w:r w:rsidRPr="00983D88">
          <w:t>the</w:t>
        </w:r>
      </w:smartTag>
      <w:r w:rsidRPr="00983D88">
        <w:t xml:space="preserve">r for 20 minutes and find a “best” solution in </w:t>
      </w:r>
      <w:smartTag w:uri="urn:schemas-microsoft-com:office:smarttags" w:element="PersonName">
        <w:r w:rsidRPr="00983D88">
          <w:t>the</w:t>
        </w:r>
      </w:smartTag>
      <w:r w:rsidRPr="00983D88">
        <w:t xml:space="preserve"> allotted time. Students </w:t>
      </w:r>
      <w:smartTag w:uri="urn:schemas-microsoft-com:office:smarttags" w:element="PersonName">
        <w:r w:rsidRPr="00983D88">
          <w:t>the</w:t>
        </w:r>
      </w:smartTag>
      <w:r w:rsidRPr="00983D88">
        <w:t xml:space="preserve">n share and explore all </w:t>
      </w:r>
      <w:smartTag w:uri="urn:schemas-microsoft-com:office:smarttags" w:element="PersonName">
        <w:r w:rsidRPr="00983D88">
          <w:t>the</w:t>
        </w:r>
      </w:smartTag>
      <w:r w:rsidRPr="00983D88">
        <w:t xml:space="preserve"> different solutions and agree on </w:t>
      </w:r>
      <w:smartTag w:uri="urn:schemas-microsoft-com:office:smarttags" w:element="PersonName">
        <w:r w:rsidRPr="00983D88">
          <w:t>the</w:t>
        </w:r>
      </w:smartTag>
      <w:r w:rsidRPr="00983D88">
        <w:t xml:space="preserve"> one that appears to be </w:t>
      </w:r>
      <w:smartTag w:uri="urn:schemas-microsoft-com:office:smarttags" w:element="PersonName">
        <w:r w:rsidRPr="00983D88">
          <w:t>the</w:t>
        </w:r>
      </w:smartTag>
      <w:r>
        <w:t xml:space="preserve"> “best”.</w:t>
      </w:r>
    </w:p>
    <w:p w14:paraId="7783A0E7" w14:textId="77777777" w:rsidR="006852E0" w:rsidRDefault="006852E0" w:rsidP="006852E0">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p>
    <w:p w14:paraId="544AB9B6" w14:textId="77777777" w:rsidR="006852E0" w:rsidRPr="00983D88" w:rsidRDefault="006852E0" w:rsidP="00833BFD">
      <w:pPr>
        <w:pStyle w:val="ListParagraph"/>
        <w:ind w:left="360"/>
      </w:pPr>
    </w:p>
    <w:p w14:paraId="2A75F9B2" w14:textId="0BE5492E" w:rsidR="00833BFD" w:rsidRPr="00983D88" w:rsidRDefault="006852E0" w:rsidP="005B189E">
      <w:pPr>
        <w:pStyle w:val="ListParagraph"/>
        <w:spacing w:line="276" w:lineRule="auto"/>
        <w:ind w:left="360"/>
      </w:pPr>
      <w:r>
        <w:t xml:space="preserve">Now distribute the remainder of </w:t>
      </w:r>
      <w:r w:rsidRPr="00983D88">
        <w:rPr>
          <w:b/>
        </w:rPr>
        <w:t>Activity Sheet</w:t>
      </w:r>
      <w:r>
        <w:rPr>
          <w:b/>
        </w:rPr>
        <w:t xml:space="preserve"> 1.1.1</w:t>
      </w:r>
      <w:r w:rsidRPr="00983D88">
        <w:rPr>
          <w:b/>
        </w:rPr>
        <w:t xml:space="preserve"> Defining</w:t>
      </w:r>
      <w:r w:rsidRPr="00983D88">
        <w:t xml:space="preserve"> </w:t>
      </w:r>
      <w:r w:rsidRPr="00983D88">
        <w:rPr>
          <w:b/>
        </w:rPr>
        <w:t>Variables and Writing Constraint</w:t>
      </w:r>
      <w:r>
        <w:rPr>
          <w:b/>
        </w:rPr>
        <w:t xml:space="preserve">s.  </w:t>
      </w:r>
      <w:r w:rsidR="00833BFD" w:rsidRPr="00983D88">
        <w:t>Introduce the idea that there is a mathematical way to judge the solution. Have students try the first two steps of the linear programming algorithm: defi</w:t>
      </w:r>
      <w:r w:rsidR="007F001D">
        <w:t xml:space="preserve">ning the variables and writing </w:t>
      </w:r>
      <w:r w:rsidR="00833BFD" w:rsidRPr="00983D88">
        <w:t xml:space="preserve"> constraint</w:t>
      </w:r>
      <w:r>
        <w:t>s</w:t>
      </w:r>
      <w:r w:rsidR="00833BFD" w:rsidRPr="00983D88">
        <w:t xml:space="preserve"> as well as determining solutions and non-solutions for the weight constraint.  Have each group graph these on a transparency. </w:t>
      </w:r>
      <w:r w:rsidR="00955310">
        <w:t>Transparencies when used, should all have the same scale throughout this problem.</w:t>
      </w:r>
      <w:r w:rsidR="00675525">
        <w:t xml:space="preserve"> </w:t>
      </w:r>
      <w:r w:rsidR="00833BFD" w:rsidRPr="00983D88">
        <w:t xml:space="preserve">Collect each group’s transparency. </w:t>
      </w:r>
    </w:p>
    <w:p w14:paraId="66DA26D2" w14:textId="697E0A56" w:rsidR="006852E0" w:rsidRDefault="00BA00E0" w:rsidP="005B189E">
      <w:pPr>
        <w:spacing w:line="276" w:lineRule="auto"/>
        <w:ind w:left="325" w:hanging="325"/>
      </w:pPr>
      <w:r>
        <w:t xml:space="preserve">     </w:t>
      </w:r>
      <w:r w:rsidR="00833BFD" w:rsidRPr="00983D88">
        <w:t>(</w:t>
      </w:r>
      <w:r w:rsidR="00F156FD" w:rsidRPr="0022627A">
        <w:rPr>
          <w:b/>
        </w:rPr>
        <w:t xml:space="preserve">Teacher </w:t>
      </w:r>
      <w:r w:rsidR="00833BFD" w:rsidRPr="0022627A">
        <w:rPr>
          <w:b/>
        </w:rPr>
        <w:t>Note</w:t>
      </w:r>
      <w:r w:rsidR="00833BFD" w:rsidRPr="00983D88">
        <w:t>: Prior to the next class, take the groups’ transparencies with the ordered pairs from the weight constraint and plot all points on one master transparency for u</w:t>
      </w:r>
      <w:r w:rsidR="00083EB5">
        <w:t xml:space="preserve">se the next day. </w:t>
      </w:r>
      <w:r w:rsidR="00083EB5" w:rsidRPr="007F001D">
        <w:rPr>
          <w:b/>
        </w:rPr>
        <w:t>Activity 1.1.1</w:t>
      </w:r>
      <w:r w:rsidR="00083EB5">
        <w:t xml:space="preserve"> has students graph the solution set of one inequa</w:t>
      </w:r>
      <w:r w:rsidR="006852E0">
        <w:t>lity in two variables</w:t>
      </w:r>
      <w:r w:rsidR="00197922">
        <w:t>—the weight constraint</w:t>
      </w:r>
      <w:r w:rsidR="006852E0">
        <w:t xml:space="preserve">.  </w:t>
      </w:r>
      <w:r w:rsidR="006852E0" w:rsidRPr="007F001D">
        <w:rPr>
          <w:b/>
        </w:rPr>
        <w:t>Activities</w:t>
      </w:r>
      <w:r w:rsidR="00083EB5" w:rsidRPr="007F001D">
        <w:rPr>
          <w:b/>
        </w:rPr>
        <w:t xml:space="preserve"> 1.1.2</w:t>
      </w:r>
      <w:r w:rsidR="006852E0" w:rsidRPr="007F001D">
        <w:rPr>
          <w:b/>
        </w:rPr>
        <w:t>a</w:t>
      </w:r>
      <w:r w:rsidR="006852E0">
        <w:t xml:space="preserve"> and </w:t>
      </w:r>
      <w:r w:rsidR="006852E0" w:rsidRPr="007F001D">
        <w:rPr>
          <w:b/>
        </w:rPr>
        <w:t>1.1.2b</w:t>
      </w:r>
      <w:r w:rsidR="006852E0">
        <w:t xml:space="preserve"> </w:t>
      </w:r>
      <w:r w:rsidR="00083EB5">
        <w:t xml:space="preserve"> will do the same</w:t>
      </w:r>
      <w:r w:rsidR="00197922">
        <w:t>, but for the area constraint</w:t>
      </w:r>
      <w:r w:rsidR="00083EB5">
        <w:t>. However</w:t>
      </w:r>
      <w:r w:rsidR="00A87816">
        <w:t xml:space="preserve">, </w:t>
      </w:r>
      <w:r w:rsidR="00083EB5">
        <w:t xml:space="preserve"> then the two solution sets will be superimposed to obtain the solution of the system</w:t>
      </w:r>
      <w:r w:rsidR="00BA4129">
        <w:t xml:space="preserve"> on day 2 of this </w:t>
      </w:r>
      <w:r w:rsidR="00D232BD">
        <w:t>investiga</w:t>
      </w:r>
      <w:r w:rsidR="00BA4129">
        <w:t>tion</w:t>
      </w:r>
      <w:r w:rsidR="00083EB5">
        <w:t xml:space="preserve">.) </w:t>
      </w:r>
    </w:p>
    <w:p w14:paraId="62A540F6" w14:textId="77777777" w:rsidR="001D783D" w:rsidRDefault="001D783D" w:rsidP="001D783D">
      <w:pPr>
        <w:autoSpaceDE w:val="0"/>
        <w:autoSpaceDN w:val="0"/>
      </w:pPr>
    </w:p>
    <w:p w14:paraId="116FFC61" w14:textId="6BBABEF5" w:rsidR="001D783D" w:rsidRPr="00B76C99" w:rsidRDefault="001D783D" w:rsidP="001D783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For Learners Needing More Help) </w:t>
      </w:r>
      <w:r>
        <w:t xml:space="preserve">Many students are overwhelmed with the amount of reading in a linear programming problem. You may prompt students needing assistance by verbally (or with highlighter) highlighting </w:t>
      </w:r>
      <w:smartTag w:uri="urn:schemas-microsoft-com:office:smarttags" w:element="PersonName">
        <w:r>
          <w:t>the</w:t>
        </w:r>
      </w:smartTag>
      <w:r>
        <w:t xml:space="preserve"> sentences that contain </w:t>
      </w:r>
      <w:smartTag w:uri="urn:schemas-microsoft-com:office:smarttags" w:element="PersonName">
        <w:r>
          <w:t>the</w:t>
        </w:r>
      </w:smartTag>
      <w:r>
        <w:t xml:space="preserve"> variable definitions or constraints. </w:t>
      </w:r>
      <w:r w:rsidRPr="0069716D">
        <w:rPr>
          <w:color w:val="FF0000"/>
        </w:rPr>
        <w:t xml:space="preserve"> </w:t>
      </w:r>
      <w:r w:rsidRPr="004A6AB9">
        <w:t>For example,</w:t>
      </w:r>
      <w:r>
        <w:t xml:space="preserve"> </w:t>
      </w:r>
      <w:r w:rsidRPr="004A6AB9">
        <w:t>“The first constraint</w:t>
      </w:r>
      <w:r>
        <w:t xml:space="preserve"> </w:t>
      </w:r>
      <w:r w:rsidRPr="004A6AB9">
        <w:t xml:space="preserve">uses </w:t>
      </w:r>
      <w:smartTag w:uri="urn:schemas-microsoft-com:office:smarttags" w:element="PersonName">
        <w:r w:rsidRPr="004A6AB9">
          <w:t>the</w:t>
        </w:r>
      </w:smartTag>
      <w:r w:rsidRPr="004A6AB9">
        <w:t xml:space="preserve"> statement ‘No</w:t>
      </w:r>
      <w:r>
        <w:t xml:space="preserve"> </w:t>
      </w:r>
      <w:r w:rsidRPr="004A6AB9">
        <w:t>more than 1</w:t>
      </w:r>
      <w:r>
        <w:t>00 shirts can be made’.”</w:t>
      </w:r>
    </w:p>
    <w:p w14:paraId="1031BD54" w14:textId="77777777" w:rsidR="001D783D" w:rsidRDefault="001D783D" w:rsidP="001D783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79BF79F5" w14:textId="77777777" w:rsidR="001D783D" w:rsidRDefault="001D783D" w:rsidP="001D783D">
      <w:pPr>
        <w:autoSpaceDE w:val="0"/>
        <w:autoSpaceDN w:val="0"/>
      </w:pPr>
    </w:p>
    <w:p w14:paraId="79AFADCB" w14:textId="45F48C46" w:rsidR="00556AA5" w:rsidRDefault="006852E0" w:rsidP="005B189E">
      <w:pPr>
        <w:spacing w:line="276" w:lineRule="auto"/>
        <w:ind w:left="325" w:hanging="325"/>
      </w:pPr>
      <w:r>
        <w:t xml:space="preserve">     </w:t>
      </w:r>
      <w:r w:rsidR="00083EB5" w:rsidRPr="00083EB5">
        <w:rPr>
          <w:b/>
        </w:rPr>
        <w:t>Activity 1.1.2</w:t>
      </w:r>
      <w:r w:rsidR="0022627A">
        <w:rPr>
          <w:b/>
        </w:rPr>
        <w:t>a</w:t>
      </w:r>
      <w:r w:rsidR="00083EB5">
        <w:t xml:space="preserve"> </w:t>
      </w:r>
      <w:r w:rsidR="0022627A">
        <w:t xml:space="preserve">and </w:t>
      </w:r>
      <w:r w:rsidR="0022627A" w:rsidRPr="0022627A">
        <w:rPr>
          <w:b/>
        </w:rPr>
        <w:t>Activity</w:t>
      </w:r>
      <w:r w:rsidR="0022627A">
        <w:t xml:space="preserve"> </w:t>
      </w:r>
      <w:r w:rsidR="0022627A" w:rsidRPr="0022627A">
        <w:rPr>
          <w:b/>
        </w:rPr>
        <w:t>1.1.2b</w:t>
      </w:r>
      <w:r w:rsidR="0022627A">
        <w:t xml:space="preserve"> </w:t>
      </w:r>
      <w:r w:rsidR="00083EB5" w:rsidRPr="00983D88">
        <w:rPr>
          <w:b/>
        </w:rPr>
        <w:t>Defining</w:t>
      </w:r>
      <w:r w:rsidR="00083EB5" w:rsidRPr="00983D88">
        <w:t xml:space="preserve"> </w:t>
      </w:r>
      <w:r w:rsidR="00083EB5" w:rsidRPr="00983D88">
        <w:rPr>
          <w:b/>
        </w:rPr>
        <w:t>Variables and Writing Constraints</w:t>
      </w:r>
      <w:r w:rsidR="0022627A">
        <w:t xml:space="preserve"> need</w:t>
      </w:r>
      <w:r w:rsidR="00083EB5">
        <w:t xml:space="preserve"> t</w:t>
      </w:r>
      <w:r w:rsidR="0022627A">
        <w:t>o be assigned for homework so they</w:t>
      </w:r>
      <w:r w:rsidR="00083EB5">
        <w:t xml:space="preserve"> can be used for the opening of the next day’s lesson.</w:t>
      </w:r>
      <w:r w:rsidR="0022627A" w:rsidRPr="0022627A">
        <w:t xml:space="preserve"> </w:t>
      </w:r>
      <w:r w:rsidR="0022627A">
        <w:t>(</w:t>
      </w:r>
      <w:r w:rsidR="0022627A" w:rsidRPr="0022627A">
        <w:rPr>
          <w:b/>
        </w:rPr>
        <w:t>Teacher Note</w:t>
      </w:r>
      <w:r w:rsidR="0022627A">
        <w:t xml:space="preserve">: </w:t>
      </w:r>
      <w:r w:rsidR="0022627A" w:rsidRPr="008C4367">
        <w:rPr>
          <w:b/>
        </w:rPr>
        <w:t>Activity Sheet</w:t>
      </w:r>
      <w:r w:rsidR="0022627A">
        <w:rPr>
          <w:b/>
        </w:rPr>
        <w:t>s</w:t>
      </w:r>
      <w:r w:rsidR="0022627A" w:rsidRPr="008C4367">
        <w:rPr>
          <w:b/>
        </w:rPr>
        <w:t xml:space="preserve"> </w:t>
      </w:r>
      <w:r w:rsidR="0022627A">
        <w:rPr>
          <w:b/>
        </w:rPr>
        <w:t>1.1.2a and1.1.2b</w:t>
      </w:r>
      <w:r w:rsidR="0022627A" w:rsidRPr="008C4367">
        <w:rPr>
          <w:b/>
        </w:rPr>
        <w:t xml:space="preserve"> Homework</w:t>
      </w:r>
      <w:r w:rsidR="0022627A">
        <w:t xml:space="preserve"> are provided so that students come to class </w:t>
      </w:r>
      <w:r w:rsidR="0022627A" w:rsidRPr="004A6AB9">
        <w:t xml:space="preserve">on </w:t>
      </w:r>
      <w:smartTag w:uri="urn:schemas-microsoft-com:office:smarttags" w:element="PersonName">
        <w:r w:rsidR="0022627A" w:rsidRPr="004A6AB9">
          <w:t>the</w:t>
        </w:r>
      </w:smartTag>
      <w:r w:rsidR="0022627A" w:rsidRPr="004A6AB9">
        <w:t xml:space="preserve"> second day</w:t>
      </w:r>
      <w:r w:rsidR="0022627A">
        <w:t xml:space="preserve"> with solutions and non-solutions and a graph (that has </w:t>
      </w:r>
      <w:smartTag w:uri="urn:schemas-microsoft-com:office:smarttags" w:element="PersonName">
        <w:r w:rsidR="0022627A">
          <w:t>the</w:t>
        </w:r>
      </w:smartTag>
      <w:r w:rsidR="0022627A">
        <w:t xml:space="preserve"> </w:t>
      </w:r>
      <w:r w:rsidR="0022627A">
        <w:lastRenderedPageBreak/>
        <w:t xml:space="preserve">same scaling as </w:t>
      </w:r>
      <w:smartTag w:uri="urn:schemas-microsoft-com:office:smarttags" w:element="PersonName">
        <w:r w:rsidR="0022627A">
          <w:t>the</w:t>
        </w:r>
      </w:smartTag>
      <w:r w:rsidR="0022627A">
        <w:t xml:space="preserve"> one used in class for </w:t>
      </w:r>
      <w:smartTag w:uri="urn:schemas-microsoft-com:office:smarttags" w:element="PersonName">
        <w:r w:rsidR="0022627A">
          <w:t>the</w:t>
        </w:r>
      </w:smartTag>
      <w:r w:rsidR="0022627A">
        <w:t xml:space="preserve"> weight constraint) of </w:t>
      </w:r>
      <w:smartTag w:uri="urn:schemas-microsoft-com:office:smarttags" w:element="PersonName">
        <w:r w:rsidR="0022627A">
          <w:t>the</w:t>
        </w:r>
      </w:smartTag>
      <w:r w:rsidR="0022627A">
        <w:t xml:space="preserve"> ordered pairs for </w:t>
      </w:r>
      <w:smartTag w:uri="urn:schemas-microsoft-com:office:smarttags" w:element="PersonName">
        <w:r w:rsidR="0022627A">
          <w:t>the</w:t>
        </w:r>
      </w:smartTag>
      <w:r w:rsidR="0022627A">
        <w:t xml:space="preserve"> area constraint.  Two forms of </w:t>
      </w:r>
      <w:smartTag w:uri="urn:schemas-microsoft-com:office:smarttags" w:element="PersonName">
        <w:r w:rsidR="0022627A">
          <w:t>the</w:t>
        </w:r>
      </w:smartTag>
      <w:r w:rsidR="0022627A">
        <w:t xml:space="preserve"> homework sheet are provided. Each one has different ordered pairs so that </w:t>
      </w:r>
      <w:smartTag w:uri="urn:schemas-microsoft-com:office:smarttags" w:element="PersonName">
        <w:r w:rsidR="0022627A">
          <w:t>the</w:t>
        </w:r>
      </w:smartTag>
      <w:r w:rsidR="0022627A">
        <w:t xml:space="preserve">re will be sufficient points to draw a reasonable conclusion regarding how to quickly graph </w:t>
      </w:r>
      <w:smartTag w:uri="urn:schemas-microsoft-com:office:smarttags" w:element="PersonName">
        <w:r w:rsidR="0022627A">
          <w:t>the</w:t>
        </w:r>
      </w:smartTag>
      <w:r w:rsidR="0022627A">
        <w:t xml:space="preserve"> </w:t>
      </w:r>
      <w:r w:rsidR="0022627A" w:rsidRPr="004A6AB9">
        <w:t>solutions of an inequality wit</w:t>
      </w:r>
      <w:r w:rsidR="0022627A">
        <w:t xml:space="preserve">h respect to </w:t>
      </w:r>
      <w:smartTag w:uri="urn:schemas-microsoft-com:office:smarttags" w:element="PersonName">
        <w:r w:rsidR="0022627A">
          <w:t>the</w:t>
        </w:r>
      </w:smartTag>
      <w:r w:rsidR="0022627A">
        <w:t xml:space="preserve"> boundary line.</w:t>
      </w:r>
      <w:r w:rsidR="0022627A" w:rsidRPr="004A6AB9">
        <w:t xml:space="preserve"> </w:t>
      </w:r>
      <w:r w:rsidR="007F001D">
        <w:t>The t</w:t>
      </w:r>
      <w:r w:rsidR="0022627A" w:rsidRPr="004A6AB9">
        <w:t>eacher</w:t>
      </w:r>
      <w:r w:rsidR="0022627A">
        <w:t xml:space="preserve"> may also want to provide some homework examples for students who need to review x- and y-intercepts of a linear function and solve some linear systems. Students will need to find x- and y-intercepts and solve systems on the next day to obtain </w:t>
      </w:r>
      <w:smartTag w:uri="urn:schemas-microsoft-com:office:smarttags" w:element="PersonName">
        <w:r w:rsidR="0022627A">
          <w:t>the</w:t>
        </w:r>
      </w:smartTag>
      <w:r w:rsidR="0022627A">
        <w:t xml:space="preserve"> corner points of a feasible region.)</w:t>
      </w:r>
    </w:p>
    <w:p w14:paraId="3A57B0F0" w14:textId="77777777" w:rsidR="0022627A" w:rsidRDefault="0022627A" w:rsidP="0022627A">
      <w:pPr>
        <w:autoSpaceDE w:val="0"/>
        <w:autoSpaceDN w:val="0"/>
      </w:pPr>
    </w:p>
    <w:p w14:paraId="512BC931" w14:textId="49D61BE0" w:rsidR="0022627A" w:rsidRDefault="0022627A" w:rsidP="0022627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For Learners Needing More Help) </w:t>
      </w:r>
      <w:r w:rsidR="007F001D">
        <w:t>T</w:t>
      </w:r>
      <w:r w:rsidRPr="00B76C99">
        <w:t>he extensive</w:t>
      </w:r>
    </w:p>
    <w:p w14:paraId="17D24D1F" w14:textId="77777777" w:rsidR="0022627A" w:rsidRPr="00B76C99" w:rsidRDefault="0022627A" w:rsidP="0022627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new vocabulary may be supported by diagrams, graphic organizers, and a student-constructed glossary.</w:t>
      </w:r>
    </w:p>
    <w:p w14:paraId="79E55C73" w14:textId="77777777" w:rsidR="0022627A" w:rsidRDefault="0022627A" w:rsidP="0022627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102D29A0" w14:textId="77777777" w:rsidR="0022627A" w:rsidRDefault="0022627A" w:rsidP="009D31AB">
      <w:pPr>
        <w:autoSpaceDE w:val="0"/>
        <w:autoSpaceDN w:val="0"/>
      </w:pPr>
    </w:p>
    <w:p w14:paraId="2FA29A52" w14:textId="77777777" w:rsidR="0022627A" w:rsidRDefault="0022627A" w:rsidP="009D31AB">
      <w:pPr>
        <w:autoSpaceDE w:val="0"/>
        <w:autoSpaceDN w:val="0"/>
      </w:pPr>
    </w:p>
    <w:p w14:paraId="1417C12E" w14:textId="572CE07A" w:rsidR="00B76C99" w:rsidRPr="00B76C99" w:rsidRDefault="009D31AB" w:rsidP="0022627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Differentiated Instruction (For Learners Needing More Help)</w:t>
      </w:r>
      <w:r w:rsidR="00B76C99">
        <w:rPr>
          <w:b/>
        </w:rPr>
        <w:t xml:space="preserve"> </w:t>
      </w:r>
      <w:r w:rsidR="007F001D">
        <w:t>S</w:t>
      </w:r>
      <w:r w:rsidR="0022627A">
        <w:t>tudent may need to review</w:t>
      </w:r>
      <w:r w:rsidR="006852E0">
        <w:t xml:space="preserve"> x</w:t>
      </w:r>
      <w:r w:rsidR="0022627A">
        <w:t>- and y-intercept</w:t>
      </w:r>
      <w:r w:rsidR="006852E0">
        <w:t>s</w:t>
      </w:r>
      <w:r w:rsidR="0022627A">
        <w:t xml:space="preserve"> and how to use them to graph a linear function</w:t>
      </w:r>
    </w:p>
    <w:p w14:paraId="693C4CD6" w14:textId="1953ADC6" w:rsidR="009D31AB" w:rsidRDefault="00787861"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S</w:t>
      </w:r>
      <w:r w:rsidRPr="00152D27">
        <w:t>tudents should be reminded</w:t>
      </w:r>
      <w:r>
        <w:t xml:space="preserve"> </w:t>
      </w:r>
      <w:r w:rsidRPr="00152D27">
        <w:t>that the intercepts are easy</w:t>
      </w:r>
      <w:r>
        <w:t xml:space="preserve"> </w:t>
      </w:r>
      <w:r w:rsidRPr="00152D27">
        <w:t>to find because</w:t>
      </w:r>
      <w:r>
        <w:t xml:space="preserve"> </w:t>
      </w:r>
      <w:r w:rsidRPr="00152D27">
        <w:t>the boundary equations</w:t>
      </w:r>
      <w:r>
        <w:t xml:space="preserve"> </w:t>
      </w:r>
      <w:r w:rsidRPr="00152D27">
        <w:t>are generally in standard form</w:t>
      </w:r>
      <w:r>
        <w:t>.</w:t>
      </w:r>
    </w:p>
    <w:p w14:paraId="472CDAB5" w14:textId="77777777" w:rsidR="009D31AB" w:rsidRDefault="009D31AB" w:rsidP="009D31AB">
      <w:pPr>
        <w:tabs>
          <w:tab w:val="left" w:pos="540"/>
          <w:tab w:val="num" w:pos="720"/>
        </w:tabs>
        <w:autoSpaceDE w:val="0"/>
        <w:autoSpaceDN w:val="0"/>
      </w:pPr>
    </w:p>
    <w:p w14:paraId="60A1845D" w14:textId="77777777" w:rsidR="00840C42" w:rsidRDefault="00840C42" w:rsidP="009D31AB">
      <w:pPr>
        <w:tabs>
          <w:tab w:val="left" w:pos="540"/>
          <w:tab w:val="num" w:pos="720"/>
        </w:tabs>
        <w:autoSpaceDE w:val="0"/>
        <w:autoSpaceDN w:val="0"/>
      </w:pPr>
    </w:p>
    <w:p w14:paraId="14802FB6" w14:textId="7038483D" w:rsidR="006A4B9F" w:rsidRDefault="00D232BD" w:rsidP="005B189E">
      <w:pPr>
        <w:spacing w:line="276" w:lineRule="auto"/>
        <w:ind w:left="403"/>
      </w:pPr>
      <w:r>
        <w:t xml:space="preserve">On the second day, </w:t>
      </w:r>
      <w:r w:rsidR="00675525">
        <w:t>d</w:t>
      </w:r>
      <w:r w:rsidRPr="00983D88">
        <w:t xml:space="preserve">isplay </w:t>
      </w:r>
      <w:smartTag w:uri="urn:schemas-microsoft-com:office:smarttags" w:element="PersonName">
        <w:r w:rsidRPr="00983D88">
          <w:t>the</w:t>
        </w:r>
      </w:smartTag>
      <w:r w:rsidRPr="00983D88">
        <w:t xml:space="preserve"> master transparency </w:t>
      </w:r>
      <w:r w:rsidR="009277B1">
        <w:t xml:space="preserve">( </w:t>
      </w:r>
      <w:r w:rsidR="00932D09">
        <w:t>teacher made from the group tran</w:t>
      </w:r>
      <w:r w:rsidR="009277B1">
        <w:t xml:space="preserve">sparencies) </w:t>
      </w:r>
      <w:r w:rsidRPr="00983D88">
        <w:t xml:space="preserve">showing all ordered pair solutions and non-solutions to </w:t>
      </w:r>
      <w:smartTag w:uri="urn:schemas-microsoft-com:office:smarttags" w:element="PersonName">
        <w:r w:rsidRPr="00983D88">
          <w:t>the</w:t>
        </w:r>
      </w:smartTag>
      <w:r w:rsidRPr="00983D88">
        <w:t xml:space="preserve"> weight constraint that </w:t>
      </w:r>
      <w:smartTag w:uri="urn:schemas-microsoft-com:office:smarttags" w:element="PersonName">
        <w:r w:rsidRPr="00983D88">
          <w:t>the</w:t>
        </w:r>
      </w:smartTag>
      <w:r w:rsidRPr="00983D88">
        <w:t xml:space="preserve"> groups tested </w:t>
      </w:r>
      <w:smartTag w:uri="urn:schemas-microsoft-com:office:smarttags" w:element="PersonName">
        <w:r w:rsidRPr="00983D88">
          <w:t>the</w:t>
        </w:r>
      </w:smartTag>
      <w:r w:rsidRPr="00983D88">
        <w:t xml:space="preserve"> day before. Guide students to draw </w:t>
      </w:r>
      <w:smartTag w:uri="urn:schemas-microsoft-com:office:smarttags" w:element="PersonName">
        <w:r w:rsidRPr="00983D88">
          <w:t>the</w:t>
        </w:r>
      </w:smartTag>
      <w:r w:rsidRPr="00983D88">
        <w:t xml:space="preserve"> conclusion that all </w:t>
      </w:r>
      <w:smartTag w:uri="urn:schemas-microsoft-com:office:smarttags" w:element="PersonName">
        <w:r w:rsidRPr="00983D88">
          <w:t>the</w:t>
        </w:r>
      </w:smartTag>
      <w:r w:rsidRPr="00983D88">
        <w:t xml:space="preserve"> solutions are on one side of </w:t>
      </w:r>
      <w:smartTag w:uri="urn:schemas-microsoft-com:office:smarttags" w:element="PersonName">
        <w:r w:rsidRPr="00983D88">
          <w:t>the</w:t>
        </w:r>
      </w:smartTag>
      <w:r w:rsidRPr="00983D88">
        <w:t xml:space="preserve"> boundary line. </w:t>
      </w:r>
      <w:r w:rsidR="006A4B9F">
        <w:t>Then have students form their groups again and using a transparency you provide with the same scaling have group members plot their homework points on the one group transparency.</w:t>
      </w:r>
    </w:p>
    <w:p w14:paraId="6A4C9D8F" w14:textId="77777777" w:rsidR="006A4B9F" w:rsidRDefault="006A4B9F" w:rsidP="005B189E">
      <w:pPr>
        <w:spacing w:line="276" w:lineRule="auto"/>
        <w:ind w:left="403"/>
      </w:pPr>
    </w:p>
    <w:p w14:paraId="57BB5DA1" w14:textId="77777777" w:rsidR="006A4B9F" w:rsidRDefault="006A4B9F" w:rsidP="006A4B9F">
      <w:pPr>
        <w:pStyle w:val="ListParagraph"/>
        <w:ind w:left="360"/>
      </w:pPr>
    </w:p>
    <w:p w14:paraId="4A03C247" w14:textId="25F1582E" w:rsidR="006A4B9F" w:rsidRDefault="006A4B9F" w:rsidP="006A4B9F">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r w:rsidRPr="00983D88">
        <w:rPr>
          <w:b/>
        </w:rPr>
        <w:t>Sheet</w:t>
      </w:r>
      <w:r>
        <w:rPr>
          <w:b/>
        </w:rPr>
        <w:t xml:space="preserve"> 1.1.2a and </w:t>
      </w:r>
      <w:r w:rsidRPr="00983D88">
        <w:rPr>
          <w:b/>
        </w:rPr>
        <w:t>Sheet</w:t>
      </w:r>
      <w:r>
        <w:rPr>
          <w:b/>
        </w:rPr>
        <w:t xml:space="preserve"> 1.1.2a  second page</w:t>
      </w:r>
      <w:r w:rsidRPr="00983D88">
        <w:t xml:space="preserve"> </w:t>
      </w:r>
      <w:r>
        <w:t>Using the points students  found for homework have each group have its members transfer their points to a “master group transparency</w:t>
      </w:r>
      <w:r w:rsidRPr="00983D88">
        <w:t>.</w:t>
      </w:r>
      <w:r>
        <w:t>”</w:t>
      </w:r>
      <w:r w:rsidRPr="00983D88">
        <w:t xml:space="preserve"> </w:t>
      </w:r>
      <w:r>
        <w:t xml:space="preserve"> Then using one group’s master transparency as the class master have the other groups add their points. Hopefully they will notice like yesterday all solutions are on one side and all </w:t>
      </w:r>
      <w:proofErr w:type="spellStart"/>
      <w:r>
        <w:t>non solutions</w:t>
      </w:r>
      <w:proofErr w:type="spellEnd"/>
      <w:r>
        <w:t xml:space="preserve"> are on the other</w:t>
      </w:r>
    </w:p>
    <w:p w14:paraId="3672384F" w14:textId="77777777" w:rsidR="006A4B9F" w:rsidRDefault="006A4B9F" w:rsidP="00C63874">
      <w:pPr>
        <w:spacing w:line="276" w:lineRule="auto"/>
      </w:pPr>
    </w:p>
    <w:p w14:paraId="2F5FBC47" w14:textId="2432707A" w:rsidR="00840C42" w:rsidRDefault="00D232BD" w:rsidP="005B189E">
      <w:pPr>
        <w:spacing w:line="276" w:lineRule="auto"/>
        <w:ind w:left="403"/>
      </w:pPr>
      <w:r w:rsidRPr="00983D88">
        <w:t xml:space="preserve"> </w:t>
      </w:r>
      <w:r w:rsidR="00C63874">
        <w:t>Now e</w:t>
      </w:r>
      <w:r w:rsidR="00840C42">
        <w:t xml:space="preserve">mphasize </w:t>
      </w:r>
      <w:smartTag w:uri="urn:schemas-microsoft-com:office:smarttags" w:element="PersonName">
        <w:r w:rsidR="00840C42">
          <w:t>the</w:t>
        </w:r>
      </w:smartTag>
      <w:r w:rsidR="00840C42">
        <w:t xml:space="preserve"> use of </w:t>
      </w:r>
      <w:smartTag w:uri="urn:schemas-microsoft-com:office:smarttags" w:element="PersonName">
        <w:r w:rsidR="00840C42">
          <w:t>the</w:t>
        </w:r>
      </w:smartTag>
      <w:r w:rsidR="00840C42">
        <w:t xml:space="preserve"> “test point”;</w:t>
      </w:r>
      <w:r w:rsidR="00840C42" w:rsidRPr="00152D27">
        <w:t xml:space="preserve"> i.e. graph </w:t>
      </w:r>
      <w:smartTag w:uri="urn:schemas-microsoft-com:office:smarttags" w:element="PersonName">
        <w:r w:rsidR="00840C42" w:rsidRPr="00152D27">
          <w:t>the</w:t>
        </w:r>
      </w:smartTag>
      <w:r w:rsidR="00840C42" w:rsidRPr="00152D27">
        <w:t xml:space="preserve"> boundary lin</w:t>
      </w:r>
      <w:r w:rsidR="00840C42">
        <w:t xml:space="preserve">e and </w:t>
      </w:r>
      <w:smartTag w:uri="urn:schemas-microsoft-com:office:smarttags" w:element="PersonName">
        <w:r w:rsidR="00840C42">
          <w:t>the</w:t>
        </w:r>
      </w:smartTag>
      <w:r w:rsidR="00840C42">
        <w:t>n use one “test” point</w:t>
      </w:r>
      <w:r w:rsidR="00840C42" w:rsidRPr="00152D27">
        <w:t xml:space="preserve">. If </w:t>
      </w:r>
      <w:smartTag w:uri="urn:schemas-microsoft-com:office:smarttags" w:element="PersonName">
        <w:r w:rsidR="00840C42" w:rsidRPr="00152D27">
          <w:t>the</w:t>
        </w:r>
      </w:smartTag>
      <w:r w:rsidR="00840C42" w:rsidRPr="00152D27">
        <w:t xml:space="preserve"> inequality is satisfied, that is </w:t>
      </w:r>
      <w:smartTag w:uri="urn:schemas-microsoft-com:office:smarttags" w:element="PersonName">
        <w:r w:rsidR="00840C42" w:rsidRPr="00152D27">
          <w:t>the</w:t>
        </w:r>
      </w:smartTag>
      <w:r w:rsidR="00840C42" w:rsidRPr="00152D27">
        <w:t xml:space="preserve"> side that contains </w:t>
      </w:r>
      <w:smartTag w:uri="urn:schemas-microsoft-com:office:smarttags" w:element="PersonName">
        <w:r w:rsidR="00840C42" w:rsidRPr="00152D27">
          <w:t>the</w:t>
        </w:r>
      </w:smartTag>
      <w:r w:rsidR="00840C42" w:rsidRPr="00152D27">
        <w:t xml:space="preserve"> entire solution set. If </w:t>
      </w:r>
      <w:smartTag w:uri="urn:schemas-microsoft-com:office:smarttags" w:element="PersonName">
        <w:r w:rsidR="00840C42" w:rsidRPr="00152D27">
          <w:t>the</w:t>
        </w:r>
      </w:smartTag>
      <w:r w:rsidR="00840C42" w:rsidRPr="00152D27">
        <w:t xml:space="preserve"> inequality is not satisfied </w:t>
      </w:r>
      <w:smartTag w:uri="urn:schemas-microsoft-com:office:smarttags" w:element="PersonName">
        <w:r w:rsidR="00840C42" w:rsidRPr="00152D27">
          <w:t>the</w:t>
        </w:r>
      </w:smartTag>
      <w:r w:rsidR="00840C42" w:rsidRPr="00152D27">
        <w:t xml:space="preserve">n </w:t>
      </w:r>
      <w:smartTag w:uri="urn:schemas-microsoft-com:office:smarttags" w:element="PersonName">
        <w:r w:rsidR="00840C42">
          <w:t>the</w:t>
        </w:r>
      </w:smartTag>
      <w:r w:rsidR="00840C42">
        <w:t xml:space="preserve"> </w:t>
      </w:r>
      <w:r w:rsidR="00840C42" w:rsidRPr="00152D27">
        <w:t>o</w:t>
      </w:r>
      <w:smartTag w:uri="urn:schemas-microsoft-com:office:smarttags" w:element="PersonName">
        <w:r w:rsidR="00840C42" w:rsidRPr="00152D27">
          <w:t>the</w:t>
        </w:r>
      </w:smartTag>
      <w:r w:rsidR="00840C42" w:rsidRPr="00152D27">
        <w:t xml:space="preserve">r side of </w:t>
      </w:r>
      <w:smartTag w:uri="urn:schemas-microsoft-com:office:smarttags" w:element="PersonName">
        <w:r w:rsidR="00840C42" w:rsidRPr="00152D27">
          <w:t>the</w:t>
        </w:r>
      </w:smartTag>
      <w:r w:rsidR="00840C42" w:rsidRPr="00152D27">
        <w:t xml:space="preserve"> line contains </w:t>
      </w:r>
      <w:smartTag w:uri="urn:schemas-microsoft-com:office:smarttags" w:element="PersonName">
        <w:r w:rsidR="00840C42" w:rsidRPr="00152D27">
          <w:t>the</w:t>
        </w:r>
      </w:smartTag>
      <w:r w:rsidR="00840C42" w:rsidRPr="00152D27">
        <w:t xml:space="preserve"> solutions. The boundary line is included since we are graphing ax + by ≤ c or ax + by ≥ c. Often </w:t>
      </w:r>
      <w:smartTag w:uri="urn:schemas-microsoft-com:office:smarttags" w:element="PersonName">
        <w:r w:rsidR="00840C42" w:rsidRPr="00152D27">
          <w:t>the</w:t>
        </w:r>
      </w:smartTag>
      <w:r w:rsidR="00840C42" w:rsidRPr="00152D27">
        <w:t xml:space="preserve"> origin can be used as </w:t>
      </w:r>
      <w:smartTag w:uri="urn:schemas-microsoft-com:office:smarttags" w:element="PersonName">
        <w:r w:rsidR="00840C42" w:rsidRPr="00152D27">
          <w:t>the</w:t>
        </w:r>
      </w:smartTag>
      <w:r w:rsidR="00840C42" w:rsidRPr="00152D27">
        <w:t xml:space="preserve"> test point. </w:t>
      </w:r>
      <w:r w:rsidR="007F001D" w:rsidRPr="007F001D">
        <w:t>(</w:t>
      </w:r>
      <w:r w:rsidR="007F001D">
        <w:t>Teacher note: Keep</w:t>
      </w:r>
      <w:r w:rsidR="00C63874">
        <w:t xml:space="preserve"> class master </w:t>
      </w:r>
      <w:r w:rsidR="007F001D">
        <w:t xml:space="preserve"> transparencies for future reference</w:t>
      </w:r>
      <w:r w:rsidR="00C63874">
        <w:t>.</w:t>
      </w:r>
      <w:r w:rsidR="007F001D">
        <w:t>)</w:t>
      </w:r>
      <w:r w:rsidR="00C63874">
        <w:t xml:space="preserve"> Thus we do not have to test a lot of points and quickly can determine which side of the boundary line should be shaded.</w:t>
      </w:r>
    </w:p>
    <w:p w14:paraId="06C6B721" w14:textId="77777777" w:rsidR="00840C42" w:rsidRDefault="00840C42" w:rsidP="00840C42">
      <w:pPr>
        <w:ind w:left="403"/>
      </w:pPr>
    </w:p>
    <w:p w14:paraId="394A39E2" w14:textId="5C86A7B8" w:rsidR="00D232BD" w:rsidRDefault="00D232BD" w:rsidP="00D232BD">
      <w:pPr>
        <w:pStyle w:val="ListParagraph"/>
        <w:autoSpaceDE w:val="0"/>
        <w:autoSpaceDN w:val="0"/>
        <w:ind w:left="360"/>
        <w:contextualSpacing/>
      </w:pPr>
      <w:r w:rsidRPr="00983D88">
        <w:rPr>
          <w:bCs/>
        </w:rPr>
        <w:t>Using</w:t>
      </w:r>
      <w:r w:rsidRPr="00983D88">
        <w:rPr>
          <w:b/>
        </w:rPr>
        <w:t xml:space="preserve"> Activity Sheet</w:t>
      </w:r>
      <w:r>
        <w:rPr>
          <w:b/>
        </w:rPr>
        <w:t xml:space="preserve"> </w:t>
      </w:r>
      <w:r w:rsidR="00675525">
        <w:rPr>
          <w:b/>
        </w:rPr>
        <w:t>1.</w:t>
      </w:r>
      <w:r>
        <w:rPr>
          <w:b/>
        </w:rPr>
        <w:t>1.3</w:t>
      </w:r>
      <w:r w:rsidRPr="00983D88">
        <w:rPr>
          <w:b/>
        </w:rPr>
        <w:t xml:space="preserve"> Graphing </w:t>
      </w:r>
      <w:smartTag w:uri="urn:schemas-microsoft-com:office:smarttags" w:element="PersonName">
        <w:r w:rsidRPr="00983D88">
          <w:rPr>
            <w:b/>
          </w:rPr>
          <w:t>the</w:t>
        </w:r>
      </w:smartTag>
      <w:r w:rsidRPr="00983D88">
        <w:t xml:space="preserve"> </w:t>
      </w:r>
      <w:r w:rsidRPr="00983D88">
        <w:rPr>
          <w:b/>
        </w:rPr>
        <w:t xml:space="preserve">Constraints and Determining </w:t>
      </w:r>
      <w:smartTag w:uri="urn:schemas-microsoft-com:office:smarttags" w:element="PersonName">
        <w:r w:rsidRPr="00983D88">
          <w:rPr>
            <w:b/>
          </w:rPr>
          <w:t>the</w:t>
        </w:r>
      </w:smartTag>
      <w:r w:rsidRPr="00983D88">
        <w:rPr>
          <w:b/>
        </w:rPr>
        <w:t xml:space="preserve"> Objective</w:t>
      </w:r>
      <w:r w:rsidRPr="00983D88">
        <w:t xml:space="preserve"> </w:t>
      </w:r>
      <w:r w:rsidRPr="00983D88">
        <w:rPr>
          <w:b/>
        </w:rPr>
        <w:t>Function</w:t>
      </w:r>
      <w:r w:rsidRPr="00983D88">
        <w:t xml:space="preserve"> and student homework</w:t>
      </w:r>
      <w:r w:rsidR="00675525">
        <w:t xml:space="preserve"> from Activity Sheet 1.1.2</w:t>
      </w:r>
      <w:r w:rsidRPr="00983D88">
        <w:t xml:space="preserve">, each group will make a transparency for </w:t>
      </w:r>
      <w:smartTag w:uri="urn:schemas-microsoft-com:office:smarttags" w:element="PersonName">
        <w:r w:rsidRPr="00983D88">
          <w:t>the</w:t>
        </w:r>
      </w:smartTag>
      <w:r w:rsidRPr="00983D88">
        <w:t xml:space="preserve"> area constraint. </w:t>
      </w:r>
    </w:p>
    <w:p w14:paraId="63D810B2" w14:textId="77777777" w:rsidR="00D232BD" w:rsidRDefault="00D232BD" w:rsidP="00675525">
      <w:pPr>
        <w:autoSpaceDE w:val="0"/>
        <w:autoSpaceDN w:val="0"/>
        <w:contextualSpacing/>
      </w:pPr>
    </w:p>
    <w:p w14:paraId="0FC137A5" w14:textId="26295AA7" w:rsidR="00D232BD" w:rsidRDefault="00D232BD" w:rsidP="00D232BD">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r w:rsidRPr="00983D88">
        <w:rPr>
          <w:b/>
        </w:rPr>
        <w:t>Sheet</w:t>
      </w:r>
      <w:r>
        <w:rPr>
          <w:b/>
        </w:rPr>
        <w:t xml:space="preserve"> 1.1.3</w:t>
      </w:r>
      <w:r w:rsidRPr="00983D88">
        <w:rPr>
          <w:b/>
        </w:rPr>
        <w:t xml:space="preserve"> </w:t>
      </w:r>
      <w:r>
        <w:rPr>
          <w:b/>
        </w:rPr>
        <w:t xml:space="preserve">Graphing </w:t>
      </w:r>
      <w:r w:rsidRPr="00983D88">
        <w:rPr>
          <w:b/>
        </w:rPr>
        <w:t>Constraints</w:t>
      </w:r>
      <w:r>
        <w:rPr>
          <w:b/>
        </w:rPr>
        <w:t xml:space="preserve"> and Determining the Objective Function</w:t>
      </w:r>
      <w:r w:rsidRPr="00983D88">
        <w:t xml:space="preserve">. </w:t>
      </w:r>
      <w:r>
        <w:t xml:space="preserve">Have </w:t>
      </w:r>
      <w:r w:rsidR="007F001D">
        <w:t xml:space="preserve">each group </w:t>
      </w:r>
      <w:r>
        <w:t xml:space="preserve">make a transparency for the area constraint. </w:t>
      </w:r>
    </w:p>
    <w:p w14:paraId="028070D0" w14:textId="77777777" w:rsidR="00D232BD" w:rsidRDefault="00D232BD" w:rsidP="00D232BD">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p>
    <w:p w14:paraId="620924FF" w14:textId="77777777" w:rsidR="00D232BD" w:rsidRDefault="00D232BD" w:rsidP="00675525">
      <w:pPr>
        <w:autoSpaceDE w:val="0"/>
        <w:autoSpaceDN w:val="0"/>
        <w:contextualSpacing/>
      </w:pPr>
    </w:p>
    <w:p w14:paraId="1EB34C14" w14:textId="4267B63F" w:rsidR="00840C42" w:rsidRPr="00CD4727" w:rsidRDefault="007F52DB" w:rsidP="005B189E">
      <w:pPr>
        <w:spacing w:line="276" w:lineRule="auto"/>
        <w:ind w:left="403"/>
      </w:pPr>
      <w:r>
        <w:t xml:space="preserve">You may </w:t>
      </w:r>
      <w:smartTag w:uri="urn:schemas-microsoft-com:office:smarttags" w:element="PersonName">
        <w:r w:rsidR="00D232BD" w:rsidRPr="00983D88">
          <w:t>the</w:t>
        </w:r>
      </w:smartTag>
      <w:r w:rsidR="00D232BD" w:rsidRPr="00983D88">
        <w:t xml:space="preserve">n overlay all </w:t>
      </w:r>
      <w:smartTag w:uri="urn:schemas-microsoft-com:office:smarttags" w:element="PersonName">
        <w:r w:rsidR="00D232BD" w:rsidRPr="00983D88">
          <w:t>the</w:t>
        </w:r>
      </w:smartTag>
      <w:r w:rsidR="00D232BD" w:rsidRPr="00983D88">
        <w:t xml:space="preserve"> area constraint transparencies. Again pose a question, “Where are all </w:t>
      </w:r>
      <w:smartTag w:uri="urn:schemas-microsoft-com:office:smarttags" w:element="PersonName">
        <w:r w:rsidR="00D232BD" w:rsidRPr="00983D88">
          <w:t>the</w:t>
        </w:r>
      </w:smartTag>
      <w:r w:rsidR="00D232BD" w:rsidRPr="00983D88">
        <w:t xml:space="preserve"> solutions to </w:t>
      </w:r>
      <w:smartTag w:uri="urn:schemas-microsoft-com:office:smarttags" w:element="PersonName">
        <w:r w:rsidR="00D232BD" w:rsidRPr="00983D88">
          <w:t>the</w:t>
        </w:r>
      </w:smartTag>
      <w:r w:rsidR="00D232BD" w:rsidRPr="00983D88">
        <w:t xml:space="preserve"> inequality?”  After students agree on </w:t>
      </w:r>
      <w:smartTag w:uri="urn:schemas-microsoft-com:office:smarttags" w:element="PersonName">
        <w:r w:rsidR="00D232BD" w:rsidRPr="00983D88">
          <w:t>the</w:t>
        </w:r>
      </w:smartTag>
      <w:r w:rsidR="00D232BD" w:rsidRPr="00983D88">
        <w:t xml:space="preserve"> answer to that question, overlay </w:t>
      </w:r>
      <w:smartTag w:uri="urn:schemas-microsoft-com:office:smarttags" w:element="PersonName">
        <w:r w:rsidR="00D232BD" w:rsidRPr="00983D88">
          <w:t>the</w:t>
        </w:r>
      </w:smartTag>
      <w:r w:rsidR="00D232BD" w:rsidRPr="00983D88">
        <w:t xml:space="preserve"> master weight constraint transparency onto </w:t>
      </w:r>
      <w:smartTag w:uri="urn:schemas-microsoft-com:office:smarttags" w:element="PersonName">
        <w:r w:rsidR="00D232BD" w:rsidRPr="00983D88">
          <w:t>the</w:t>
        </w:r>
      </w:smartTag>
      <w:r w:rsidR="00D232BD" w:rsidRPr="00983D88">
        <w:t xml:space="preserve"> area constraint transp</w:t>
      </w:r>
      <w:r>
        <w:t xml:space="preserve">arencies so students can “see” the </w:t>
      </w:r>
      <w:r w:rsidR="00D232BD" w:rsidRPr="00983D88">
        <w:t xml:space="preserve"> feasible region. </w:t>
      </w:r>
      <w:r w:rsidR="00CD4727" w:rsidRPr="00CD4727">
        <w:t>All ordered pairs in the feasible region are solutions of the sy</w:t>
      </w:r>
      <w:r w:rsidR="00CD4727">
        <w:t>s</w:t>
      </w:r>
      <w:r w:rsidR="00CD4727" w:rsidRPr="00CD4727">
        <w:t>tem but which one is the best?</w:t>
      </w:r>
      <w:r w:rsidR="00CD4727">
        <w:t xml:space="preserve"> There are still too many solutions to test.</w:t>
      </w:r>
    </w:p>
    <w:p w14:paraId="1B8771FE" w14:textId="77777777" w:rsidR="007F001D" w:rsidRDefault="007F001D" w:rsidP="00840C42">
      <w:pPr>
        <w:ind w:left="403"/>
      </w:pPr>
    </w:p>
    <w:p w14:paraId="38D66085" w14:textId="77777777" w:rsidR="00D976D1" w:rsidRDefault="00CD4727" w:rsidP="00CD4727">
      <w:pPr>
        <w:spacing w:line="276" w:lineRule="auto"/>
        <w:ind w:left="360"/>
      </w:pPr>
      <w:r>
        <w:t>Then continue with</w:t>
      </w:r>
      <w:r w:rsidR="00D232BD" w:rsidRPr="00983D88">
        <w:t xml:space="preserve"> </w:t>
      </w:r>
      <w:r w:rsidR="00D232BD" w:rsidRPr="00CD4727">
        <w:rPr>
          <w:b/>
        </w:rPr>
        <w:t xml:space="preserve">activity </w:t>
      </w:r>
      <w:r w:rsidRPr="00CD4727">
        <w:rPr>
          <w:b/>
        </w:rPr>
        <w:t>1.1.3</w:t>
      </w:r>
      <w:r>
        <w:t xml:space="preserve"> </w:t>
      </w:r>
      <w:r w:rsidR="00D232BD" w:rsidRPr="00983D88">
        <w:t xml:space="preserve">to complete the 7-step process. This will provide the optimal solution to the military transport problem. Have students compare it to the earlier suggested </w:t>
      </w:r>
      <w:r w:rsidR="007F52DB">
        <w:t xml:space="preserve">class </w:t>
      </w:r>
      <w:r w:rsidR="00D232BD" w:rsidRPr="00983D88">
        <w:t xml:space="preserve">“best” solution. </w:t>
      </w:r>
      <w:r w:rsidR="007F52DB" w:rsidRPr="007F52DB">
        <w:t xml:space="preserve"> </w:t>
      </w:r>
    </w:p>
    <w:p w14:paraId="47582E14" w14:textId="13418DA2" w:rsidR="00D976D1" w:rsidRDefault="00D976D1" w:rsidP="00CD4727">
      <w:pPr>
        <w:spacing w:line="276" w:lineRule="auto"/>
        <w:ind w:left="360"/>
      </w:pPr>
      <w:r>
        <w:t>Teacher Note:</w:t>
      </w:r>
    </w:p>
    <w:p w14:paraId="6BAA9E1D" w14:textId="149602F4" w:rsidR="00D15740" w:rsidRDefault="00955310" w:rsidP="00CD4727">
      <w:pPr>
        <w:spacing w:line="276" w:lineRule="auto"/>
        <w:ind w:left="360"/>
      </w:pPr>
      <w:r>
        <w:t>Student</w:t>
      </w:r>
      <w:r w:rsidR="00D976D1">
        <w:t>s may need a few examples of func</w:t>
      </w:r>
      <w:r>
        <w:t xml:space="preserve">tions defined in terms of two variables. </w:t>
      </w:r>
      <w:r w:rsidR="00D976D1">
        <w:t xml:space="preserve">Maybe a function like an area function for  rectangles. We give it a length and a width (an ordered pair)and it computes the area.  </w:t>
      </w:r>
      <w:r w:rsidR="00D15740">
        <w:t>The objective function is called linear when the collection of ordered pairs that satisfy f(</w:t>
      </w:r>
      <w:proofErr w:type="spellStart"/>
      <w:r w:rsidR="00D15740">
        <w:t>x,y</w:t>
      </w:r>
      <w:proofErr w:type="spellEnd"/>
      <w:r w:rsidR="00D15740">
        <w:t>) = c  from a line.</w:t>
      </w:r>
    </w:p>
    <w:p w14:paraId="4462914B" w14:textId="6BBA86C6" w:rsidR="00D232BD" w:rsidRDefault="007F52DB" w:rsidP="00CD4727">
      <w:pPr>
        <w:spacing w:line="276" w:lineRule="auto"/>
        <w:ind w:left="360"/>
      </w:pPr>
      <w:r>
        <w:t>Emphasize the need to check the final answer with the actual problem to be sure it is indeed the solution.</w:t>
      </w:r>
      <w:r w:rsidR="00CD4727">
        <w:t xml:space="preserve"> </w:t>
      </w:r>
      <w:r>
        <w:t>T</w:t>
      </w:r>
      <w:r w:rsidR="00D232BD">
        <w:t>he rema</w:t>
      </w:r>
      <w:r w:rsidR="009951AF">
        <w:t>i</w:t>
      </w:r>
      <w:r w:rsidR="00D232BD">
        <w:t>nder of this sheet can be done independ</w:t>
      </w:r>
      <w:r w:rsidR="00675525">
        <w:t>ent</w:t>
      </w:r>
      <w:r w:rsidR="00D232BD">
        <w:t>ly and completed for homework if necessary. But do also</w:t>
      </w:r>
      <w:r w:rsidR="00D232BD" w:rsidRPr="00983D88">
        <w:t xml:space="preserve"> assign homework </w:t>
      </w:r>
      <w:r w:rsidR="00D232BD">
        <w:rPr>
          <w:b/>
          <w:bCs/>
        </w:rPr>
        <w:t>Activity Sheet 1.</w:t>
      </w:r>
      <w:r w:rsidR="003D6FD0">
        <w:rPr>
          <w:b/>
          <w:bCs/>
        </w:rPr>
        <w:t>1.</w:t>
      </w:r>
      <w:r w:rsidR="00D232BD">
        <w:rPr>
          <w:b/>
          <w:bCs/>
        </w:rPr>
        <w:t>4</w:t>
      </w:r>
      <w:r w:rsidR="001D783D">
        <w:rPr>
          <w:b/>
          <w:bCs/>
        </w:rPr>
        <w:t xml:space="preserve"> The Objective Function</w:t>
      </w:r>
      <w:r w:rsidR="00D232BD" w:rsidRPr="00983D88">
        <w:t xml:space="preserve">. Work from it will be used to launch </w:t>
      </w:r>
      <w:smartTag w:uri="urn:schemas-microsoft-com:office:smarttags" w:element="PersonName">
        <w:r w:rsidR="00D232BD" w:rsidRPr="00983D88">
          <w:t>the</w:t>
        </w:r>
      </w:smartTag>
      <w:r w:rsidR="00D232BD" w:rsidRPr="00983D88">
        <w:t xml:space="preserve"> next lesson.</w:t>
      </w:r>
      <w:r w:rsidR="003D6FD0">
        <w:t xml:space="preserve"> </w:t>
      </w:r>
      <w:r w:rsidR="003D6FD0" w:rsidRPr="00BA5CCE">
        <w:rPr>
          <w:b/>
        </w:rPr>
        <w:t>Activity</w:t>
      </w:r>
      <w:r w:rsidR="003D6FD0">
        <w:t xml:space="preserve"> </w:t>
      </w:r>
      <w:r w:rsidR="003D6FD0" w:rsidRPr="00BA5CCE">
        <w:rPr>
          <w:b/>
        </w:rPr>
        <w:t>1.1.4</w:t>
      </w:r>
      <w:r w:rsidR="003D6FD0">
        <w:t xml:space="preserve"> should be used for homework</w:t>
      </w:r>
      <w:r w:rsidR="00DE11AF">
        <w:t xml:space="preserve"> and in add</w:t>
      </w:r>
      <w:r>
        <w:t xml:space="preserve">ition to the </w:t>
      </w:r>
      <w:r w:rsidR="00DE11AF">
        <w:t xml:space="preserve">critical LP task </w:t>
      </w:r>
      <w:r>
        <w:t xml:space="preserve">on it </w:t>
      </w:r>
      <w:r w:rsidR="009277B1">
        <w:t xml:space="preserve">needed for the next </w:t>
      </w:r>
      <w:r w:rsidR="00DE11AF">
        <w:t xml:space="preserve"> lesson it contains some practice problems graphing inequalities if your class needs some practice.</w:t>
      </w:r>
      <w:r w:rsidR="009277B1" w:rsidRPr="009277B1">
        <w:t xml:space="preserve"> </w:t>
      </w:r>
      <w:r w:rsidR="009277B1">
        <w:t>If you have extra time, it can be used to review solving linear systems and graphing a linear inequality in 2 variables using the test point method or the shading method.</w:t>
      </w:r>
    </w:p>
    <w:p w14:paraId="1E4013D2" w14:textId="77777777" w:rsidR="00675525" w:rsidRPr="00983D88" w:rsidRDefault="00675525" w:rsidP="00D232BD">
      <w:pPr>
        <w:tabs>
          <w:tab w:val="num" w:pos="360"/>
        </w:tabs>
        <w:autoSpaceDE w:val="0"/>
        <w:autoSpaceDN w:val="0"/>
        <w:ind w:left="360"/>
        <w:contextualSpacing/>
      </w:pPr>
    </w:p>
    <w:p w14:paraId="1D0BD514" w14:textId="4C5AE837" w:rsidR="009951AF" w:rsidRDefault="009951AF" w:rsidP="009951A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r w:rsidRPr="005077B9">
        <w:t xml:space="preserve"> </w:t>
      </w:r>
      <w:r>
        <w:t>Activity 1.1.3 sections 2 – 7 can be completed by students working in pairs or alone. They can then share their obs</w:t>
      </w:r>
      <w:r w:rsidR="007F52DB">
        <w:t>ervations at the close of class</w:t>
      </w:r>
      <w:r>
        <w:t>.</w:t>
      </w:r>
    </w:p>
    <w:p w14:paraId="69FA15B0" w14:textId="77777777" w:rsidR="009951AF" w:rsidRDefault="009951AF" w:rsidP="009951A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54F1A233" w14:textId="4106FE9D" w:rsidR="00B76C99" w:rsidRDefault="00B76C99" w:rsidP="009D31AB">
      <w:pPr>
        <w:tabs>
          <w:tab w:val="left" w:pos="540"/>
          <w:tab w:val="num" w:pos="720"/>
        </w:tabs>
        <w:autoSpaceDE w:val="0"/>
        <w:autoSpaceDN w:val="0"/>
      </w:pPr>
    </w:p>
    <w:p w14:paraId="5072A195" w14:textId="55FCAA82" w:rsidR="00154084" w:rsidRDefault="00154084" w:rsidP="005B189E">
      <w:pPr>
        <w:spacing w:line="276" w:lineRule="auto"/>
        <w:ind w:left="403"/>
        <w:rPr>
          <w:bCs/>
        </w:rPr>
      </w:pPr>
      <w:r>
        <w:t>(</w:t>
      </w:r>
      <w:r w:rsidRPr="00154084">
        <w:rPr>
          <w:b/>
        </w:rPr>
        <w:t>Teacher Notes</w:t>
      </w:r>
      <w:r>
        <w:t xml:space="preserve">: </w:t>
      </w:r>
      <w:r>
        <w:rPr>
          <w:bCs/>
        </w:rPr>
        <w:t xml:space="preserve">Keep </w:t>
      </w:r>
      <w:smartTag w:uri="urn:schemas-microsoft-com:office:smarttags" w:element="PersonName">
        <w:r>
          <w:rPr>
            <w:bCs/>
          </w:rPr>
          <w:t>the</w:t>
        </w:r>
      </w:smartTag>
      <w:r>
        <w:rPr>
          <w:bCs/>
        </w:rPr>
        <w:t xml:space="preserve"> transparencies produced today so that future work for </w:t>
      </w:r>
      <w:smartTag w:uri="urn:schemas-microsoft-com:office:smarttags" w:element="PersonName">
        <w:r>
          <w:rPr>
            <w:bCs/>
          </w:rPr>
          <w:t>the</w:t>
        </w:r>
      </w:smartTag>
      <w:r>
        <w:rPr>
          <w:bCs/>
        </w:rPr>
        <w:t xml:space="preserve"> feasible region can be demonstrated.  Homework </w:t>
      </w:r>
      <w:r>
        <w:rPr>
          <w:b/>
          <w:bCs/>
        </w:rPr>
        <w:t>Activity Sheet 1.1.4</w:t>
      </w:r>
      <w:r w:rsidR="007F52DB">
        <w:rPr>
          <w:bCs/>
        </w:rPr>
        <w:t xml:space="preserve"> </w:t>
      </w:r>
      <w:r>
        <w:rPr>
          <w:bCs/>
        </w:rPr>
        <w:t xml:space="preserve">where students graph </w:t>
      </w:r>
      <w:smartTag w:uri="urn:schemas-microsoft-com:office:smarttags" w:element="PersonName">
        <w:r>
          <w:rPr>
            <w:bCs/>
          </w:rPr>
          <w:t>the</w:t>
        </w:r>
      </w:smartTag>
      <w:r>
        <w:rPr>
          <w:bCs/>
        </w:rPr>
        <w:t xml:space="preserve"> objective function for several force values is provided so students can come to </w:t>
      </w:r>
      <w:r w:rsidR="007F52DB">
        <w:rPr>
          <w:bCs/>
        </w:rPr>
        <w:t>class the next day</w:t>
      </w:r>
      <w:r>
        <w:rPr>
          <w:bCs/>
        </w:rPr>
        <w:t xml:space="preserve"> and see that for chan</w:t>
      </w:r>
      <w:r w:rsidR="007F52DB">
        <w:rPr>
          <w:bCs/>
        </w:rPr>
        <w:t>ging values of c in ax + by = c</w:t>
      </w:r>
      <w:r>
        <w:rPr>
          <w:bCs/>
        </w:rPr>
        <w:t xml:space="preserve">,  parallel lines are generated. Thus, we only need to look at edges of </w:t>
      </w:r>
      <w:smartTag w:uri="urn:schemas-microsoft-com:office:smarttags" w:element="PersonName">
        <w:r>
          <w:rPr>
            <w:bCs/>
          </w:rPr>
          <w:t>the</w:t>
        </w:r>
      </w:smartTag>
      <w:r>
        <w:rPr>
          <w:bCs/>
        </w:rPr>
        <w:t xml:space="preserve"> feasible region and ultimately just </w:t>
      </w:r>
      <w:smartTag w:uri="urn:schemas-microsoft-com:office:smarttags" w:element="PersonName">
        <w:r>
          <w:rPr>
            <w:bCs/>
          </w:rPr>
          <w:t>the</w:t>
        </w:r>
      </w:smartTag>
      <w:r>
        <w:rPr>
          <w:bCs/>
        </w:rPr>
        <w:t xml:space="preserve"> corners of </w:t>
      </w:r>
      <w:smartTag w:uri="urn:schemas-microsoft-com:office:smarttags" w:element="PersonName">
        <w:r>
          <w:rPr>
            <w:bCs/>
          </w:rPr>
          <w:t>the</w:t>
        </w:r>
      </w:smartTag>
      <w:r>
        <w:rPr>
          <w:bCs/>
        </w:rPr>
        <w:t xml:space="preserve"> </w:t>
      </w:r>
      <w:r>
        <w:rPr>
          <w:bCs/>
        </w:rPr>
        <w:lastRenderedPageBreak/>
        <w:t xml:space="preserve">feasible region. For students needing more practice finding x- or y-intercepts or solving systems of equations, </w:t>
      </w:r>
      <w:r w:rsidR="007F52DB">
        <w:rPr>
          <w:bCs/>
        </w:rPr>
        <w:t>additional homework practice can</w:t>
      </w:r>
      <w:r>
        <w:rPr>
          <w:bCs/>
        </w:rPr>
        <w:t xml:space="preserve"> be provided.</w:t>
      </w:r>
    </w:p>
    <w:p w14:paraId="58ADAE1D" w14:textId="77777777" w:rsidR="00154084" w:rsidRDefault="00154084" w:rsidP="00154084">
      <w:pPr>
        <w:spacing w:line="276" w:lineRule="auto"/>
        <w:ind w:left="408"/>
        <w:rPr>
          <w:bCs/>
        </w:rPr>
      </w:pPr>
    </w:p>
    <w:p w14:paraId="59BD2FF5" w14:textId="77777777" w:rsidR="00BA5CCE" w:rsidRDefault="00675525" w:rsidP="005B189E">
      <w:pPr>
        <w:spacing w:line="276" w:lineRule="auto"/>
        <w:ind w:left="408"/>
      </w:pPr>
      <w:r>
        <w:t xml:space="preserve">Using </w:t>
      </w:r>
      <w:r w:rsidR="00210460">
        <w:rPr>
          <w:b/>
        </w:rPr>
        <w:t>Activity Sheets 1.1.5</w:t>
      </w:r>
      <w:r w:rsidRPr="00675525">
        <w:rPr>
          <w:b/>
        </w:rPr>
        <w:t xml:space="preserve"> The Rationale Behind</w:t>
      </w:r>
      <w:r>
        <w:t xml:space="preserve"> </w:t>
      </w:r>
      <w:r w:rsidRPr="00675525">
        <w:rPr>
          <w:b/>
        </w:rPr>
        <w:t>Only Checking Corner Points</w:t>
      </w:r>
      <w:r>
        <w:t>, students will gain an understanding of the relationship of the objective function to the corner points of the feasible region;  that is</w:t>
      </w:r>
      <w:r w:rsidRPr="004A6AB9">
        <w:t>, th</w:t>
      </w:r>
      <w:r>
        <w:t>at the optimal solution to a linear programming</w:t>
      </w:r>
      <w:r w:rsidRPr="004A6AB9">
        <w:t xml:space="preserve"> problem wi</w:t>
      </w:r>
      <w:r>
        <w:t xml:space="preserve">ll be found at a corner point (vertex). </w:t>
      </w:r>
      <w:r w:rsidR="007D7993">
        <w:t xml:space="preserve">Students can discuss the first 2 pages of section one and then in  group use the prior night’s homework , </w:t>
      </w:r>
      <w:r w:rsidR="00BA5CCE">
        <w:rPr>
          <w:b/>
        </w:rPr>
        <w:t>A</w:t>
      </w:r>
      <w:r w:rsidR="007D7993" w:rsidRPr="00210460">
        <w:rPr>
          <w:b/>
        </w:rPr>
        <w:t>ctivity 1.1.4</w:t>
      </w:r>
      <w:r w:rsidR="007D7993">
        <w:t xml:space="preserve"> where they graphed force lines to see why they need only consider the other edges of the feasible reason. Then they can continue to follow the work in </w:t>
      </w:r>
      <w:r w:rsidR="00BA5CCE">
        <w:rPr>
          <w:b/>
        </w:rPr>
        <w:t>A</w:t>
      </w:r>
      <w:r w:rsidR="007D7993" w:rsidRPr="001127E7">
        <w:rPr>
          <w:b/>
        </w:rPr>
        <w:t xml:space="preserve">ctivity </w:t>
      </w:r>
      <w:r w:rsidR="00210460">
        <w:rPr>
          <w:b/>
        </w:rPr>
        <w:t>1.1.5</w:t>
      </w:r>
      <w:r w:rsidR="007D7993">
        <w:t xml:space="preserve"> to reduce the number of points that need to be examined to just the corner points. </w:t>
      </w:r>
      <w:r w:rsidR="00BA5CCE">
        <w:t>Emphasize the need to check the final answer with the actual problem to be sure it is indeed the solution.</w:t>
      </w:r>
    </w:p>
    <w:p w14:paraId="49E5B0F5" w14:textId="77777777" w:rsidR="00BA5CCE" w:rsidRDefault="00BA5CCE" w:rsidP="00BA5CCE">
      <w:pPr>
        <w:spacing w:line="276" w:lineRule="auto"/>
        <w:ind w:left="408"/>
      </w:pPr>
    </w:p>
    <w:p w14:paraId="08AE339F" w14:textId="1A345F56" w:rsidR="00BA5CCE" w:rsidRDefault="00675525" w:rsidP="005B189E">
      <w:pPr>
        <w:spacing w:line="276" w:lineRule="auto"/>
        <w:ind w:left="360"/>
      </w:pPr>
      <w:r w:rsidRPr="004A6AB9">
        <w:t>Students</w:t>
      </w:r>
      <w:r w:rsidR="007D7993">
        <w:t xml:space="preserve"> can</w:t>
      </w:r>
      <w:r>
        <w:t xml:space="preserve"> then apply the 7-step algorithm to a new problem, the Stop World Hunger </w:t>
      </w:r>
      <w:r w:rsidR="00BA5CCE">
        <w:t xml:space="preserve">    </w:t>
      </w:r>
      <w:r>
        <w:t>Fundraiser.</w:t>
      </w:r>
      <w:r w:rsidR="00BA5CCE">
        <w:t xml:space="preserve"> Depending upon time and your class you may need to </w:t>
      </w:r>
      <w:r w:rsidR="00BA5CCE" w:rsidRPr="007F08EB">
        <w:t xml:space="preserve">walk </w:t>
      </w:r>
      <w:smartTag w:uri="urn:schemas-microsoft-com:office:smarttags" w:element="PersonName">
        <w:r w:rsidR="00BA5CCE" w:rsidRPr="007F08EB">
          <w:t>the</w:t>
        </w:r>
      </w:smartTag>
      <w:r w:rsidR="00BA5CCE" w:rsidRPr="007F08EB">
        <w:t xml:space="preserve"> students through </w:t>
      </w:r>
      <w:smartTag w:uri="urn:schemas-microsoft-com:office:smarttags" w:element="PersonName">
        <w:r w:rsidR="00BA5CCE" w:rsidRPr="007F08EB">
          <w:t>the</w:t>
        </w:r>
      </w:smartTag>
      <w:r w:rsidR="00BA5CCE" w:rsidRPr="007F08EB">
        <w:t xml:space="preserve"> process up to </w:t>
      </w:r>
      <w:smartTag w:uri="urn:schemas-microsoft-com:office:smarttags" w:element="PersonName">
        <w:r w:rsidR="00BA5CCE" w:rsidRPr="007F08EB">
          <w:t>the</w:t>
        </w:r>
      </w:smartTag>
      <w:r w:rsidR="00BA5CCE" w:rsidRPr="007F08EB">
        <w:t xml:space="preserve"> graph of </w:t>
      </w:r>
      <w:smartTag w:uri="urn:schemas-microsoft-com:office:smarttags" w:element="PersonName">
        <w:r w:rsidR="00BA5CCE" w:rsidRPr="007F08EB">
          <w:t>the</w:t>
        </w:r>
      </w:smartTag>
      <w:r w:rsidR="00BA5CCE" w:rsidRPr="007F08EB">
        <w:t xml:space="preserve"> feasible region (</w:t>
      </w:r>
      <w:r w:rsidR="00BA5CCE">
        <w:t>steps 1 – 4). Then, you</w:t>
      </w:r>
      <w:r w:rsidR="00BA5CCE" w:rsidRPr="007F08EB">
        <w:t xml:space="preserve"> can have </w:t>
      </w:r>
      <w:smartTag w:uri="urn:schemas-microsoft-com:office:smarttags" w:element="PersonName">
        <w:r w:rsidR="00BA5CCE" w:rsidRPr="007F08EB">
          <w:t>the</w:t>
        </w:r>
      </w:smartTag>
      <w:r w:rsidR="00BA5CCE" w:rsidRPr="007F08EB">
        <w:t xml:space="preserve"> students carry out steps 5, 6 and 7 to gain practice with </w:t>
      </w:r>
      <w:smartTag w:uri="urn:schemas-microsoft-com:office:smarttags" w:element="PersonName">
        <w:r w:rsidR="00BA5CCE" w:rsidRPr="007F08EB">
          <w:t>the</w:t>
        </w:r>
      </w:smartTag>
      <w:r w:rsidR="00BA5CCE">
        <w:t xml:space="preserve"> final steps of </w:t>
      </w:r>
      <w:smartTag w:uri="urn:schemas-microsoft-com:office:smarttags" w:element="PersonName">
        <w:r w:rsidR="00BA5CCE">
          <w:t>the</w:t>
        </w:r>
      </w:smartTag>
      <w:r w:rsidR="00BA5CCE">
        <w:t xml:space="preserve"> linear programming</w:t>
      </w:r>
      <w:r w:rsidR="00BA5CCE" w:rsidRPr="007F08EB">
        <w:t xml:space="preserve"> algorithm.</w:t>
      </w:r>
    </w:p>
    <w:p w14:paraId="663A14FF" w14:textId="77777777" w:rsidR="00426F27" w:rsidRPr="007F08EB" w:rsidRDefault="00426F27" w:rsidP="00426F27">
      <w:pPr>
        <w:ind w:left="360"/>
      </w:pPr>
    </w:p>
    <w:p w14:paraId="45864AF7" w14:textId="63336C06" w:rsidR="00675525" w:rsidRPr="00426F27" w:rsidRDefault="00426F27" w:rsidP="00675525">
      <w:pPr>
        <w:tabs>
          <w:tab w:val="num" w:pos="360"/>
        </w:tabs>
        <w:autoSpaceDE w:val="0"/>
        <w:autoSpaceDN w:val="0"/>
        <w:ind w:left="360"/>
        <w:contextualSpacing/>
      </w:pPr>
      <w:r w:rsidRPr="00426F27">
        <w:rPr>
          <w:b/>
        </w:rPr>
        <w:t>Exit Slip 1.1.1</w:t>
      </w:r>
      <w:r>
        <w:t xml:space="preserve"> should be distributed on </w:t>
      </w:r>
      <w:r w:rsidR="005B189E">
        <w:t>either day 3 or 4 of this investig</w:t>
      </w:r>
      <w:r>
        <w:t>ation</w:t>
      </w:r>
    </w:p>
    <w:p w14:paraId="4BF6AD70" w14:textId="77777777" w:rsidR="00675525" w:rsidRDefault="00675525" w:rsidP="00675525">
      <w:pPr>
        <w:pStyle w:val="ListParagraph"/>
        <w:spacing w:line="276" w:lineRule="auto"/>
      </w:pPr>
    </w:p>
    <w:p w14:paraId="51687502" w14:textId="0E943CA8" w:rsidR="00675525" w:rsidRPr="00983D88" w:rsidRDefault="00675525" w:rsidP="005B189E">
      <w:pPr>
        <w:spacing w:line="276" w:lineRule="auto"/>
        <w:ind w:left="403"/>
      </w:pPr>
      <w:r w:rsidRPr="00983D88">
        <w:t>The URL below dynamically demonstrates objective function lines moving in parallel fashion. It may be used</w:t>
      </w:r>
      <w:r w:rsidR="00000DB2">
        <w:t xml:space="preserve"> here or with the next lesson.</w:t>
      </w:r>
      <w:r w:rsidRPr="00983D88">
        <w:t xml:space="preserve"> </w:t>
      </w:r>
      <w:hyperlink r:id="rId10" w:history="1">
        <w:r w:rsidRPr="00983D88">
          <w:rPr>
            <w:color w:val="0000FF"/>
            <w:u w:val="single"/>
          </w:rPr>
          <w:t>http://people.richland.edu/james/ictcm/2006/slope.html</w:t>
        </w:r>
      </w:hyperlink>
    </w:p>
    <w:p w14:paraId="2F5DA6F8" w14:textId="41E3F189" w:rsidR="00675525" w:rsidRDefault="001B30E3" w:rsidP="005B189E">
      <w:pPr>
        <w:pStyle w:val="ListParagraph"/>
        <w:spacing w:line="276" w:lineRule="auto"/>
        <w:ind w:left="360"/>
        <w:rPr>
          <w:color w:val="FF0000"/>
        </w:rPr>
      </w:pPr>
      <w:r>
        <w:t xml:space="preserve">The URL above </w:t>
      </w:r>
      <w:r w:rsidRPr="00B27121">
        <w:t xml:space="preserve"> reinforces </w:t>
      </w:r>
      <w:smartTag w:uri="urn:schemas-microsoft-com:office:smarttags" w:element="PersonName">
        <w:r w:rsidRPr="00B27121">
          <w:t>the</w:t>
        </w:r>
      </w:smartTag>
      <w:r w:rsidRPr="00B27121">
        <w:t xml:space="preserve"> relationship between </w:t>
      </w:r>
      <w:smartTag w:uri="urn:schemas-microsoft-com:office:smarttags" w:element="PersonName">
        <w:r w:rsidRPr="00B27121">
          <w:t>the</w:t>
        </w:r>
      </w:smartTag>
      <w:r w:rsidRPr="00B27121">
        <w:t xml:space="preserve"> objective function and </w:t>
      </w:r>
      <w:smartTag w:uri="urn:schemas-microsoft-com:office:smarttags" w:element="PersonName">
        <w:r w:rsidRPr="00B27121">
          <w:t>the</w:t>
        </w:r>
      </w:smartTag>
      <w:r w:rsidRPr="00B27121">
        <w:t xml:space="preserve"> corner </w:t>
      </w:r>
      <w:r>
        <w:t xml:space="preserve">         </w:t>
      </w:r>
      <w:r w:rsidRPr="00B27121">
        <w:t xml:space="preserve">points of </w:t>
      </w:r>
      <w:smartTag w:uri="urn:schemas-microsoft-com:office:smarttags" w:element="PersonName">
        <w:r w:rsidRPr="00B27121">
          <w:t>the</w:t>
        </w:r>
      </w:smartTag>
      <w:r w:rsidRPr="00B27121">
        <w:t xml:space="preserve"> feasible region and it </w:t>
      </w:r>
      <w:r>
        <w:t xml:space="preserve">also </w:t>
      </w:r>
      <w:r w:rsidRPr="00B27121">
        <w:t xml:space="preserve">opens up </w:t>
      </w:r>
      <w:smartTag w:uri="urn:schemas-microsoft-com:office:smarttags" w:element="PersonName">
        <w:r w:rsidRPr="00B27121">
          <w:t>the</w:t>
        </w:r>
      </w:smartTag>
      <w:r w:rsidRPr="00B27121">
        <w:t xml:space="preserve"> discussion of what happens when </w:t>
      </w:r>
      <w:smartTag w:uri="urn:schemas-microsoft-com:office:smarttags" w:element="PersonName">
        <w:r w:rsidRPr="00B27121">
          <w:t>the</w:t>
        </w:r>
      </w:smartTag>
      <w:r w:rsidRPr="00B27121">
        <w:t xml:space="preserve"> slope </w:t>
      </w:r>
      <w:r>
        <w:t xml:space="preserve"> </w:t>
      </w:r>
      <w:r w:rsidRPr="00B27121">
        <w:t xml:space="preserve">of </w:t>
      </w:r>
      <w:smartTag w:uri="urn:schemas-microsoft-com:office:smarttags" w:element="PersonName">
        <w:r w:rsidRPr="00B27121">
          <w:t>the</w:t>
        </w:r>
      </w:smartTag>
      <w:r w:rsidRPr="00B27121">
        <w:t xml:space="preserve"> graph of </w:t>
      </w:r>
      <w:r>
        <w:t xml:space="preserve">an </w:t>
      </w:r>
      <w:r w:rsidRPr="00B27121">
        <w:t xml:space="preserve">objective function is equal to </w:t>
      </w:r>
      <w:smartTag w:uri="urn:schemas-microsoft-com:office:smarttags" w:element="PersonName">
        <w:r w:rsidRPr="00B27121">
          <w:t>the</w:t>
        </w:r>
      </w:smartTag>
      <w:r w:rsidRPr="00B27121">
        <w:t xml:space="preserve"> slope of an edge.</w:t>
      </w:r>
      <w:r w:rsidR="005B189E">
        <w:t xml:space="preserve"> Except for STEM intending, it is not necessary to spend a large amount of time on this last situation.</w:t>
      </w:r>
    </w:p>
    <w:p w14:paraId="54E870A4" w14:textId="77777777" w:rsidR="00B76C99" w:rsidRDefault="00B76C99" w:rsidP="009D31AB">
      <w:pPr>
        <w:tabs>
          <w:tab w:val="left" w:pos="540"/>
          <w:tab w:val="num" w:pos="720"/>
        </w:tabs>
        <w:autoSpaceDE w:val="0"/>
        <w:autoSpaceDN w:val="0"/>
      </w:pPr>
    </w:p>
    <w:p w14:paraId="1ECF364F" w14:textId="19D96F1E" w:rsidR="009D31AB" w:rsidRPr="00B43478"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Differentiated Instruction (Enrichment)</w:t>
      </w:r>
      <w:r w:rsidR="005077B9">
        <w:rPr>
          <w:b/>
        </w:rPr>
        <w:t>-</w:t>
      </w:r>
      <w:r w:rsidR="005077B9" w:rsidRPr="005077B9">
        <w:t xml:space="preserve"> </w:t>
      </w:r>
      <w:r w:rsidR="005077B9">
        <w:t>S</w:t>
      </w:r>
      <w:r w:rsidR="005077B9" w:rsidRPr="004A6AB9">
        <w:t>tudents</w:t>
      </w:r>
      <w:r w:rsidR="001127E7">
        <w:t xml:space="preserve"> can</w:t>
      </w:r>
      <w:r w:rsidR="005077B9">
        <w:t xml:space="preserve"> investig</w:t>
      </w:r>
      <w:smartTag w:uri="urn:schemas-microsoft-com:office:smarttags" w:element="PersonName">
        <w:r w:rsidR="005077B9">
          <w:t>at</w:t>
        </w:r>
      </w:smartTag>
      <w:r w:rsidR="005077B9">
        <w:t xml:space="preserve">e </w:t>
      </w:r>
      <w:smartTag w:uri="urn:schemas-microsoft-com:office:smarttags" w:element="PersonName">
        <w:r w:rsidR="005077B9">
          <w:t>the</w:t>
        </w:r>
      </w:smartTag>
      <w:r w:rsidR="005077B9">
        <w:t xml:space="preserve"> role of linear programming.</w:t>
      </w:r>
      <w:r w:rsidR="005077B9" w:rsidRPr="005077B9">
        <w:t xml:space="preserve"> </w:t>
      </w:r>
      <w:r w:rsidR="005077B9">
        <w:t xml:space="preserve">See </w:t>
      </w:r>
      <w:r w:rsidR="00B43478">
        <w:rPr>
          <w:b/>
        </w:rPr>
        <w:t xml:space="preserve">Suggested Research List in </w:t>
      </w:r>
      <w:r w:rsidR="00B43478" w:rsidRPr="00B43478">
        <w:t>the R</w:t>
      </w:r>
      <w:r w:rsidR="00B43478">
        <w:t>eso</w:t>
      </w:r>
      <w:r w:rsidR="00B43478" w:rsidRPr="00B43478">
        <w:t>urces at the end of t</w:t>
      </w:r>
      <w:r w:rsidR="00B43478">
        <w:t>his unit over</w:t>
      </w:r>
      <w:r w:rsidR="00B43478" w:rsidRPr="00B43478">
        <w:t>view</w:t>
      </w:r>
      <w:r w:rsidR="00B43478">
        <w:t>.</w:t>
      </w:r>
    </w:p>
    <w:p w14:paraId="0E634566" w14:textId="77777777" w:rsidR="009D31AB"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4A59F46C" w14:textId="77777777" w:rsidR="009D31AB" w:rsidRDefault="009D31AB" w:rsidP="00372C41">
      <w:pPr>
        <w:tabs>
          <w:tab w:val="left" w:pos="540"/>
          <w:tab w:val="num" w:pos="720"/>
        </w:tabs>
        <w:autoSpaceDE w:val="0"/>
        <w:autoSpaceDN w:val="0"/>
      </w:pPr>
    </w:p>
    <w:p w14:paraId="193E7DF4" w14:textId="362EC9AE" w:rsidR="00000DB2" w:rsidRPr="00C658B7" w:rsidRDefault="00000DB2" w:rsidP="005B189E">
      <w:pPr>
        <w:spacing w:line="276" w:lineRule="auto"/>
        <w:ind w:left="360"/>
        <w:rPr>
          <w:bCs/>
          <w:i/>
        </w:rPr>
      </w:pPr>
      <w:r>
        <w:t>Students may watch a</w:t>
      </w:r>
      <w:r w:rsidRPr="00D21044">
        <w:t xml:space="preserve"> </w:t>
      </w:r>
      <w:r>
        <w:t xml:space="preserve">video about </w:t>
      </w:r>
      <w:smartTag w:uri="urn:schemas-microsoft-com:office:smarttags" w:element="PersonName">
        <w:r>
          <w:t>the</w:t>
        </w:r>
      </w:smartTag>
      <w:r>
        <w:t xml:space="preserve"> manufacture of Belgian </w:t>
      </w:r>
      <w:r w:rsidRPr="00D21044">
        <w:t>chocolate</w:t>
      </w:r>
      <w:r>
        <w:t>s. You may use</w:t>
      </w:r>
      <w:r w:rsidRPr="00D21044">
        <w:t xml:space="preserve"> </w:t>
      </w:r>
      <w:smartTag w:uri="urn:schemas-microsoft-com:office:smarttags" w:element="PersonName">
        <w:r w:rsidRPr="00D21044">
          <w:t>the</w:t>
        </w:r>
      </w:smartTag>
      <w:r w:rsidRPr="00D21044">
        <w:t xml:space="preserve"> video</w:t>
      </w:r>
      <w:r>
        <w:t xml:space="preserve"> at </w:t>
      </w:r>
      <w:hyperlink r:id="rId11" w:history="1">
        <w:r w:rsidRPr="00EB44C5">
          <w:rPr>
            <w:rStyle w:val="Hyperlink"/>
          </w:rPr>
          <w:t>www.metalproject.co.uk/METAL/Resources/Films/linear_programming/index.html</w:t>
        </w:r>
      </w:hyperlink>
      <w:r>
        <w:t>. (produced</w:t>
      </w:r>
      <w:r w:rsidRPr="00D21044">
        <w:t xml:space="preserve"> by Ma</w:t>
      </w:r>
      <w:smartTag w:uri="urn:schemas-microsoft-com:office:smarttags" w:element="PersonName">
        <w:r w:rsidRPr="00D21044">
          <w:t>the</w:t>
        </w:r>
      </w:smartTag>
      <w:r w:rsidRPr="00D21044">
        <w:t>matics t</w:t>
      </w:r>
      <w:r>
        <w:t>o Enhance Economics: Enhancing T</w:t>
      </w:r>
      <w:r w:rsidRPr="00D21044">
        <w:t>eaching and Learning</w:t>
      </w:r>
      <w:r>
        <w:t>).</w:t>
      </w:r>
      <w:r w:rsidRPr="00D21044">
        <w:t xml:space="preserve"> </w:t>
      </w:r>
      <w:r>
        <w:t>You may</w:t>
      </w:r>
      <w:r w:rsidRPr="00D21044">
        <w:t xml:space="preserve"> </w:t>
      </w:r>
      <w:r>
        <w:t xml:space="preserve">pause </w:t>
      </w:r>
      <w:smartTag w:uri="urn:schemas-microsoft-com:office:smarttags" w:element="PersonName">
        <w:r>
          <w:t>the</w:t>
        </w:r>
      </w:smartTag>
      <w:r>
        <w:t xml:space="preserve"> video and have students do </w:t>
      </w:r>
      <w:smartTag w:uri="urn:schemas-microsoft-com:office:smarttags" w:element="PersonName">
        <w:r>
          <w:t>the</w:t>
        </w:r>
      </w:smartTag>
      <w:r>
        <w:t xml:space="preserve"> associated linear programming problem and </w:t>
      </w:r>
      <w:smartTag w:uri="urn:schemas-microsoft-com:office:smarttags" w:element="PersonName">
        <w:r>
          <w:t>the</w:t>
        </w:r>
      </w:smartTag>
      <w:r>
        <w:t>n</w:t>
      </w:r>
      <w:r w:rsidRPr="00D21044">
        <w:t xml:space="preserve"> restart</w:t>
      </w:r>
      <w:r>
        <w:t xml:space="preserve"> </w:t>
      </w:r>
      <w:smartTag w:uri="urn:schemas-microsoft-com:office:smarttags" w:element="PersonName">
        <w:r>
          <w:t>the</w:t>
        </w:r>
      </w:smartTag>
      <w:r>
        <w:t xml:space="preserve"> clip to "see" </w:t>
      </w:r>
      <w:smartTag w:uri="urn:schemas-microsoft-com:office:smarttags" w:element="PersonName">
        <w:r>
          <w:t>the</w:t>
        </w:r>
      </w:smartTag>
      <w:r>
        <w:t xml:space="preserve"> solution. O</w:t>
      </w:r>
      <w:r w:rsidRPr="00D21044">
        <w:t xml:space="preserve">r </w:t>
      </w:r>
      <w:r>
        <w:t xml:space="preserve">you can just let </w:t>
      </w:r>
      <w:smartTag w:uri="urn:schemas-microsoft-com:office:smarttags" w:element="PersonName">
        <w:r>
          <w:t>the</w:t>
        </w:r>
      </w:smartTag>
      <w:r>
        <w:t xml:space="preserve"> teacher in </w:t>
      </w:r>
      <w:smartTag w:uri="urn:schemas-microsoft-com:office:smarttags" w:element="PersonName">
        <w:r>
          <w:t>the</w:t>
        </w:r>
      </w:smartTag>
      <w:r>
        <w:t xml:space="preserve"> video talk students</w:t>
      </w:r>
      <w:r w:rsidRPr="00D21044">
        <w:t xml:space="preserve"> through </w:t>
      </w:r>
      <w:smartTag w:uri="urn:schemas-microsoft-com:office:smarttags" w:element="PersonName">
        <w:r w:rsidRPr="00D21044">
          <w:t>the</w:t>
        </w:r>
      </w:smartTag>
      <w:r w:rsidRPr="00D21044">
        <w:t xml:space="preserve"> problem-- it is done </w:t>
      </w:r>
      <w:r>
        <w:t>s</w:t>
      </w:r>
      <w:r w:rsidRPr="00D21044">
        <w:t xml:space="preserve">lowly and with clarity. </w:t>
      </w:r>
      <w:r>
        <w:t>The problem</w:t>
      </w:r>
      <w:r w:rsidRPr="004A6AB9">
        <w:t xml:space="preserve"> has a fractional solution, which is fine since </w:t>
      </w:r>
      <w:smartTag w:uri="urn:schemas-microsoft-com:office:smarttags" w:element="PersonName">
        <w:r w:rsidRPr="004A6AB9">
          <w:t>the</w:t>
        </w:r>
      </w:smartTag>
      <w:r w:rsidRPr="004A6AB9">
        <w:t xml:space="preserve"> company can produce a fr</w:t>
      </w:r>
      <w:r>
        <w:t xml:space="preserve">action of a batch of </w:t>
      </w:r>
      <w:r>
        <w:lastRenderedPageBreak/>
        <w:t xml:space="preserve">chocolate. Students can then work on </w:t>
      </w:r>
      <w:r w:rsidRPr="00F20E1F">
        <w:rPr>
          <w:b/>
        </w:rPr>
        <w:t>Activity Sheet</w:t>
      </w:r>
      <w:r w:rsidR="0040565E">
        <w:rPr>
          <w:b/>
        </w:rPr>
        <w:t xml:space="preserve"> 1.1.6</w:t>
      </w:r>
      <w:r>
        <w:rPr>
          <w:b/>
        </w:rPr>
        <w:t xml:space="preserve"> </w:t>
      </w:r>
      <w:r w:rsidRPr="00F20E1F">
        <w:rPr>
          <w:b/>
        </w:rPr>
        <w:t xml:space="preserve"> </w:t>
      </w:r>
      <w:r w:rsidR="0029430F">
        <w:rPr>
          <w:b/>
        </w:rPr>
        <w:t>Meera</w:t>
      </w:r>
      <w:r w:rsidRPr="00F20E1F">
        <w:rPr>
          <w:b/>
        </w:rPr>
        <w:t>’s Jobs</w:t>
      </w:r>
      <w:r w:rsidR="0040565E">
        <w:rPr>
          <w:b/>
        </w:rPr>
        <w:t xml:space="preserve"> or it can be assig</w:t>
      </w:r>
      <w:r>
        <w:rPr>
          <w:b/>
        </w:rPr>
        <w:t>ned for hom</w:t>
      </w:r>
      <w:r w:rsidR="0040565E">
        <w:rPr>
          <w:b/>
        </w:rPr>
        <w:t>e</w:t>
      </w:r>
      <w:r>
        <w:rPr>
          <w:b/>
        </w:rPr>
        <w:t>work</w:t>
      </w:r>
      <w:r w:rsidR="00BA00E0">
        <w:rPr>
          <w:b/>
        </w:rPr>
        <w:t>.</w:t>
      </w:r>
      <w:r w:rsidR="001B672C">
        <w:rPr>
          <w:b/>
        </w:rPr>
        <w:t xml:space="preserve"> </w:t>
      </w:r>
      <w:r w:rsidR="00AA215B">
        <w:t>Or for stud</w:t>
      </w:r>
      <w:r w:rsidR="001B672C">
        <w:t>e</w:t>
      </w:r>
      <w:r w:rsidR="001B672C" w:rsidRPr="001B672C">
        <w:t xml:space="preserve">nts needing </w:t>
      </w:r>
      <w:r w:rsidR="009A66C3">
        <w:t xml:space="preserve">a bit more </w:t>
      </w:r>
      <w:r w:rsidR="001B672C" w:rsidRPr="001B672C">
        <w:t xml:space="preserve">challenge </w:t>
      </w:r>
      <w:r w:rsidR="0029430F">
        <w:rPr>
          <w:b/>
        </w:rPr>
        <w:t>Activity sheet 1.1.7</w:t>
      </w:r>
      <w:r w:rsidR="001B672C">
        <w:rPr>
          <w:b/>
        </w:rPr>
        <w:t xml:space="preserve"> </w:t>
      </w:r>
      <w:r w:rsidR="000D7CC5">
        <w:rPr>
          <w:b/>
        </w:rPr>
        <w:t xml:space="preserve">The Farmer </w:t>
      </w:r>
      <w:r w:rsidR="001B672C" w:rsidRPr="001B672C">
        <w:t>cou</w:t>
      </w:r>
      <w:r w:rsidR="00AA215B">
        <w:t>l</w:t>
      </w:r>
      <w:r w:rsidR="001B672C" w:rsidRPr="001B672C">
        <w:t>d be used instead</w:t>
      </w:r>
      <w:r w:rsidR="001B672C">
        <w:t>.</w:t>
      </w:r>
      <w:r w:rsidR="00BA5CCE">
        <w:t xml:space="preserve"> </w:t>
      </w:r>
      <w:r w:rsidR="00BA5CCE" w:rsidRPr="00EA6131">
        <w:t xml:space="preserve">This feasible region does not have corners at </w:t>
      </w:r>
      <w:smartTag w:uri="urn:schemas-microsoft-com:office:smarttags" w:element="PersonName">
        <w:r w:rsidR="00BA5CCE" w:rsidRPr="00EA6131">
          <w:t>the</w:t>
        </w:r>
      </w:smartTag>
      <w:r w:rsidR="00BA5CCE" w:rsidRPr="00EA6131">
        <w:t xml:space="preserve"> origin or on </w:t>
      </w:r>
      <w:smartTag w:uri="urn:schemas-microsoft-com:office:smarttags" w:element="PersonName">
        <w:r w:rsidR="00BA5CCE" w:rsidRPr="00EA6131">
          <w:t>the</w:t>
        </w:r>
      </w:smartTag>
      <w:r w:rsidR="00BA5CCE">
        <w:t xml:space="preserve"> x or y axis.</w:t>
      </w:r>
      <w:r w:rsidR="004D1715">
        <w:t xml:space="preserve"> </w:t>
      </w:r>
      <w:r w:rsidR="004D1715">
        <w:rPr>
          <w:bCs/>
        </w:rPr>
        <w:t>Only one of the constraints is in</w:t>
      </w:r>
      <w:r w:rsidR="004D1715" w:rsidRPr="007F08EB">
        <w:rPr>
          <w:bCs/>
        </w:rPr>
        <w:t xml:space="preserve"> the form </w:t>
      </w:r>
      <w:r w:rsidR="004D1715" w:rsidRPr="007F08EB">
        <w:rPr>
          <w:bCs/>
          <w:position w:val="-10"/>
        </w:rPr>
        <w:object w:dxaOrig="1340" w:dyaOrig="320" w14:anchorId="1FD50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5pt;height:16pt" o:ole="">
            <v:imagedata r:id="rId12" o:title=""/>
          </v:shape>
          <o:OLEObject Type="Embed" ProgID="Equation.3" ShapeID="_x0000_i1025" DrawAspect="Content" ObjectID="_1495794253" r:id="rId13"/>
        </w:object>
      </w:r>
      <w:r w:rsidR="004D1715" w:rsidRPr="007F08EB">
        <w:rPr>
          <w:bCs/>
        </w:rPr>
        <w:t>.  The second constraint is</w:t>
      </w:r>
      <w:r w:rsidR="004D1715" w:rsidRPr="007F08EB">
        <w:rPr>
          <w:bCs/>
          <w:position w:val="-10"/>
        </w:rPr>
        <w:object w:dxaOrig="700" w:dyaOrig="300" w14:anchorId="4A80CA2C">
          <v:shape id="_x0000_i1026" type="#_x0000_t75" style="width:35.35pt;height:15.35pt" o:ole="">
            <v:imagedata r:id="rId14" o:title=""/>
          </v:shape>
          <o:OLEObject Type="Embed" ProgID="Equation.3" ShapeID="_x0000_i1026" DrawAspect="Content" ObjectID="_1495794254" r:id="rId15"/>
        </w:object>
      </w:r>
      <w:r w:rsidR="00C658B7">
        <w:rPr>
          <w:bCs/>
        </w:rPr>
        <w:t xml:space="preserve">or  </w:t>
      </w:r>
      <w:r w:rsidR="00C658B7" w:rsidRPr="00C658B7">
        <w:rPr>
          <w:bCs/>
          <w:i/>
        </w:rPr>
        <w:t>x</w:t>
      </w:r>
      <w:r w:rsidR="00C658B7">
        <w:rPr>
          <w:bCs/>
          <w:i/>
        </w:rPr>
        <w:t xml:space="preserve"> </w:t>
      </w:r>
      <w:r w:rsidR="00C658B7">
        <w:rPr>
          <w:bCs/>
        </w:rPr>
        <w:t xml:space="preserve"> ≤  </w:t>
      </w:r>
      <w:r w:rsidR="00C658B7" w:rsidRPr="00C658B7">
        <w:rPr>
          <w:bCs/>
          <w:i/>
        </w:rPr>
        <w:t>y</w:t>
      </w:r>
      <w:r w:rsidR="00C658B7">
        <w:rPr>
          <w:bCs/>
        </w:rPr>
        <w:t xml:space="preserve"> </w:t>
      </w:r>
      <w:r w:rsidR="004D1715" w:rsidRPr="007F08EB">
        <w:rPr>
          <w:bCs/>
        </w:rPr>
        <w:t xml:space="preserve">.  Furthermore, instead of </w:t>
      </w:r>
      <w:r w:rsidR="004D1715">
        <w:rPr>
          <w:bCs/>
        </w:rPr>
        <w:t>the non-negative</w:t>
      </w:r>
      <w:r w:rsidR="004D1715" w:rsidRPr="007F08EB">
        <w:rPr>
          <w:bCs/>
        </w:rPr>
        <w:t xml:space="preserve"> constraints </w:t>
      </w:r>
      <w:r w:rsidR="004D1715" w:rsidRPr="007F08EB">
        <w:rPr>
          <w:bCs/>
          <w:position w:val="-16"/>
        </w:rPr>
        <w:object w:dxaOrig="1460" w:dyaOrig="380" w14:anchorId="49D8D3C0">
          <v:shape id="_x0000_i1027" type="#_x0000_t75" style="width:73.35pt;height:19.35pt" o:ole="">
            <v:imagedata r:id="rId16" o:title=""/>
          </v:shape>
          <o:OLEObject Type="Embed" ProgID="Equation.3" ShapeID="_x0000_i1027" DrawAspect="Content" ObjectID="_1495794255" r:id="rId17"/>
        </w:object>
      </w:r>
      <w:r w:rsidR="004D1715" w:rsidRPr="007F08EB">
        <w:rPr>
          <w:bCs/>
        </w:rPr>
        <w:t xml:space="preserve">, The Farmer requires the constraints </w:t>
      </w:r>
      <w:r w:rsidR="004D1715" w:rsidRPr="007F08EB">
        <w:rPr>
          <w:bCs/>
          <w:position w:val="-16"/>
        </w:rPr>
        <w:object w:dxaOrig="1900" w:dyaOrig="380" w14:anchorId="1E403775">
          <v:shape id="_x0000_i1028" type="#_x0000_t75" style="width:95.35pt;height:19.35pt" o:ole="">
            <v:imagedata r:id="rId18" o:title=""/>
          </v:shape>
          <o:OLEObject Type="Embed" ProgID="Equation.3" ShapeID="_x0000_i1028" DrawAspect="Content" ObjectID="_1495794256" r:id="rId19"/>
        </w:object>
      </w:r>
      <w:r w:rsidR="004D1715" w:rsidRPr="007F08EB">
        <w:rPr>
          <w:bCs/>
        </w:rPr>
        <w:t xml:space="preserve">.  </w:t>
      </w:r>
      <w:r w:rsidR="00C658B7">
        <w:rPr>
          <w:bCs/>
        </w:rPr>
        <w:t xml:space="preserve">This is a good problem too to use say </w:t>
      </w:r>
      <w:r w:rsidR="00C658B7" w:rsidRPr="00C658B7">
        <w:rPr>
          <w:bCs/>
          <w:i/>
        </w:rPr>
        <w:t xml:space="preserve">a </w:t>
      </w:r>
      <w:r w:rsidR="00C658B7">
        <w:rPr>
          <w:bCs/>
        </w:rPr>
        <w:t xml:space="preserve">and </w:t>
      </w:r>
      <w:r w:rsidR="00C658B7" w:rsidRPr="00C658B7">
        <w:rPr>
          <w:bCs/>
          <w:i/>
        </w:rPr>
        <w:t xml:space="preserve">c </w:t>
      </w:r>
      <w:r w:rsidR="00C658B7">
        <w:rPr>
          <w:bCs/>
        </w:rPr>
        <w:t xml:space="preserve">rather than </w:t>
      </w:r>
      <w:r w:rsidR="00C658B7" w:rsidRPr="00C658B7">
        <w:rPr>
          <w:bCs/>
          <w:i/>
        </w:rPr>
        <w:t>x</w:t>
      </w:r>
      <w:r w:rsidR="00C658B7">
        <w:rPr>
          <w:bCs/>
        </w:rPr>
        <w:t xml:space="preserve"> and </w:t>
      </w:r>
      <w:r w:rsidR="00C658B7" w:rsidRPr="00C658B7">
        <w:rPr>
          <w:bCs/>
          <w:i/>
        </w:rPr>
        <w:t>y</w:t>
      </w:r>
      <w:r w:rsidR="00C658B7">
        <w:rPr>
          <w:bCs/>
          <w:i/>
        </w:rPr>
        <w:t>.</w:t>
      </w:r>
    </w:p>
    <w:p w14:paraId="3E1F4933" w14:textId="77777777" w:rsidR="00B43478" w:rsidRDefault="00B43478" w:rsidP="009725AC">
      <w:pPr>
        <w:autoSpaceDE w:val="0"/>
        <w:autoSpaceDN w:val="0"/>
      </w:pPr>
    </w:p>
    <w:p w14:paraId="51480EE8" w14:textId="77777777" w:rsidR="00B43478" w:rsidRDefault="00B43478" w:rsidP="009725AC">
      <w:pPr>
        <w:autoSpaceDE w:val="0"/>
        <w:autoSpaceDN w:val="0"/>
      </w:pPr>
    </w:p>
    <w:p w14:paraId="790D0077" w14:textId="7CF9249B" w:rsidR="009725AC" w:rsidRDefault="00C73591" w:rsidP="009725A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Differentiated Instruction (For Learners Needing More Help)</w:t>
      </w:r>
      <w:r w:rsidRPr="00C73591">
        <w:t xml:space="preserve"> </w:t>
      </w:r>
      <w:r>
        <w:t>W</w:t>
      </w:r>
      <w:r w:rsidRPr="007F08EB">
        <w:t xml:space="preserve">hen students are creating </w:t>
      </w:r>
      <w:smartTag w:uri="urn:schemas-microsoft-com:office:smarttags" w:element="PersonName">
        <w:r>
          <w:t>the</w:t>
        </w:r>
      </w:smartTag>
      <w:r>
        <w:t>ir graphs,</w:t>
      </w:r>
      <w:r w:rsidRPr="00C73591">
        <w:t xml:space="preserve"> </w:t>
      </w:r>
      <w:r>
        <w:t>you may need to remind</w:t>
      </w:r>
      <w:r w:rsidRPr="007F08EB">
        <w:t xml:space="preserve"> students</w:t>
      </w:r>
      <w:r>
        <w:t xml:space="preserve"> to</w:t>
      </w:r>
      <w:r w:rsidRPr="007F08EB">
        <w:t xml:space="preserve"> label</w:t>
      </w:r>
      <w:r>
        <w:t xml:space="preserve"> </w:t>
      </w:r>
      <w:smartTag w:uri="urn:schemas-microsoft-com:office:smarttags" w:element="PersonName">
        <w:r w:rsidRPr="007F08EB">
          <w:t>the</w:t>
        </w:r>
      </w:smartTag>
      <w:r w:rsidRPr="007F08EB">
        <w:t>ir lines clearly</w:t>
      </w:r>
      <w:r>
        <w:t xml:space="preserve"> </w:t>
      </w:r>
      <w:r w:rsidRPr="007F08EB">
        <w:t>so that</w:t>
      </w:r>
      <w:r>
        <w:t xml:space="preserve"> </w:t>
      </w:r>
      <w:smartTag w:uri="urn:schemas-microsoft-com:office:smarttags" w:element="PersonName">
        <w:r w:rsidRPr="007F08EB">
          <w:t>the</w:t>
        </w:r>
      </w:smartTag>
      <w:r w:rsidRPr="007F08EB">
        <w:t>y know</w:t>
      </w:r>
      <w:r>
        <w:t xml:space="preserve"> </w:t>
      </w:r>
      <w:r w:rsidRPr="007F08EB">
        <w:t>which</w:t>
      </w:r>
      <w:r>
        <w:t xml:space="preserve"> line matches each constraint. </w:t>
      </w:r>
      <w:r w:rsidRPr="007F08EB">
        <w:t>This will help</w:t>
      </w:r>
      <w:r>
        <w:t xml:space="preserve"> </w:t>
      </w:r>
      <w:r w:rsidRPr="007F08EB">
        <w:t>in formulating</w:t>
      </w:r>
      <w:r>
        <w:t xml:space="preserve"> </w:t>
      </w:r>
      <w:smartTag w:uri="urn:schemas-microsoft-com:office:smarttags" w:element="PersonName">
        <w:r w:rsidRPr="007F08EB">
          <w:t>the</w:t>
        </w:r>
      </w:smartTag>
      <w:r w:rsidRPr="007F08EB">
        <w:t xml:space="preserve"> equations that are</w:t>
      </w:r>
      <w:r>
        <w:t xml:space="preserve"> used to find the intercepts.</w:t>
      </w:r>
    </w:p>
    <w:p w14:paraId="02D7BDFC" w14:textId="2EDA572E" w:rsidR="009725AC" w:rsidRPr="00B76C99" w:rsidRDefault="009725AC" w:rsidP="009725A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5013B404" w14:textId="19162B9A" w:rsidR="00C73591" w:rsidRPr="007F08EB" w:rsidRDefault="00C73591" w:rsidP="00C73591">
      <w:pPr>
        <w:autoSpaceDE w:val="0"/>
        <w:autoSpaceDN w:val="0"/>
        <w:adjustRightInd w:val="0"/>
      </w:pPr>
    </w:p>
    <w:p w14:paraId="5743BDA6" w14:textId="77777777" w:rsidR="00C658B7" w:rsidRDefault="00C658B7" w:rsidP="008330A0">
      <w:pPr>
        <w:tabs>
          <w:tab w:val="left" w:pos="540"/>
          <w:tab w:val="num" w:pos="720"/>
        </w:tabs>
        <w:autoSpaceDE w:val="0"/>
        <w:autoSpaceDN w:val="0"/>
      </w:pPr>
    </w:p>
    <w:p w14:paraId="5CCF664A" w14:textId="77777777" w:rsidR="00C658B7" w:rsidRDefault="00C658B7" w:rsidP="008330A0">
      <w:pPr>
        <w:tabs>
          <w:tab w:val="left" w:pos="540"/>
          <w:tab w:val="num" w:pos="720"/>
        </w:tabs>
        <w:autoSpaceDE w:val="0"/>
        <w:autoSpaceDN w:val="0"/>
      </w:pPr>
    </w:p>
    <w:p w14:paraId="074CEA4F" w14:textId="74B68016" w:rsidR="008330A0" w:rsidRDefault="008330A0" w:rsidP="008330A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r w:rsidRPr="005077B9">
        <w:t xml:space="preserve"> </w:t>
      </w:r>
      <w:r w:rsidRPr="00C113C6">
        <w:rPr>
          <w:b/>
        </w:rPr>
        <w:t>Activity Sheet 1.</w:t>
      </w:r>
      <w:r w:rsidR="0029430F">
        <w:rPr>
          <w:b/>
        </w:rPr>
        <w:t>1.7</w:t>
      </w:r>
      <w:r w:rsidRPr="00C113C6">
        <w:rPr>
          <w:b/>
        </w:rPr>
        <w:t>, The Farmer</w:t>
      </w:r>
      <w:r w:rsidRPr="007F08EB">
        <w:rPr>
          <w:bCs/>
        </w:rPr>
        <w:t>, is a challenging</w:t>
      </w:r>
      <w:r>
        <w:rPr>
          <w:bCs/>
        </w:rPr>
        <w:t xml:space="preserve"> </w:t>
      </w:r>
      <w:r w:rsidRPr="007F08EB">
        <w:rPr>
          <w:bCs/>
        </w:rPr>
        <w:t>problem in which o</w:t>
      </w:r>
      <w:r>
        <w:rPr>
          <w:bCs/>
        </w:rPr>
        <w:t>nly one of the constraints is in</w:t>
      </w:r>
      <w:r w:rsidRPr="007F08EB">
        <w:rPr>
          <w:bCs/>
        </w:rPr>
        <w:t xml:space="preserve"> the form </w:t>
      </w:r>
      <w:r w:rsidRPr="007F08EB">
        <w:rPr>
          <w:bCs/>
          <w:position w:val="-10"/>
        </w:rPr>
        <w:object w:dxaOrig="1340" w:dyaOrig="320" w14:anchorId="209E73F5">
          <v:shape id="_x0000_i1029" type="#_x0000_t75" style="width:67.35pt;height:16pt" o:ole="">
            <v:imagedata r:id="rId12" o:title=""/>
          </v:shape>
          <o:OLEObject Type="Embed" ProgID="Equation.3" ShapeID="_x0000_i1029" DrawAspect="Content" ObjectID="_1495794257" r:id="rId20"/>
        </w:object>
      </w:r>
      <w:r w:rsidRPr="007F08EB">
        <w:rPr>
          <w:bCs/>
        </w:rPr>
        <w:t>.  The second constraint is</w:t>
      </w:r>
      <w:r w:rsidRPr="007F08EB">
        <w:rPr>
          <w:bCs/>
          <w:position w:val="-10"/>
        </w:rPr>
        <w:object w:dxaOrig="700" w:dyaOrig="300" w14:anchorId="43D982D3">
          <v:shape id="_x0000_i1030" type="#_x0000_t75" style="width:35.35pt;height:15.35pt" o:ole="">
            <v:imagedata r:id="rId14" o:title=""/>
          </v:shape>
          <o:OLEObject Type="Embed" ProgID="Equation.3" ShapeID="_x0000_i1030" DrawAspect="Content" ObjectID="_1495794258" r:id="rId21"/>
        </w:object>
      </w:r>
      <w:r w:rsidRPr="007F08EB">
        <w:rPr>
          <w:bCs/>
        </w:rPr>
        <w:t xml:space="preserve">.  Furthermore, instead of </w:t>
      </w:r>
      <w:r>
        <w:rPr>
          <w:bCs/>
        </w:rPr>
        <w:t>the non-negative</w:t>
      </w:r>
      <w:r w:rsidRPr="007F08EB">
        <w:rPr>
          <w:bCs/>
        </w:rPr>
        <w:t xml:space="preserve"> constraints </w:t>
      </w:r>
      <w:r w:rsidRPr="007F08EB">
        <w:rPr>
          <w:bCs/>
          <w:position w:val="-16"/>
        </w:rPr>
        <w:object w:dxaOrig="1460" w:dyaOrig="380" w14:anchorId="1F00EEE8">
          <v:shape id="_x0000_i1031" type="#_x0000_t75" style="width:73.35pt;height:19.35pt" o:ole="">
            <v:imagedata r:id="rId16" o:title=""/>
          </v:shape>
          <o:OLEObject Type="Embed" ProgID="Equation.3" ShapeID="_x0000_i1031" DrawAspect="Content" ObjectID="_1495794259" r:id="rId22"/>
        </w:object>
      </w:r>
      <w:r w:rsidRPr="007F08EB">
        <w:rPr>
          <w:bCs/>
        </w:rPr>
        <w:t>,</w:t>
      </w:r>
      <w:r>
        <w:rPr>
          <w:bCs/>
        </w:rPr>
        <w:t xml:space="preserve"> </w:t>
      </w:r>
      <w:r w:rsidRPr="007F08EB">
        <w:rPr>
          <w:bCs/>
        </w:rPr>
        <w:t xml:space="preserve">The Farmer requires the constraints </w:t>
      </w:r>
      <w:r w:rsidRPr="007F08EB">
        <w:rPr>
          <w:bCs/>
          <w:position w:val="-16"/>
        </w:rPr>
        <w:object w:dxaOrig="1900" w:dyaOrig="380" w14:anchorId="61BDA2C1">
          <v:shape id="_x0000_i1032" type="#_x0000_t75" style="width:95.35pt;height:19.35pt" o:ole="">
            <v:imagedata r:id="rId18" o:title=""/>
          </v:shape>
          <o:OLEObject Type="Embed" ProgID="Equation.3" ShapeID="_x0000_i1032" DrawAspect="Content" ObjectID="_1495794260" r:id="rId23"/>
        </w:object>
      </w:r>
      <w:r w:rsidRPr="007F08EB">
        <w:rPr>
          <w:bCs/>
        </w:rPr>
        <w:t>.</w:t>
      </w:r>
    </w:p>
    <w:p w14:paraId="2CC593AB" w14:textId="77777777" w:rsidR="008330A0" w:rsidRDefault="008330A0" w:rsidP="008330A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6370F52F" w14:textId="77777777" w:rsidR="008330A0" w:rsidRDefault="008330A0" w:rsidP="008330A0">
      <w:pPr>
        <w:ind w:left="403" w:hanging="328"/>
        <w:rPr>
          <w:bCs/>
        </w:rPr>
      </w:pPr>
    </w:p>
    <w:p w14:paraId="06088BFB" w14:textId="05113A18" w:rsidR="004D1715" w:rsidRPr="00EF3B91" w:rsidRDefault="004D1715" w:rsidP="005B189E">
      <w:pPr>
        <w:spacing w:line="276" w:lineRule="auto"/>
        <w:ind w:left="505"/>
        <w:rPr>
          <w:bCs/>
        </w:rPr>
      </w:pPr>
      <w:r>
        <w:t xml:space="preserve">You may emphasize that linear programming problems (now often called operations research) are seen in many real world contexts where a maximum or minimum solution is sought: transportation, manufacturing, agriculture, business, health care, advertising, military, telecommunications, financial services, energy and utilities, marketing and sales. See </w:t>
      </w:r>
      <w:hyperlink r:id="rId24" w:history="1">
        <w:r w:rsidRPr="00E11F63">
          <w:rPr>
            <w:rStyle w:val="Hyperlink"/>
          </w:rPr>
          <w:t>www.hsor.org</w:t>
        </w:r>
      </w:hyperlink>
      <w:r>
        <w:t xml:space="preserve"> for a very rich site: </w:t>
      </w:r>
      <w:smartTag w:uri="urn:schemas-microsoft-com:office:smarttags" w:element="PersonName">
        <w:r>
          <w:t>the</w:t>
        </w:r>
      </w:smartTag>
      <w:r>
        <w:t xml:space="preserve"> Ma</w:t>
      </w:r>
      <w:smartTag w:uri="urn:schemas-microsoft-com:office:smarttags" w:element="PersonName">
        <w:r>
          <w:t>the</w:t>
        </w:r>
      </w:smartTag>
      <w:r>
        <w:t xml:space="preserve">matics for Decision Making in Industry and Government, </w:t>
      </w:r>
      <w:smartTag w:uri="urn:schemas-microsoft-com:office:smarttags" w:element="PersonName">
        <w:r>
          <w:t>the</w:t>
        </w:r>
      </w:smartTag>
      <w:r>
        <w:t xml:space="preserve"> High School Operations Research site. It has modules from Bethlehem Steel, </w:t>
      </w:r>
      <w:smartTag w:uri="urn:schemas-microsoft-com:office:smarttags" w:element="PersonName">
        <w:r>
          <w:t>the</w:t>
        </w:r>
      </w:smartTag>
      <w:r>
        <w:t xml:space="preserve"> Meat Industry, LL Bean, and Special Education School Buses. Videos are available too. Most materials are for free. There are some that can be purchased. This site was a link from </w:t>
      </w:r>
      <w:smartTag w:uri="urn:schemas-microsoft-com:office:smarttags" w:element="PersonName">
        <w:r>
          <w:t>the</w:t>
        </w:r>
      </w:smartTag>
      <w:r w:rsidR="005B189E">
        <w:t xml:space="preserve"> </w:t>
      </w:r>
      <w:proofErr w:type="spellStart"/>
      <w:r w:rsidR="005B189E">
        <w:t>NCTM</w:t>
      </w:r>
      <w:proofErr w:type="spellEnd"/>
      <w:r w:rsidR="005B189E">
        <w:t xml:space="preserve"> I</w:t>
      </w:r>
      <w:r>
        <w:t>lluminations site</w:t>
      </w:r>
      <w:r w:rsidR="005B189E">
        <w:t>.</w:t>
      </w:r>
    </w:p>
    <w:p w14:paraId="4A383E3A" w14:textId="77777777" w:rsidR="004D1715" w:rsidRPr="007F08EB" w:rsidRDefault="004D1715" w:rsidP="005B189E">
      <w:pPr>
        <w:spacing w:line="276" w:lineRule="auto"/>
        <w:rPr>
          <w:bCs/>
        </w:rPr>
      </w:pPr>
    </w:p>
    <w:p w14:paraId="24D14C61" w14:textId="7C1BA307" w:rsidR="000D7CC5" w:rsidRPr="00983D88" w:rsidRDefault="000D7CC5" w:rsidP="005B189E">
      <w:pPr>
        <w:spacing w:line="276" w:lineRule="auto"/>
        <w:ind w:left="403"/>
      </w:pPr>
      <w:r>
        <w:t xml:space="preserve">Students should begin </w:t>
      </w:r>
      <w:r w:rsidRPr="004F634B">
        <w:rPr>
          <w:b/>
        </w:rPr>
        <w:t>Activity Sheet</w:t>
      </w:r>
      <w:r w:rsidR="0029430F">
        <w:rPr>
          <w:b/>
        </w:rPr>
        <w:t xml:space="preserve"> 1.1.8</w:t>
      </w:r>
      <w:r>
        <w:rPr>
          <w:b/>
        </w:rPr>
        <w:t xml:space="preserve"> Farm Subsidies</w:t>
      </w:r>
      <w:r>
        <w:t xml:space="preserve"> in class.  </w:t>
      </w:r>
      <w:r w:rsidRPr="008368D1">
        <w:t xml:space="preserve">The teacher may want to check </w:t>
      </w:r>
      <w:smartTag w:uri="urn:schemas-microsoft-com:office:smarttags" w:element="PersonName">
        <w:r w:rsidRPr="008368D1">
          <w:t>the</w:t>
        </w:r>
      </w:smartTag>
      <w:r w:rsidRPr="008368D1">
        <w:t xml:space="preserve"> students’ constraints before </w:t>
      </w:r>
      <w:smartTag w:uri="urn:schemas-microsoft-com:office:smarttags" w:element="PersonName">
        <w:r w:rsidRPr="008368D1">
          <w:t>the</w:t>
        </w:r>
      </w:smartTag>
      <w:r w:rsidRPr="008368D1">
        <w:t>y delv</w:t>
      </w:r>
      <w:r>
        <w:t xml:space="preserve">e too deeply into </w:t>
      </w:r>
      <w:smartTag w:uri="urn:schemas-microsoft-com:office:smarttags" w:element="PersonName">
        <w:r>
          <w:t>the</w:t>
        </w:r>
      </w:smartTag>
      <w:r>
        <w:t xml:space="preserve"> problem. </w:t>
      </w:r>
      <w:r w:rsidRPr="008368D1">
        <w:t xml:space="preserve">The same set of constraints applies to </w:t>
      </w:r>
      <w:r>
        <w:t xml:space="preserve">Parts </w:t>
      </w:r>
      <w:r w:rsidRPr="008368D1">
        <w:t>A1, A2 and B.</w:t>
      </w:r>
      <w:r>
        <w:t xml:space="preserve">  A2 may be assigned for homework and B may be assigned for homework for students ready for a challenge. Or part B might be done in class</w:t>
      </w:r>
      <w:r w:rsidR="005B189E">
        <w:t xml:space="preserve"> or omitted for </w:t>
      </w:r>
      <w:proofErr w:type="spellStart"/>
      <w:r w:rsidR="005B189E">
        <w:t>nonSTEM</w:t>
      </w:r>
      <w:proofErr w:type="spellEnd"/>
      <w:r w:rsidR="005B189E">
        <w:t xml:space="preserve"> intending students</w:t>
      </w:r>
      <w:r>
        <w:t xml:space="preserve">. Problem B illustrates </w:t>
      </w:r>
      <w:r w:rsidRPr="004A6AB9">
        <w:t xml:space="preserve">that when two adjacent corners both produce </w:t>
      </w:r>
      <w:smartTag w:uri="urn:schemas-microsoft-com:office:smarttags" w:element="PersonName">
        <w:r w:rsidRPr="004A6AB9">
          <w:t>the</w:t>
        </w:r>
      </w:smartTag>
      <w:r w:rsidRPr="004A6AB9">
        <w:t xml:space="preserve"> optimum result, </w:t>
      </w:r>
      <w:smartTag w:uri="urn:schemas-microsoft-com:office:smarttags" w:element="PersonName">
        <w:r w:rsidRPr="004A6AB9">
          <w:t>the</w:t>
        </w:r>
      </w:smartTag>
      <w:r w:rsidRPr="004A6AB9">
        <w:t xml:space="preserve">n all points along </w:t>
      </w:r>
      <w:smartTag w:uri="urn:schemas-microsoft-com:office:smarttags" w:element="PersonName">
        <w:r w:rsidRPr="004A6AB9">
          <w:t>the</w:t>
        </w:r>
      </w:smartTag>
      <w:r w:rsidRPr="004A6AB9">
        <w:t xml:space="preserve"> entire edge do also.</w:t>
      </w:r>
      <w:r>
        <w:t xml:space="preserve"> If </w:t>
      </w:r>
      <w:smartTag w:uri="urn:schemas-microsoft-com:office:smarttags" w:element="PersonName">
        <w:r>
          <w:t>the</w:t>
        </w:r>
      </w:smartTag>
      <w:r>
        <w:t xml:space="preserve"> video </w:t>
      </w:r>
      <w:hyperlink r:id="rId25" w:history="1">
        <w:r w:rsidRPr="00983D88">
          <w:rPr>
            <w:color w:val="0000FF"/>
            <w:u w:val="single"/>
          </w:rPr>
          <w:t>http://people.richland.edu/james/ictcm/2006/slope.html</w:t>
        </w:r>
      </w:hyperlink>
    </w:p>
    <w:p w14:paraId="58E9F7C5" w14:textId="19261925" w:rsidR="000D7CC5" w:rsidRDefault="000D7CC5" w:rsidP="005B189E">
      <w:pPr>
        <w:autoSpaceDE w:val="0"/>
        <w:autoSpaceDN w:val="0"/>
        <w:adjustRightInd w:val="0"/>
        <w:spacing w:line="276" w:lineRule="auto"/>
        <w:ind w:left="360"/>
      </w:pPr>
      <w:r>
        <w:lastRenderedPageBreak/>
        <w:t xml:space="preserve">listed above </w:t>
      </w:r>
      <w:r w:rsidRPr="00C73591">
        <w:rPr>
          <w:b/>
        </w:rPr>
        <w:t>after  Activity 1.1.5</w:t>
      </w:r>
      <w:r>
        <w:t xml:space="preserve"> was shown in class, students will have been forewarned of this possibility. Students who do not need scaffolding could do </w:t>
      </w:r>
      <w:r w:rsidR="0029430F">
        <w:rPr>
          <w:b/>
        </w:rPr>
        <w:t>Activity 1.1.9</w:t>
      </w:r>
      <w:r>
        <w:rPr>
          <w:b/>
        </w:rPr>
        <w:t xml:space="preserve"> </w:t>
      </w:r>
      <w:r w:rsidRPr="000D7CC5">
        <w:rPr>
          <w:b/>
        </w:rPr>
        <w:t xml:space="preserve"> </w:t>
      </w:r>
      <w:r w:rsidRPr="004F634B">
        <w:rPr>
          <w:b/>
        </w:rPr>
        <w:t>Natasha’s Cat</w:t>
      </w:r>
      <w:r>
        <w:t xml:space="preserve">. It </w:t>
      </w:r>
      <w:r w:rsidRPr="008368D1">
        <w:t xml:space="preserve">requires students to </w:t>
      </w:r>
      <w:r w:rsidRPr="008368D1">
        <w:rPr>
          <w:i/>
        </w:rPr>
        <w:t>minimize</w:t>
      </w:r>
      <w:r>
        <w:t xml:space="preserve"> an objective function. </w:t>
      </w:r>
      <w:r w:rsidRPr="008368D1">
        <w:t xml:space="preserve">The coordinates of one of </w:t>
      </w:r>
      <w:smartTag w:uri="urn:schemas-microsoft-com:office:smarttags" w:element="PersonName">
        <w:r w:rsidRPr="008368D1">
          <w:t>the</w:t>
        </w:r>
      </w:smartTag>
      <w:r w:rsidRPr="008368D1">
        <w:t xml:space="preserve"> corner points are fractions</w:t>
      </w:r>
      <w:r>
        <w:t>, but make sense since one can feed a cat a half serving of cat food.</w:t>
      </w:r>
    </w:p>
    <w:p w14:paraId="1E8F27BD" w14:textId="77777777" w:rsidR="007E3991" w:rsidRDefault="007E3991" w:rsidP="007E3991">
      <w:pPr>
        <w:pStyle w:val="ListParagraph"/>
        <w:ind w:left="325"/>
      </w:pPr>
    </w:p>
    <w:p w14:paraId="4FB9B4D7" w14:textId="10D6F434" w:rsidR="008330A0" w:rsidRPr="0029430F" w:rsidRDefault="000D7CC5" w:rsidP="0029430F">
      <w:pPr>
        <w:rPr>
          <w:b/>
        </w:rPr>
      </w:pPr>
      <w:r>
        <w:t xml:space="preserve">It is not necessary to do both </w:t>
      </w:r>
      <w:r w:rsidR="0029430F">
        <w:rPr>
          <w:b/>
        </w:rPr>
        <w:t>Activity 1.1.7</w:t>
      </w:r>
      <w:r>
        <w:t xml:space="preserve"> and </w:t>
      </w:r>
      <w:r w:rsidR="0029430F">
        <w:rPr>
          <w:b/>
        </w:rPr>
        <w:t>1.1.8</w:t>
      </w:r>
      <w:r>
        <w:t xml:space="preserve"> nor is it necessary to do all parts of </w:t>
      </w:r>
      <w:r w:rsidR="00C40B0B" w:rsidRPr="004D1715">
        <w:rPr>
          <w:b/>
        </w:rPr>
        <w:t xml:space="preserve">Activity </w:t>
      </w:r>
      <w:r w:rsidR="0029430F">
        <w:rPr>
          <w:b/>
        </w:rPr>
        <w:t>1.1.8</w:t>
      </w:r>
      <w:r w:rsidRPr="004D1715">
        <w:rPr>
          <w:b/>
        </w:rPr>
        <w:t>.</w:t>
      </w:r>
      <w:r w:rsidR="004D1715">
        <w:t xml:space="preserve">  The</w:t>
      </w:r>
      <w:r>
        <w:t>s</w:t>
      </w:r>
      <w:r w:rsidR="004D1715">
        <w:t>e</w:t>
      </w:r>
      <w:r>
        <w:t xml:space="preserve"> two activity sheets and their parts could be </w:t>
      </w:r>
      <w:r w:rsidR="00C40B0B">
        <w:t>assigned by group, each group would do just one of them and then discuss the solution</w:t>
      </w:r>
      <w:r>
        <w:t xml:space="preserve"> with the whole class</w:t>
      </w:r>
      <w:r w:rsidR="005F2221">
        <w:t>.</w:t>
      </w:r>
      <w:r w:rsidR="00C40B0B">
        <w:t xml:space="preserve"> Lastly </w:t>
      </w:r>
      <w:r w:rsidR="00B43478">
        <w:rPr>
          <w:b/>
        </w:rPr>
        <w:t>Activity 1.1.10</w:t>
      </w:r>
      <w:r w:rsidR="00C40B0B">
        <w:t xml:space="preserve"> contains a list of </w:t>
      </w:r>
      <w:r w:rsidR="00B43478">
        <w:t xml:space="preserve">a few </w:t>
      </w:r>
      <w:r w:rsidR="00C40B0B">
        <w:t>supplemental problems that can be used if more problems are needed, that can be used for group work/presentations, used as a substitute for some of the earlier activities or not used at all.</w:t>
      </w:r>
      <w:r w:rsidR="002349B9">
        <w:t xml:space="preserve">  </w:t>
      </w:r>
      <w:r w:rsidR="0029430F">
        <w:t xml:space="preserve">In the Resources under the heading, </w:t>
      </w:r>
      <w:r w:rsidR="0029430F" w:rsidRPr="0029430F">
        <w:rPr>
          <w:b/>
        </w:rPr>
        <w:t>Supplemental LP Problem Resources</w:t>
      </w:r>
      <w:r w:rsidR="0029430F">
        <w:rPr>
          <w:b/>
        </w:rPr>
        <w:t xml:space="preserve"> </w:t>
      </w:r>
      <w:r w:rsidR="0029430F">
        <w:t>at the end of this documents are additional resources to obtain LP problems. The list  also contains</w:t>
      </w:r>
      <w:r w:rsidR="002349B9">
        <w:t xml:space="preserve"> refere</w:t>
      </w:r>
      <w:r w:rsidR="0029430F">
        <w:t xml:space="preserve">nces some TI Activities and these </w:t>
      </w:r>
      <w:r w:rsidR="002349B9">
        <w:t>include instructions for using the TI Graphing Inequalities APP.</w:t>
      </w:r>
    </w:p>
    <w:p w14:paraId="225B79C5" w14:textId="77777777" w:rsidR="008330A0" w:rsidRDefault="008330A0" w:rsidP="00372C41">
      <w:pPr>
        <w:tabs>
          <w:tab w:val="left" w:pos="540"/>
          <w:tab w:val="num" w:pos="720"/>
        </w:tabs>
        <w:autoSpaceDE w:val="0"/>
        <w:autoSpaceDN w:val="0"/>
      </w:pPr>
    </w:p>
    <w:p w14:paraId="7802BB28" w14:textId="49A96D45" w:rsidR="009D31AB" w:rsidRPr="00543A3D"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w:t>
      </w:r>
      <w:r w:rsidR="00CD33E6">
        <w:rPr>
          <w:b/>
        </w:rPr>
        <w:t>Entry</w:t>
      </w:r>
      <w:r w:rsidR="00543A3D" w:rsidRPr="002957A1">
        <w:rPr>
          <w:b/>
        </w:rPr>
        <w:t xml:space="preserve"> </w:t>
      </w:r>
      <w:r w:rsidR="002957A1" w:rsidRPr="002957A1">
        <w:rPr>
          <w:b/>
        </w:rPr>
        <w:t>1</w:t>
      </w:r>
      <w:r w:rsidR="002957A1">
        <w:t xml:space="preserve"> </w:t>
      </w:r>
      <w:r w:rsidR="00543A3D">
        <w:t>If a new student comes to our class and has missed the last 4 days, explain in your own words to this new student the process needed to solve a Linear Programming problem.</w:t>
      </w:r>
      <w:r w:rsidR="002957A1">
        <w:t xml:space="preserve"> Students should be able to relate the 7 steps in their own words. Once they define their variables of course whether they tell the new student to define the objective function or to write the constraints first is immaterial.</w:t>
      </w:r>
    </w:p>
    <w:p w14:paraId="1BD2EB43" w14:textId="77777777" w:rsidR="009D31AB"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p>
    <w:p w14:paraId="5CB13D5C" w14:textId="77777777" w:rsidR="009D31AB" w:rsidRDefault="009D31AB" w:rsidP="009D31AB">
      <w:pPr>
        <w:tabs>
          <w:tab w:val="left" w:pos="540"/>
          <w:tab w:val="num" w:pos="720"/>
        </w:tabs>
        <w:autoSpaceDE w:val="0"/>
        <w:autoSpaceDN w:val="0"/>
        <w:ind w:left="720"/>
      </w:pPr>
    </w:p>
    <w:p w14:paraId="168BE66A" w14:textId="77777777" w:rsidR="009D31AB" w:rsidRDefault="009D31AB" w:rsidP="009D31AB">
      <w:pPr>
        <w:outlineLvl w:val="0"/>
        <w:rPr>
          <w:b/>
          <w:bCs/>
          <w:iCs/>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2DBF0882" w14:textId="7DFD09C7" w:rsidR="00C527C5" w:rsidRDefault="00C527C5" w:rsidP="00C527C5">
      <w:pPr>
        <w:pStyle w:val="ListParagraph"/>
        <w:ind w:left="0"/>
      </w:pPr>
      <w:r>
        <w:t>Algorithm</w:t>
      </w:r>
    </w:p>
    <w:p w14:paraId="20C324CC" w14:textId="79677C0D" w:rsidR="00AA215B" w:rsidRDefault="00AA215B" w:rsidP="00C527C5">
      <w:pPr>
        <w:pStyle w:val="ListParagraph"/>
        <w:ind w:left="0"/>
      </w:pPr>
      <w:r>
        <w:t>Boundary line</w:t>
      </w:r>
    </w:p>
    <w:p w14:paraId="64C8078C" w14:textId="06E88356" w:rsidR="00C527C5" w:rsidRDefault="00AA215B" w:rsidP="00C527C5">
      <w:pPr>
        <w:pStyle w:val="ListParagraph"/>
        <w:ind w:left="0"/>
      </w:pPr>
      <w:r>
        <w:t>C</w:t>
      </w:r>
      <w:r w:rsidR="00C527C5">
        <w:t>onstraint</w:t>
      </w:r>
      <w:r w:rsidR="00C527C5" w:rsidRPr="00983D88">
        <w:t xml:space="preserve"> </w:t>
      </w:r>
    </w:p>
    <w:p w14:paraId="071BB9EC" w14:textId="2A9B7136" w:rsidR="00C527C5" w:rsidRDefault="00AA215B" w:rsidP="00C527C5">
      <w:pPr>
        <w:pStyle w:val="ListParagraph"/>
        <w:ind w:left="0"/>
      </w:pPr>
      <w:r>
        <w:t>E</w:t>
      </w:r>
      <w:r w:rsidR="00C527C5" w:rsidRPr="00983D88">
        <w:t>qu</w:t>
      </w:r>
      <w:r w:rsidR="00C527C5">
        <w:t>ivalent equation and inequality</w:t>
      </w:r>
    </w:p>
    <w:p w14:paraId="4BD9EB9E" w14:textId="2852EC07" w:rsidR="00AA215B" w:rsidRDefault="00AA215B" w:rsidP="00C527C5">
      <w:pPr>
        <w:pStyle w:val="ListParagraph"/>
        <w:ind w:left="0"/>
      </w:pPr>
      <w:r>
        <w:t>Feasible region</w:t>
      </w:r>
    </w:p>
    <w:p w14:paraId="3130D9E0" w14:textId="103596FF" w:rsidR="00C527C5" w:rsidRDefault="00AA215B" w:rsidP="00C527C5">
      <w:pPr>
        <w:pStyle w:val="ListParagraph"/>
        <w:ind w:left="0"/>
      </w:pPr>
      <w:r>
        <w:t>H</w:t>
      </w:r>
      <w:r w:rsidR="00C527C5">
        <w:t>alf-plane</w:t>
      </w:r>
      <w:r w:rsidR="00C527C5" w:rsidRPr="00983D88">
        <w:t xml:space="preserve"> </w:t>
      </w:r>
    </w:p>
    <w:p w14:paraId="14C97D51" w14:textId="77777777" w:rsidR="00AA215B" w:rsidRDefault="00AA215B" w:rsidP="00AA215B">
      <w:pPr>
        <w:pStyle w:val="ListParagraph"/>
        <w:ind w:left="0"/>
      </w:pPr>
      <w:r>
        <w:t>Inequality</w:t>
      </w:r>
    </w:p>
    <w:p w14:paraId="07DD1713" w14:textId="77777777" w:rsidR="00AA215B" w:rsidRDefault="00AA215B" w:rsidP="00AA215B">
      <w:pPr>
        <w:pStyle w:val="ListParagraph"/>
        <w:ind w:left="0"/>
      </w:pPr>
      <w:r>
        <w:t>Maximum/minimum</w:t>
      </w:r>
      <w:r w:rsidRPr="00983D88">
        <w:t xml:space="preserve"> </w:t>
      </w:r>
    </w:p>
    <w:p w14:paraId="63E2A8D0" w14:textId="77777777" w:rsidR="00AA215B" w:rsidRDefault="00AA215B" w:rsidP="00AA215B">
      <w:pPr>
        <w:pStyle w:val="ListParagraph"/>
        <w:ind w:left="0"/>
      </w:pPr>
      <w:r>
        <w:t>Objective function</w:t>
      </w:r>
    </w:p>
    <w:p w14:paraId="21034061" w14:textId="72EE6EEE" w:rsidR="00AA215B" w:rsidRDefault="00AA215B" w:rsidP="00C527C5">
      <w:pPr>
        <w:pStyle w:val="ListParagraph"/>
        <w:ind w:left="0"/>
      </w:pPr>
      <w:r>
        <w:t>O</w:t>
      </w:r>
      <w:r w:rsidRPr="00983D88">
        <w:t>ptimization</w:t>
      </w:r>
    </w:p>
    <w:p w14:paraId="2B0661AD" w14:textId="40228670" w:rsidR="00C527C5" w:rsidRPr="00983D88" w:rsidRDefault="00AA215B" w:rsidP="00C527C5">
      <w:pPr>
        <w:pStyle w:val="ListParagraph"/>
        <w:ind w:left="0"/>
      </w:pPr>
      <w:r>
        <w:t>S</w:t>
      </w:r>
      <w:r w:rsidR="00C527C5">
        <w:t>hading</w:t>
      </w:r>
      <w:r w:rsidR="00C527C5" w:rsidRPr="00983D88">
        <w:t xml:space="preserve"> </w:t>
      </w:r>
    </w:p>
    <w:p w14:paraId="4020E63E" w14:textId="078C58C6" w:rsidR="00AA215B" w:rsidRDefault="00AA215B" w:rsidP="00AA215B">
      <w:pPr>
        <w:pStyle w:val="ListParagraph"/>
        <w:ind w:left="0"/>
      </w:pPr>
      <w:r>
        <w:t>Solution of a system of linear equations</w:t>
      </w:r>
    </w:p>
    <w:p w14:paraId="762C8699" w14:textId="746DF1D7" w:rsidR="00C527C5" w:rsidRDefault="00AA215B" w:rsidP="00C527C5">
      <w:pPr>
        <w:pStyle w:val="ListParagraph"/>
        <w:ind w:left="0"/>
      </w:pPr>
      <w:r>
        <w:t>Solution of a system of linear inequalities</w:t>
      </w:r>
    </w:p>
    <w:p w14:paraId="6B3B62F1" w14:textId="38E3BC8B" w:rsidR="00C527C5" w:rsidRDefault="00AA215B" w:rsidP="00C527C5">
      <w:pPr>
        <w:pStyle w:val="ListParagraph"/>
        <w:ind w:left="0"/>
      </w:pPr>
      <w:r>
        <w:t>S</w:t>
      </w:r>
      <w:r w:rsidR="00C527C5">
        <w:t>ystem of equations</w:t>
      </w:r>
      <w:r w:rsidR="00C527C5" w:rsidRPr="00983D88">
        <w:t xml:space="preserve"> </w:t>
      </w:r>
    </w:p>
    <w:p w14:paraId="22BC34E6" w14:textId="138EFA34" w:rsidR="00C527C5" w:rsidRDefault="00AA215B" w:rsidP="00AA215B">
      <w:pPr>
        <w:pStyle w:val="ListParagraph"/>
        <w:ind w:left="0"/>
      </w:pPr>
      <w:r>
        <w:t>S</w:t>
      </w:r>
      <w:r w:rsidR="00C527C5">
        <w:t>ystem of inequalities</w:t>
      </w:r>
    </w:p>
    <w:p w14:paraId="539C5EAF" w14:textId="6F215F6D" w:rsidR="00C527C5" w:rsidRDefault="00AA215B" w:rsidP="00C527C5">
      <w:pPr>
        <w:pStyle w:val="ListParagraph"/>
        <w:ind w:left="0"/>
      </w:pPr>
      <w:r>
        <w:t>T</w:t>
      </w:r>
      <w:r w:rsidR="00D60971">
        <w:t>est point</w:t>
      </w:r>
    </w:p>
    <w:p w14:paraId="3C4B214D" w14:textId="77777777" w:rsidR="00C527C5" w:rsidRPr="00C527C5" w:rsidRDefault="00C527C5" w:rsidP="00C527C5">
      <w:pPr>
        <w:pStyle w:val="ListParagraph"/>
        <w:ind w:left="0"/>
      </w:pPr>
    </w:p>
    <w:p w14:paraId="10132AE1" w14:textId="0991DC48" w:rsidR="009D31AB" w:rsidRDefault="009D31AB" w:rsidP="009D31AB">
      <w:pPr>
        <w:autoSpaceDE w:val="0"/>
        <w:autoSpaceDN w:val="0"/>
        <w:rPr>
          <w:b/>
          <w:sz w:val="28"/>
          <w:szCs w:val="28"/>
        </w:rPr>
      </w:pPr>
      <w:r>
        <w:rPr>
          <w:b/>
          <w:sz w:val="28"/>
          <w:szCs w:val="28"/>
        </w:rPr>
        <w:t>Resources and Materials</w:t>
      </w:r>
    </w:p>
    <w:p w14:paraId="4A60C052" w14:textId="77777777" w:rsidR="009D31AB" w:rsidRDefault="009D31AB" w:rsidP="009D31AB">
      <w:pPr>
        <w:autoSpaceDE w:val="0"/>
        <w:autoSpaceDN w:val="0"/>
      </w:pPr>
    </w:p>
    <w:p w14:paraId="17616D94" w14:textId="39332090" w:rsidR="00833BFD" w:rsidRDefault="00131745" w:rsidP="00833BFD">
      <w:pPr>
        <w:numPr>
          <w:ilvl w:val="0"/>
          <w:numId w:val="9"/>
        </w:numPr>
        <w:autoSpaceDE w:val="0"/>
        <w:autoSpaceDN w:val="0"/>
      </w:pPr>
      <w:hyperlink r:id="rId26" w:history="1">
        <w:r w:rsidR="00840C42" w:rsidRPr="00CE72E8">
          <w:rPr>
            <w:rStyle w:val="Hyperlink"/>
          </w:rPr>
          <w:t>https://screen.yahoo.com/u-troops-head-ebola-hot-163128163.html</w:t>
        </w:r>
      </w:hyperlink>
      <w:r w:rsidR="00BA4129" w:rsidRPr="00BA4129">
        <w:t>?</w:t>
      </w:r>
      <w:r w:rsidR="00F2471C">
        <w:t xml:space="preserve"> Activity 1.1.1</w:t>
      </w:r>
    </w:p>
    <w:p w14:paraId="5F7A59AE" w14:textId="725A34E5" w:rsidR="00840C42" w:rsidRPr="00BA4129" w:rsidRDefault="00840C42" w:rsidP="00833BFD">
      <w:pPr>
        <w:numPr>
          <w:ilvl w:val="0"/>
          <w:numId w:val="9"/>
        </w:numPr>
        <w:autoSpaceDE w:val="0"/>
        <w:autoSpaceDN w:val="0"/>
      </w:pPr>
      <w:r>
        <w:lastRenderedPageBreak/>
        <w:t xml:space="preserve">Green and red pencils for plotting the </w:t>
      </w:r>
      <w:r w:rsidR="00F2471C">
        <w:t xml:space="preserve">solutions and </w:t>
      </w:r>
      <w:proofErr w:type="spellStart"/>
      <w:r w:rsidR="00F2471C">
        <w:t>non solutions</w:t>
      </w:r>
      <w:proofErr w:type="spellEnd"/>
      <w:r w:rsidR="00F2471C">
        <w:t xml:space="preserve"> in A</w:t>
      </w:r>
      <w:r>
        <w:t xml:space="preserve">ctivity 1.1.1, </w:t>
      </w:r>
      <w:r w:rsidR="00F2471C">
        <w:t>and A</w:t>
      </w:r>
      <w:r>
        <w:t>ctivity 1.1.2A and 1.1.2B</w:t>
      </w:r>
    </w:p>
    <w:p w14:paraId="0FB57393" w14:textId="46F2131B" w:rsidR="00833BFD" w:rsidRPr="00983D88" w:rsidRDefault="00131745" w:rsidP="00833BFD">
      <w:pPr>
        <w:numPr>
          <w:ilvl w:val="0"/>
          <w:numId w:val="9"/>
        </w:numPr>
        <w:autoSpaceDE w:val="0"/>
        <w:autoSpaceDN w:val="0"/>
        <w:rPr>
          <w:b/>
        </w:rPr>
      </w:pPr>
      <w:hyperlink r:id="rId27" w:history="1">
        <w:r w:rsidR="00833BFD" w:rsidRPr="00983D88">
          <w:rPr>
            <w:color w:val="0000FF"/>
            <w:u w:val="single"/>
          </w:rPr>
          <w:t>http://people.richland.edu/james/ictcm/2006/slope.html</w:t>
        </w:r>
      </w:hyperlink>
      <w:r w:rsidR="00833BFD">
        <w:t xml:space="preserve"> </w:t>
      </w:r>
      <w:r w:rsidR="00F2471C">
        <w:t>(1.</w:t>
      </w:r>
      <w:r w:rsidR="00833BFD" w:rsidRPr="00983D88">
        <w:t>1.5)</w:t>
      </w:r>
    </w:p>
    <w:p w14:paraId="3F1F99B5" w14:textId="099E1FA3" w:rsidR="00833BFD" w:rsidRPr="00983D88" w:rsidRDefault="00833BFD" w:rsidP="00833BFD">
      <w:pPr>
        <w:numPr>
          <w:ilvl w:val="0"/>
          <w:numId w:val="9"/>
        </w:numPr>
        <w:autoSpaceDE w:val="0"/>
        <w:autoSpaceDN w:val="0"/>
        <w:rPr>
          <w:b/>
        </w:rPr>
      </w:pPr>
      <w:r w:rsidRPr="00983D88">
        <w:t>Belgian Chocolates and Tomato Farmers videos (produced by Ma</w:t>
      </w:r>
      <w:smartTag w:uri="urn:schemas-microsoft-com:office:smarttags" w:element="PersonName">
        <w:r w:rsidRPr="00983D88">
          <w:t>the</w:t>
        </w:r>
      </w:smartTag>
      <w:r w:rsidRPr="00983D88">
        <w:t xml:space="preserve">matics to Enhance Economics: Enhancing Teaching and Learning – at </w:t>
      </w:r>
      <w:hyperlink r:id="rId28" w:history="1">
        <w:r w:rsidRPr="00983D88">
          <w:rPr>
            <w:rStyle w:val="Hyperlink"/>
          </w:rPr>
          <w:t>www.metalproject.co.uk/METAL/Resources/Films/linear_programming/index.html</w:t>
        </w:r>
      </w:hyperlink>
      <w:r w:rsidR="00F2471C">
        <w:t xml:space="preserve"> (</w:t>
      </w:r>
      <w:r w:rsidRPr="00983D88">
        <w:t>1.6)</w:t>
      </w:r>
    </w:p>
    <w:p w14:paraId="3A587D49" w14:textId="7F755E9C" w:rsidR="00833BFD" w:rsidRPr="00983D88" w:rsidRDefault="00833BFD" w:rsidP="00833BFD">
      <w:pPr>
        <w:numPr>
          <w:ilvl w:val="0"/>
          <w:numId w:val="9"/>
        </w:numPr>
        <w:autoSpaceDE w:val="0"/>
        <w:autoSpaceDN w:val="0"/>
        <w:rPr>
          <w:b/>
        </w:rPr>
      </w:pPr>
      <w:r w:rsidRPr="00983D88">
        <w:t>The following website may be used to give insight into who is using linear programming and why: http://www.il</w:t>
      </w:r>
      <w:r>
        <w:t xml:space="preserve">og.com/products/optimization/. </w:t>
      </w:r>
      <w:r w:rsidRPr="00983D88">
        <w:t>(</w:t>
      </w:r>
      <w:proofErr w:type="spellStart"/>
      <w:r w:rsidR="00F2471C">
        <w:t>anytime</w:t>
      </w:r>
      <w:proofErr w:type="spellEnd"/>
      <w:r w:rsidR="00F2471C">
        <w:t xml:space="preserve"> after 1.1.5</w:t>
      </w:r>
      <w:r w:rsidRPr="00983D88">
        <w:t>)</w:t>
      </w:r>
    </w:p>
    <w:p w14:paraId="6FCB2CC3" w14:textId="77777777" w:rsidR="00833BFD" w:rsidRPr="00983D88" w:rsidRDefault="00833BFD" w:rsidP="00833BFD">
      <w:pPr>
        <w:numPr>
          <w:ilvl w:val="0"/>
          <w:numId w:val="9"/>
        </w:numPr>
        <w:autoSpaceDE w:val="0"/>
        <w:autoSpaceDN w:val="0"/>
        <w:rPr>
          <w:b/>
        </w:rPr>
      </w:pPr>
      <w:r w:rsidRPr="00983D88">
        <w:t xml:space="preserve">See </w:t>
      </w:r>
      <w:hyperlink r:id="rId29" w:history="1">
        <w:r w:rsidRPr="00983D88">
          <w:rPr>
            <w:rStyle w:val="Hyperlink"/>
          </w:rPr>
          <w:t>www.hsor.org</w:t>
        </w:r>
      </w:hyperlink>
      <w:r w:rsidRPr="00983D88">
        <w:t xml:space="preserve"> for many high school linear programming problems and information on linear programming (1.5)</w:t>
      </w:r>
    </w:p>
    <w:p w14:paraId="60812D79" w14:textId="376FAC63" w:rsidR="00833BFD" w:rsidRPr="00A47C3F" w:rsidRDefault="00833BFD" w:rsidP="00833BFD">
      <w:pPr>
        <w:numPr>
          <w:ilvl w:val="0"/>
          <w:numId w:val="9"/>
        </w:numPr>
        <w:autoSpaceDE w:val="0"/>
        <w:autoSpaceDN w:val="0"/>
        <w:rPr>
          <w:b/>
        </w:rPr>
      </w:pPr>
      <w:smartTag w:uri="urn:schemas-microsoft-com:office:smarttags" w:element="place">
        <w:smartTag w:uri="urn:schemas-microsoft-com:office:smarttags" w:element="PlaceName">
          <w:r w:rsidRPr="00983D88">
            <w:rPr>
              <w:u w:val="single"/>
            </w:rPr>
            <w:t>Contemporary</w:t>
          </w:r>
        </w:smartTag>
        <w:r w:rsidRPr="00983D88">
          <w:rPr>
            <w:u w:val="single"/>
          </w:rPr>
          <w:t xml:space="preserve"> </w:t>
        </w:r>
        <w:smartTag w:uri="urn:schemas-microsoft-com:office:smarttags" w:element="PlaceType">
          <w:r w:rsidRPr="00983D88">
            <w:rPr>
              <w:u w:val="single"/>
            </w:rPr>
            <w:t>College</w:t>
          </w:r>
        </w:smartTag>
      </w:smartTag>
      <w:r w:rsidRPr="00983D88">
        <w:rPr>
          <w:u w:val="single"/>
        </w:rPr>
        <w:t xml:space="preserve"> Algebra: Data, Functions, Modeling, 6</w:t>
      </w:r>
      <w:r w:rsidRPr="00983D88">
        <w:rPr>
          <w:u w:val="single"/>
          <w:vertAlign w:val="superscript"/>
        </w:rPr>
        <w:t>th</w:t>
      </w:r>
      <w:r w:rsidRPr="00983D88">
        <w:rPr>
          <w:u w:val="single"/>
        </w:rPr>
        <w:t xml:space="preserve"> ed</w:t>
      </w:r>
      <w:r w:rsidRPr="00983D88">
        <w:t xml:space="preserve">., McGraw – Hill </w:t>
      </w:r>
      <w:proofErr w:type="spellStart"/>
      <w:r w:rsidRPr="00983D88">
        <w:t>Primis</w:t>
      </w:r>
      <w:proofErr w:type="spellEnd"/>
      <w:r w:rsidRPr="00983D88">
        <w:t xml:space="preserve"> Custom Publishing . Don Small author </w:t>
      </w:r>
      <w:r w:rsidR="00F2471C">
        <w:t>(Farm Subsidy problem, 1.1.9</w:t>
      </w:r>
      <w:r>
        <w:t>)</w:t>
      </w:r>
    </w:p>
    <w:p w14:paraId="6EF1D6E9" w14:textId="77777777" w:rsidR="00833BFD" w:rsidRPr="00745023" w:rsidRDefault="00833BFD" w:rsidP="00833BFD">
      <w:pPr>
        <w:numPr>
          <w:ilvl w:val="0"/>
          <w:numId w:val="9"/>
        </w:numPr>
        <w:autoSpaceDE w:val="0"/>
        <w:autoSpaceDN w:val="0"/>
        <w:rPr>
          <w:color w:val="0000CC"/>
        </w:rPr>
      </w:pPr>
      <w:r w:rsidRPr="00745023">
        <w:t>Farm subsidy data base at</w:t>
      </w:r>
      <w:r>
        <w:rPr>
          <w:b/>
        </w:rPr>
        <w:t xml:space="preserve"> </w:t>
      </w:r>
      <w:hyperlink r:id="rId30" w:history="1">
        <w:r w:rsidRPr="00745023">
          <w:rPr>
            <w:rStyle w:val="Hyperlink"/>
            <w:color w:val="0000CC"/>
          </w:rPr>
          <w:t>http://farm.ewg</w:t>
        </w:r>
      </w:hyperlink>
      <w:r w:rsidRPr="00745023">
        <w:rPr>
          <w:color w:val="0000CC"/>
        </w:rPr>
        <w:t>.</w:t>
      </w:r>
    </w:p>
    <w:p w14:paraId="4ECE9883" w14:textId="77777777" w:rsidR="00833BFD" w:rsidRPr="00007D3A" w:rsidRDefault="00833BFD" w:rsidP="00833BFD">
      <w:pPr>
        <w:autoSpaceDE w:val="0"/>
        <w:autoSpaceDN w:val="0"/>
        <w:ind w:left="720"/>
      </w:pPr>
      <w:r w:rsidRPr="00745023">
        <w:rPr>
          <w:color w:val="0000CC"/>
        </w:rPr>
        <w:t>org/farm/</w:t>
      </w:r>
      <w:proofErr w:type="spellStart"/>
      <w:r w:rsidRPr="00745023">
        <w:rPr>
          <w:color w:val="0000CC"/>
        </w:rPr>
        <w:t>region.php?fips</w:t>
      </w:r>
      <w:proofErr w:type="spellEnd"/>
      <w:r w:rsidRPr="00745023">
        <w:rPr>
          <w:color w:val="0000CC"/>
        </w:rPr>
        <w:t>=09003</w:t>
      </w:r>
      <w:r>
        <w:rPr>
          <w:color w:val="0000CC"/>
        </w:rPr>
        <w:t xml:space="preserve"> </w:t>
      </w:r>
      <w:r w:rsidRPr="00745023">
        <w:t>(1.6)</w:t>
      </w:r>
    </w:p>
    <w:p w14:paraId="66BDBAC5" w14:textId="77777777" w:rsidR="00833BFD" w:rsidRPr="00D3685D" w:rsidRDefault="00833BFD" w:rsidP="00833BFD">
      <w:pPr>
        <w:numPr>
          <w:ilvl w:val="0"/>
          <w:numId w:val="9"/>
        </w:numPr>
        <w:autoSpaceDE w:val="0"/>
        <w:autoSpaceDN w:val="0"/>
        <w:rPr>
          <w:b/>
        </w:rPr>
      </w:pPr>
      <w:r>
        <w:t xml:space="preserve">video on Operational Research use in 1.6 or later- </w:t>
      </w:r>
      <w:hyperlink r:id="rId31" w:tgtFrame="_blank" w:history="1">
        <w:r w:rsidRPr="004A7E86">
          <w:rPr>
            <w:rStyle w:val="Hyperlink"/>
          </w:rPr>
          <w:t>http://www.bnet.com/2422-13950_23-178846.html</w:t>
        </w:r>
      </w:hyperlink>
    </w:p>
    <w:p w14:paraId="52B77FAA" w14:textId="77777777" w:rsidR="00833BFD" w:rsidRPr="00007D3A" w:rsidRDefault="00131745" w:rsidP="00833BFD">
      <w:pPr>
        <w:numPr>
          <w:ilvl w:val="0"/>
          <w:numId w:val="10"/>
        </w:numPr>
        <w:autoSpaceDE w:val="0"/>
        <w:autoSpaceDN w:val="0"/>
        <w:rPr>
          <w:color w:val="000000"/>
        </w:rPr>
      </w:pPr>
      <w:hyperlink r:id="rId32" w:history="1">
        <w:r w:rsidR="00833BFD" w:rsidRPr="008F71BC">
          <w:rPr>
            <w:rStyle w:val="Hyperlink"/>
          </w:rPr>
          <w:t>http://illuminations.nctm.org</w:t>
        </w:r>
      </w:hyperlink>
      <w:r w:rsidR="00833BFD">
        <w:t xml:space="preserve"> (supplemental problem #3)</w:t>
      </w:r>
    </w:p>
    <w:p w14:paraId="64A976AB" w14:textId="77777777" w:rsidR="00833BFD" w:rsidRDefault="00131745" w:rsidP="00833BFD">
      <w:pPr>
        <w:numPr>
          <w:ilvl w:val="0"/>
          <w:numId w:val="9"/>
        </w:numPr>
      </w:pPr>
      <w:hyperlink r:id="rId33" w:tooltip="blocked::http://www.wikihow.com/Make-a-Duct-Tape-Wallet" w:history="1">
        <w:r w:rsidR="00833BFD">
          <w:rPr>
            <w:rStyle w:val="Hyperlink"/>
          </w:rPr>
          <w:t>http://www.wikihow.com/Make-a-Duct-Tape-Wallet</w:t>
        </w:r>
      </w:hyperlink>
      <w:r w:rsidR="00833BFD">
        <w:t xml:space="preserve"> </w:t>
      </w:r>
    </w:p>
    <w:p w14:paraId="543A7D20" w14:textId="77777777" w:rsidR="00833BFD" w:rsidRPr="00007D3A" w:rsidRDefault="00131745" w:rsidP="00833BFD">
      <w:pPr>
        <w:autoSpaceDE w:val="0"/>
        <w:autoSpaceDN w:val="0"/>
        <w:ind w:left="684"/>
      </w:pPr>
      <w:hyperlink r:id="rId34" w:tooltip="blocked::http://www.ducttapefashion.com/products/prod01.htm" w:history="1">
        <w:r w:rsidR="00833BFD">
          <w:rPr>
            <w:rStyle w:val="Hyperlink"/>
          </w:rPr>
          <w:t>http://www.ducttapefashion.com/products/prod01.htm</w:t>
        </w:r>
      </w:hyperlink>
      <w:r w:rsidR="00833BFD">
        <w:t xml:space="preserve"> (supplemental problem #4)</w:t>
      </w:r>
    </w:p>
    <w:p w14:paraId="62DF09E4" w14:textId="77777777" w:rsidR="00833BFD" w:rsidRPr="009F591D" w:rsidRDefault="00833BFD" w:rsidP="00833BFD">
      <w:pPr>
        <w:numPr>
          <w:ilvl w:val="0"/>
          <w:numId w:val="9"/>
        </w:numPr>
        <w:autoSpaceDE w:val="0"/>
        <w:autoSpaceDN w:val="0"/>
        <w:rPr>
          <w:b/>
        </w:rPr>
      </w:pPr>
      <w:r>
        <w:t xml:space="preserve">TI Numb3rs Linear Programming Activity at </w:t>
      </w:r>
      <w:hyperlink r:id="rId35" w:history="1">
        <w:r w:rsidRPr="00765391">
          <w:rPr>
            <w:rStyle w:val="Hyperlink"/>
          </w:rPr>
          <w:t>http://education.ti.com/educationportal/activityexchange/Activity.do?cid=US&amp;aId=7508</w:t>
        </w:r>
      </w:hyperlink>
    </w:p>
    <w:p w14:paraId="218B64CB" w14:textId="77777777" w:rsidR="00833BFD" w:rsidRPr="00007D3A" w:rsidRDefault="00833BFD" w:rsidP="00833BFD">
      <w:pPr>
        <w:autoSpaceDE w:val="0"/>
        <w:autoSpaceDN w:val="0"/>
        <w:ind w:left="684"/>
      </w:pPr>
      <w:r>
        <w:t>(supplemental problem #6)</w:t>
      </w:r>
    </w:p>
    <w:p w14:paraId="7BA687F9" w14:textId="77777777" w:rsidR="00833BFD" w:rsidRPr="00B04C8E" w:rsidRDefault="00833BFD" w:rsidP="00833BFD">
      <w:pPr>
        <w:numPr>
          <w:ilvl w:val="0"/>
          <w:numId w:val="9"/>
        </w:numPr>
        <w:autoSpaceDE w:val="0"/>
        <w:autoSpaceDN w:val="0"/>
        <w:rPr>
          <w:b/>
        </w:rPr>
      </w:pPr>
      <w:r>
        <w:t xml:space="preserve">Bakers Choice published by Key Curriculum Press (supplemental problem #7) </w:t>
      </w:r>
    </w:p>
    <w:p w14:paraId="3EBB5F8E" w14:textId="77777777" w:rsidR="00833BFD" w:rsidRDefault="00833BFD" w:rsidP="00833BFD">
      <w:pPr>
        <w:numPr>
          <w:ilvl w:val="0"/>
          <w:numId w:val="9"/>
        </w:numPr>
        <w:autoSpaceDE w:val="0"/>
        <w:autoSpaceDN w:val="0"/>
      </w:pPr>
      <w:r>
        <w:t xml:space="preserve">Information relevant to George </w:t>
      </w:r>
      <w:proofErr w:type="spellStart"/>
      <w:r>
        <w:t>Dantzig</w:t>
      </w:r>
      <w:proofErr w:type="spellEnd"/>
      <w:r>
        <w:t xml:space="preserve">: </w:t>
      </w:r>
      <w:hyperlink r:id="rId36" w:history="1">
        <w:r w:rsidRPr="00AB6237">
          <w:rPr>
            <w:rStyle w:val="Hyperlink"/>
          </w:rPr>
          <w:t>http://www.lionhrtpub.com/orms/orms-8-05/dantzig.html</w:t>
        </w:r>
      </w:hyperlink>
      <w:r>
        <w:t xml:space="preserve"> and </w:t>
      </w:r>
      <w:hyperlink r:id="rId37" w:history="1">
        <w:r w:rsidRPr="00AB6237">
          <w:rPr>
            <w:rStyle w:val="Hyperlink"/>
          </w:rPr>
          <w:t>http://www.lionhrtpub.com/orms/orms-6-05/dantzig.html</w:t>
        </w:r>
      </w:hyperlink>
      <w:r>
        <w:t xml:space="preserve"> (Suggested research question #4)</w:t>
      </w:r>
    </w:p>
    <w:p w14:paraId="24600E00" w14:textId="77777777" w:rsidR="002957A1" w:rsidRDefault="002957A1" w:rsidP="002957A1">
      <w:pPr>
        <w:autoSpaceDE w:val="0"/>
        <w:autoSpaceDN w:val="0"/>
      </w:pPr>
    </w:p>
    <w:p w14:paraId="287E0C0A" w14:textId="05D7A077" w:rsidR="002957A1" w:rsidRDefault="002957A1" w:rsidP="002957A1">
      <w:pPr>
        <w:autoSpaceDE w:val="0"/>
        <w:autoSpaceDN w:val="0"/>
      </w:pPr>
      <w:r w:rsidRPr="00CD33E6">
        <w:rPr>
          <w:b/>
        </w:rPr>
        <w:t>Activities 1.1.1 – 1.1.6 should be done with all students</w:t>
      </w:r>
      <w:r>
        <w:t>. Activity 1.1.7 is designed for students needing a bit more challenge. Not all</w:t>
      </w:r>
      <w:r w:rsidR="00CD33E6">
        <w:t xml:space="preserve"> </w:t>
      </w:r>
      <w:r>
        <w:t xml:space="preserve">of 1.1.8 must be done with all students and </w:t>
      </w:r>
      <w:r w:rsidR="00CD33E6">
        <w:t>Activity 1.1.9 and Activity 1.1.10 are additional problems and can be skipped unless there is time or different groups can do just one of them and then present to the class</w:t>
      </w:r>
      <w:bookmarkStart w:id="0" w:name="_GoBack"/>
      <w:bookmarkEnd w:id="0"/>
      <w:r w:rsidR="00CD33E6">
        <w:t>.</w:t>
      </w:r>
    </w:p>
    <w:p w14:paraId="06A0AA3D" w14:textId="77777777" w:rsidR="002957A1" w:rsidRDefault="002957A1" w:rsidP="002957A1">
      <w:pPr>
        <w:autoSpaceDE w:val="0"/>
        <w:autoSpaceDN w:val="0"/>
      </w:pPr>
    </w:p>
    <w:p w14:paraId="6B03D072" w14:textId="77777777" w:rsidR="002957A1" w:rsidRDefault="002957A1" w:rsidP="002957A1">
      <w:pPr>
        <w:pStyle w:val="ListParagraph"/>
        <w:numPr>
          <w:ilvl w:val="0"/>
          <w:numId w:val="9"/>
        </w:numPr>
        <w:outlineLvl w:val="0"/>
        <w:rPr>
          <w:bCs/>
        </w:rPr>
      </w:pPr>
      <w:r w:rsidRPr="007E3203">
        <w:rPr>
          <w:b/>
          <w:bCs/>
        </w:rPr>
        <w:t>Activity 1.1.1</w:t>
      </w:r>
      <w:r>
        <w:rPr>
          <w:bCs/>
        </w:rPr>
        <w:t xml:space="preserve"> Group Activity</w:t>
      </w:r>
      <w:r w:rsidRPr="00A06122">
        <w:rPr>
          <w:bCs/>
        </w:rPr>
        <w:t xml:space="preserve"> </w:t>
      </w:r>
      <w:r>
        <w:rPr>
          <w:bCs/>
        </w:rPr>
        <w:t>Defining Variables and Writing Constraints</w:t>
      </w:r>
    </w:p>
    <w:p w14:paraId="0C60925D" w14:textId="77777777" w:rsidR="002957A1" w:rsidRDefault="002957A1" w:rsidP="002957A1">
      <w:pPr>
        <w:pStyle w:val="ListParagraph"/>
        <w:numPr>
          <w:ilvl w:val="0"/>
          <w:numId w:val="9"/>
        </w:numPr>
        <w:outlineLvl w:val="0"/>
        <w:rPr>
          <w:bCs/>
        </w:rPr>
      </w:pPr>
      <w:r w:rsidRPr="007E3203">
        <w:rPr>
          <w:b/>
          <w:bCs/>
        </w:rPr>
        <w:t>Activity 1.1.2 A</w:t>
      </w:r>
      <w:r>
        <w:rPr>
          <w:bCs/>
        </w:rPr>
        <w:t xml:space="preserve"> Homework Activity</w:t>
      </w:r>
      <w:r w:rsidRPr="00A06122">
        <w:rPr>
          <w:bCs/>
        </w:rPr>
        <w:t xml:space="preserve"> </w:t>
      </w:r>
      <w:r>
        <w:rPr>
          <w:bCs/>
        </w:rPr>
        <w:t>Defining Variables and Writing Constraints</w:t>
      </w:r>
    </w:p>
    <w:p w14:paraId="6FDBB174" w14:textId="77777777" w:rsidR="002957A1" w:rsidRPr="007E3203" w:rsidRDefault="002957A1" w:rsidP="002957A1">
      <w:pPr>
        <w:pStyle w:val="ListParagraph"/>
        <w:numPr>
          <w:ilvl w:val="0"/>
          <w:numId w:val="9"/>
        </w:numPr>
        <w:outlineLvl w:val="0"/>
        <w:rPr>
          <w:bCs/>
        </w:rPr>
      </w:pPr>
      <w:r w:rsidRPr="007E3203">
        <w:rPr>
          <w:b/>
          <w:bCs/>
        </w:rPr>
        <w:t>Activity 1.1.2 B</w:t>
      </w:r>
      <w:r>
        <w:rPr>
          <w:bCs/>
        </w:rPr>
        <w:t xml:space="preserve"> Homework Activity</w:t>
      </w:r>
      <w:r w:rsidRPr="00A06122">
        <w:rPr>
          <w:bCs/>
        </w:rPr>
        <w:t xml:space="preserve"> </w:t>
      </w:r>
      <w:r>
        <w:rPr>
          <w:bCs/>
        </w:rPr>
        <w:t>Defining Variables and Writing Constraints</w:t>
      </w:r>
    </w:p>
    <w:p w14:paraId="5A33ADC5" w14:textId="77777777" w:rsidR="002957A1" w:rsidRDefault="002957A1" w:rsidP="002957A1">
      <w:pPr>
        <w:pStyle w:val="ListParagraph"/>
        <w:numPr>
          <w:ilvl w:val="0"/>
          <w:numId w:val="9"/>
        </w:numPr>
        <w:outlineLvl w:val="0"/>
        <w:rPr>
          <w:bCs/>
        </w:rPr>
      </w:pPr>
      <w:r w:rsidRPr="007E3203">
        <w:rPr>
          <w:b/>
          <w:bCs/>
        </w:rPr>
        <w:t>Activity 1.1.3</w:t>
      </w:r>
      <w:r>
        <w:rPr>
          <w:bCs/>
        </w:rPr>
        <w:t xml:space="preserve"> Graphing Constraints and Determining the Objective Function</w:t>
      </w:r>
    </w:p>
    <w:p w14:paraId="0B9E3783" w14:textId="77777777" w:rsidR="002957A1" w:rsidRDefault="002957A1" w:rsidP="002957A1">
      <w:pPr>
        <w:pStyle w:val="ListParagraph"/>
        <w:ind w:left="1440"/>
        <w:outlineLvl w:val="0"/>
        <w:rPr>
          <w:bCs/>
        </w:rPr>
      </w:pPr>
      <w:r>
        <w:rPr>
          <w:bCs/>
        </w:rPr>
        <w:t xml:space="preserve">both an </w:t>
      </w:r>
      <w:proofErr w:type="spellStart"/>
      <w:r>
        <w:rPr>
          <w:bCs/>
        </w:rPr>
        <w:t>inclass</w:t>
      </w:r>
      <w:proofErr w:type="spellEnd"/>
      <w:r>
        <w:rPr>
          <w:bCs/>
        </w:rPr>
        <w:t xml:space="preserve"> group and individual</w:t>
      </w:r>
    </w:p>
    <w:p w14:paraId="4FC44101" w14:textId="77777777" w:rsidR="002957A1" w:rsidRDefault="002957A1" w:rsidP="002957A1">
      <w:pPr>
        <w:pStyle w:val="ListParagraph"/>
        <w:numPr>
          <w:ilvl w:val="0"/>
          <w:numId w:val="9"/>
        </w:numPr>
        <w:outlineLvl w:val="0"/>
        <w:rPr>
          <w:bCs/>
        </w:rPr>
      </w:pPr>
      <w:r w:rsidRPr="00543A3D">
        <w:rPr>
          <w:b/>
          <w:bCs/>
        </w:rPr>
        <w:t>Activity 1.1.4</w:t>
      </w:r>
      <w:r>
        <w:rPr>
          <w:bCs/>
        </w:rPr>
        <w:t xml:space="preserve"> Homework for Role of the Corner Points and Some Practice</w:t>
      </w:r>
    </w:p>
    <w:p w14:paraId="36FEA7D8" w14:textId="77777777" w:rsidR="002957A1" w:rsidRPr="009F538F" w:rsidRDefault="002957A1" w:rsidP="002957A1">
      <w:pPr>
        <w:pStyle w:val="ListParagraph"/>
        <w:numPr>
          <w:ilvl w:val="0"/>
          <w:numId w:val="9"/>
        </w:numPr>
        <w:outlineLvl w:val="0"/>
        <w:rPr>
          <w:bCs/>
        </w:rPr>
      </w:pPr>
      <w:r w:rsidRPr="00543A3D">
        <w:rPr>
          <w:b/>
          <w:bCs/>
        </w:rPr>
        <w:t>Activity1.1.5</w:t>
      </w:r>
      <w:r w:rsidRPr="009F538F">
        <w:rPr>
          <w:bCs/>
        </w:rPr>
        <w:t xml:space="preserve"> </w:t>
      </w:r>
      <w:r>
        <w:t>The Rational Behind Only Checking Corner Points</w:t>
      </w:r>
    </w:p>
    <w:p w14:paraId="6279D332" w14:textId="77777777" w:rsidR="002957A1" w:rsidRPr="009F538F" w:rsidRDefault="002957A1" w:rsidP="002957A1">
      <w:pPr>
        <w:pStyle w:val="ListParagraph"/>
        <w:numPr>
          <w:ilvl w:val="0"/>
          <w:numId w:val="9"/>
        </w:numPr>
        <w:outlineLvl w:val="0"/>
        <w:rPr>
          <w:bCs/>
        </w:rPr>
      </w:pPr>
      <w:r w:rsidRPr="00543A3D">
        <w:rPr>
          <w:b/>
          <w:bCs/>
        </w:rPr>
        <w:t>Activity1.1.6</w:t>
      </w:r>
      <w:r w:rsidRPr="009F538F">
        <w:rPr>
          <w:bCs/>
        </w:rPr>
        <w:t xml:space="preserve"> </w:t>
      </w:r>
      <w:r>
        <w:t xml:space="preserve"> Meera’s Jobs</w:t>
      </w:r>
    </w:p>
    <w:p w14:paraId="76A81B2C" w14:textId="77777777" w:rsidR="002957A1" w:rsidRDefault="002957A1" w:rsidP="002957A1">
      <w:pPr>
        <w:pStyle w:val="ListParagraph"/>
        <w:numPr>
          <w:ilvl w:val="0"/>
          <w:numId w:val="9"/>
        </w:numPr>
        <w:outlineLvl w:val="0"/>
        <w:rPr>
          <w:bCs/>
        </w:rPr>
      </w:pPr>
      <w:r>
        <w:rPr>
          <w:b/>
          <w:bCs/>
        </w:rPr>
        <w:t>Activity1.1.7</w:t>
      </w:r>
      <w:r>
        <w:rPr>
          <w:bCs/>
        </w:rPr>
        <w:t xml:space="preserve"> The Farmer</w:t>
      </w:r>
    </w:p>
    <w:p w14:paraId="2A276A69" w14:textId="77777777" w:rsidR="002957A1" w:rsidRDefault="002957A1" w:rsidP="002957A1">
      <w:pPr>
        <w:pStyle w:val="ListParagraph"/>
        <w:numPr>
          <w:ilvl w:val="0"/>
          <w:numId w:val="9"/>
        </w:numPr>
        <w:outlineLvl w:val="0"/>
        <w:rPr>
          <w:bCs/>
        </w:rPr>
      </w:pPr>
      <w:r>
        <w:rPr>
          <w:b/>
          <w:bCs/>
        </w:rPr>
        <w:t xml:space="preserve">Activity 1.1.8 </w:t>
      </w:r>
      <w:r w:rsidRPr="000D7CC5">
        <w:rPr>
          <w:bCs/>
        </w:rPr>
        <w:t>Farm Subs</w:t>
      </w:r>
      <w:r>
        <w:rPr>
          <w:bCs/>
        </w:rPr>
        <w:t>idi</w:t>
      </w:r>
      <w:r w:rsidRPr="000D7CC5">
        <w:rPr>
          <w:bCs/>
        </w:rPr>
        <w:t>es</w:t>
      </w:r>
    </w:p>
    <w:p w14:paraId="452A08B3" w14:textId="77777777" w:rsidR="002957A1" w:rsidRDefault="002957A1" w:rsidP="002957A1">
      <w:pPr>
        <w:pStyle w:val="ListParagraph"/>
        <w:numPr>
          <w:ilvl w:val="0"/>
          <w:numId w:val="9"/>
        </w:numPr>
        <w:outlineLvl w:val="0"/>
        <w:rPr>
          <w:bCs/>
        </w:rPr>
      </w:pPr>
      <w:r>
        <w:rPr>
          <w:b/>
          <w:bCs/>
        </w:rPr>
        <w:t xml:space="preserve">Activity 1.1.9 </w:t>
      </w:r>
      <w:r w:rsidRPr="005F2221">
        <w:rPr>
          <w:bCs/>
        </w:rPr>
        <w:t>Natasha’</w:t>
      </w:r>
      <w:r>
        <w:rPr>
          <w:bCs/>
        </w:rPr>
        <w:t>s C</w:t>
      </w:r>
      <w:r w:rsidRPr="005F2221">
        <w:rPr>
          <w:bCs/>
        </w:rPr>
        <w:t>at</w:t>
      </w:r>
    </w:p>
    <w:p w14:paraId="789C8A99" w14:textId="77777777" w:rsidR="002957A1" w:rsidRPr="005F2221" w:rsidRDefault="002957A1" w:rsidP="002957A1">
      <w:pPr>
        <w:pStyle w:val="ListParagraph"/>
        <w:numPr>
          <w:ilvl w:val="0"/>
          <w:numId w:val="9"/>
        </w:numPr>
        <w:outlineLvl w:val="0"/>
        <w:rPr>
          <w:bCs/>
        </w:rPr>
      </w:pPr>
      <w:r>
        <w:rPr>
          <w:b/>
          <w:bCs/>
        </w:rPr>
        <w:t xml:space="preserve">Activity 1.1.10 </w:t>
      </w:r>
      <w:r>
        <w:rPr>
          <w:bCs/>
        </w:rPr>
        <w:t>Supplemental Problem</w:t>
      </w:r>
      <w:r w:rsidRPr="00B73AE5">
        <w:rPr>
          <w:bCs/>
        </w:rPr>
        <w:t>s</w:t>
      </w:r>
    </w:p>
    <w:p w14:paraId="5FB14F42" w14:textId="77777777" w:rsidR="002957A1" w:rsidRDefault="002957A1" w:rsidP="00833BFD">
      <w:pPr>
        <w:numPr>
          <w:ilvl w:val="0"/>
          <w:numId w:val="9"/>
        </w:numPr>
        <w:autoSpaceDE w:val="0"/>
        <w:autoSpaceDN w:val="0"/>
      </w:pPr>
    </w:p>
    <w:p w14:paraId="0BE460FF" w14:textId="77777777" w:rsidR="00B43478" w:rsidRDefault="00B43478" w:rsidP="00B43478">
      <w:pPr>
        <w:autoSpaceDE w:val="0"/>
        <w:autoSpaceDN w:val="0"/>
      </w:pPr>
    </w:p>
    <w:p w14:paraId="5369E0E4" w14:textId="77777777" w:rsidR="00B43478" w:rsidRDefault="00B43478" w:rsidP="00B43478">
      <w:pPr>
        <w:autoSpaceDE w:val="0"/>
        <w:autoSpaceDN w:val="0"/>
      </w:pPr>
    </w:p>
    <w:p w14:paraId="3E5C6568" w14:textId="77777777" w:rsidR="00B43478" w:rsidRPr="004F6C63" w:rsidRDefault="00B43478" w:rsidP="00B43478">
      <w:pPr>
        <w:pStyle w:val="ListParagraph"/>
        <w:ind w:left="-126"/>
        <w:rPr>
          <w:b/>
        </w:rPr>
      </w:pPr>
    </w:p>
    <w:p w14:paraId="79AB13CE" w14:textId="77777777" w:rsidR="00B43478" w:rsidRPr="004F6C63" w:rsidRDefault="00B43478" w:rsidP="00B43478">
      <w:pPr>
        <w:pStyle w:val="ListParagraph"/>
        <w:ind w:left="0"/>
        <w:jc w:val="center"/>
        <w:rPr>
          <w:b/>
        </w:rPr>
      </w:pPr>
      <w:r w:rsidRPr="004F6C63">
        <w:rPr>
          <w:b/>
        </w:rPr>
        <w:t>Suggested Research Question List</w:t>
      </w:r>
    </w:p>
    <w:p w14:paraId="3323BB8D" w14:textId="77777777" w:rsidR="00B43478" w:rsidRDefault="00B43478" w:rsidP="00B43478">
      <w:pPr>
        <w:pStyle w:val="ListParagraph"/>
        <w:ind w:left="0"/>
      </w:pPr>
    </w:p>
    <w:p w14:paraId="7CDED17B" w14:textId="77777777" w:rsidR="00B43478" w:rsidRDefault="00B43478" w:rsidP="00B43478">
      <w:pPr>
        <w:numPr>
          <w:ilvl w:val="0"/>
          <w:numId w:val="18"/>
        </w:numPr>
        <w:tabs>
          <w:tab w:val="clear" w:pos="720"/>
          <w:tab w:val="num" w:pos="360"/>
        </w:tabs>
        <w:autoSpaceDE w:val="0"/>
        <w:autoSpaceDN w:val="0"/>
        <w:spacing w:line="276" w:lineRule="auto"/>
        <w:ind w:left="360"/>
      </w:pPr>
      <w:r>
        <w:t>Research how linear programming came to being. How did it get its name? What role did World War II and computers play in its development?</w:t>
      </w:r>
    </w:p>
    <w:p w14:paraId="0B1763E8" w14:textId="77777777" w:rsidR="00B43478" w:rsidRDefault="00B43478" w:rsidP="00B43478">
      <w:pPr>
        <w:numPr>
          <w:ilvl w:val="0"/>
          <w:numId w:val="18"/>
        </w:numPr>
        <w:tabs>
          <w:tab w:val="clear" w:pos="720"/>
          <w:tab w:val="num" w:pos="360"/>
        </w:tabs>
        <w:autoSpaceDE w:val="0"/>
        <w:autoSpaceDN w:val="0"/>
        <w:spacing w:line="276" w:lineRule="auto"/>
        <w:ind w:left="360"/>
      </w:pPr>
      <w:r>
        <w:t xml:space="preserve"> Have there been any recent developments in the field of linear programming, sometimes called Operations Research (OR)? How, if at all, does linear programming or </w:t>
      </w:r>
      <w:proofErr w:type="spellStart"/>
      <w:r>
        <w:t>OR</w:t>
      </w:r>
      <w:proofErr w:type="spellEnd"/>
      <w:r>
        <w:t xml:space="preserve"> affect our daily lives and how we live?</w:t>
      </w:r>
    </w:p>
    <w:p w14:paraId="1B607774" w14:textId="77777777" w:rsidR="00B43478" w:rsidRDefault="00B43478" w:rsidP="00B43478">
      <w:pPr>
        <w:numPr>
          <w:ilvl w:val="0"/>
          <w:numId w:val="18"/>
        </w:numPr>
        <w:tabs>
          <w:tab w:val="clear" w:pos="720"/>
          <w:tab w:val="num" w:pos="360"/>
        </w:tabs>
        <w:autoSpaceDE w:val="0"/>
        <w:autoSpaceDN w:val="0"/>
        <w:spacing w:line="276" w:lineRule="auto"/>
        <w:ind w:left="360"/>
      </w:pPr>
      <w:r>
        <w:t>Joseph Fourier proved the Linear Programming Theorem in 1826. It states: If a feasible region in a linear programming problem is convex and bounded, then the maximum or minimum quantity for the linear objective function is determined at one (or more) of the vertices of the region. Like many mathematical discoveries and proofs, it waited many years before being widely used, in this case more than 100 years. Who is Fourier? What is his role in the field of mathematics?</w:t>
      </w:r>
    </w:p>
    <w:p w14:paraId="5ED34B25" w14:textId="77777777" w:rsidR="00B43478" w:rsidRDefault="00B43478" w:rsidP="00B43478">
      <w:pPr>
        <w:numPr>
          <w:ilvl w:val="0"/>
          <w:numId w:val="18"/>
        </w:numPr>
        <w:tabs>
          <w:tab w:val="clear" w:pos="720"/>
          <w:tab w:val="num" w:pos="360"/>
        </w:tabs>
        <w:autoSpaceDE w:val="0"/>
        <w:autoSpaceDN w:val="0"/>
        <w:spacing w:line="276" w:lineRule="auto"/>
        <w:ind w:left="360"/>
      </w:pPr>
      <w:r>
        <w:t xml:space="preserve">In 1947 George Danzig, </w:t>
      </w:r>
      <w:proofErr w:type="spellStart"/>
      <w:r>
        <w:t>Leonld</w:t>
      </w:r>
      <w:proofErr w:type="spellEnd"/>
      <w:r>
        <w:t xml:space="preserve"> Hurwitz and T. C Koopmans invented the simplex algorithm or method used for solving “big” linear programming problems. President Gerald Ford in 1975 gave George Danzig a Presidential Award for his contribution. Koopmans received a Nobel Prize in 1982. Research the lives of these men and their contribution to the simplex method.</w:t>
      </w:r>
    </w:p>
    <w:p w14:paraId="6AF6B882" w14:textId="77777777" w:rsidR="00B43478" w:rsidRDefault="00B43478" w:rsidP="00B43478">
      <w:pPr>
        <w:numPr>
          <w:ilvl w:val="0"/>
          <w:numId w:val="18"/>
        </w:numPr>
        <w:tabs>
          <w:tab w:val="clear" w:pos="720"/>
          <w:tab w:val="num" w:pos="360"/>
        </w:tabs>
        <w:autoSpaceDE w:val="0"/>
        <w:autoSpaceDN w:val="0"/>
        <w:spacing w:line="276" w:lineRule="auto"/>
        <w:ind w:left="360"/>
      </w:pPr>
      <w:r>
        <w:t xml:space="preserve">In 1947 </w:t>
      </w:r>
      <w:hyperlink r:id="rId38" w:tooltip="John von Neumann" w:history="1">
        <w:r w:rsidRPr="00294350">
          <w:rPr>
            <w:rStyle w:val="Hyperlink"/>
          </w:rPr>
          <w:t>John von Neumann</w:t>
        </w:r>
      </w:hyperlink>
      <w:r>
        <w:t xml:space="preserve"> developed the theory of the duality. Who is von Neumann and what is meant by the duality? Demonstrate its usefulness. (For students needing challenge)</w:t>
      </w:r>
    </w:p>
    <w:p w14:paraId="16114CEA" w14:textId="77777777" w:rsidR="00B43478" w:rsidRDefault="00B43478" w:rsidP="00B43478">
      <w:pPr>
        <w:numPr>
          <w:ilvl w:val="0"/>
          <w:numId w:val="18"/>
        </w:numPr>
        <w:tabs>
          <w:tab w:val="clear" w:pos="720"/>
          <w:tab w:val="num" w:pos="360"/>
        </w:tabs>
        <w:autoSpaceDE w:val="0"/>
        <w:autoSpaceDN w:val="0"/>
        <w:spacing w:line="276" w:lineRule="auto"/>
        <w:ind w:left="360"/>
      </w:pPr>
      <w:r>
        <w:t>Study the simplex method and solve a small linear programming problem using it.      (For students needing challenge)</w:t>
      </w:r>
    </w:p>
    <w:p w14:paraId="30C05FE3" w14:textId="77777777" w:rsidR="00B43478" w:rsidRDefault="00B43478" w:rsidP="00B43478">
      <w:pPr>
        <w:numPr>
          <w:ilvl w:val="0"/>
          <w:numId w:val="18"/>
        </w:numPr>
        <w:tabs>
          <w:tab w:val="clear" w:pos="720"/>
          <w:tab w:val="num" w:pos="360"/>
        </w:tabs>
        <w:autoSpaceDE w:val="0"/>
        <w:autoSpaceDN w:val="0"/>
        <w:spacing w:line="276" w:lineRule="auto"/>
        <w:ind w:left="360"/>
      </w:pPr>
      <w:r>
        <w:t xml:space="preserve">In 1945, George </w:t>
      </w:r>
      <w:proofErr w:type="spellStart"/>
      <w:r>
        <w:t>Stiegler</w:t>
      </w:r>
      <w:proofErr w:type="spellEnd"/>
      <w:r>
        <w:t xml:space="preserve"> worked on the problem of determining a least expensive, yet healthy diet. He received a Nobel Prize for his work. Find out more about what he did and his diet.</w:t>
      </w:r>
    </w:p>
    <w:p w14:paraId="5F2B47C0" w14:textId="77777777" w:rsidR="00B43478" w:rsidRDefault="00B43478" w:rsidP="00B43478">
      <w:pPr>
        <w:numPr>
          <w:ilvl w:val="0"/>
          <w:numId w:val="18"/>
        </w:numPr>
        <w:tabs>
          <w:tab w:val="clear" w:pos="720"/>
          <w:tab w:val="num" w:pos="360"/>
        </w:tabs>
        <w:autoSpaceDE w:val="0"/>
        <w:autoSpaceDN w:val="0"/>
        <w:spacing w:line="276" w:lineRule="auto"/>
        <w:ind w:left="360"/>
      </w:pPr>
      <w:r>
        <w:t xml:space="preserve">In 1979 the Soviet mathematician L. G. </w:t>
      </w:r>
      <w:proofErr w:type="spellStart"/>
      <w:r>
        <w:t>Kachian</w:t>
      </w:r>
      <w:proofErr w:type="spellEnd"/>
      <w:r>
        <w:t xml:space="preserve"> developed the ellipsoid method, which has not proved as useful as the simplex method, but it is noteworthy in this developing field of Operations Research. Research </w:t>
      </w:r>
      <w:proofErr w:type="spellStart"/>
      <w:r>
        <w:t>Kachian</w:t>
      </w:r>
      <w:proofErr w:type="spellEnd"/>
      <w:r>
        <w:t xml:space="preserve"> and his contributions.</w:t>
      </w:r>
    </w:p>
    <w:p w14:paraId="1A6C8B1C" w14:textId="77777777" w:rsidR="00B43478" w:rsidRDefault="00B43478" w:rsidP="00B43478">
      <w:pPr>
        <w:numPr>
          <w:ilvl w:val="0"/>
          <w:numId w:val="18"/>
        </w:numPr>
        <w:tabs>
          <w:tab w:val="clear" w:pos="720"/>
          <w:tab w:val="num" w:pos="360"/>
        </w:tabs>
        <w:autoSpaceDE w:val="0"/>
        <w:autoSpaceDN w:val="0"/>
        <w:spacing w:line="276" w:lineRule="auto"/>
        <w:ind w:left="360"/>
      </w:pPr>
      <w:r>
        <w:t xml:space="preserve">In 1984, 29-year old </w:t>
      </w:r>
      <w:proofErr w:type="spellStart"/>
      <w:r>
        <w:t>Neredra</w:t>
      </w:r>
      <w:proofErr w:type="spellEnd"/>
      <w:r>
        <w:t xml:space="preserve"> </w:t>
      </w:r>
      <w:proofErr w:type="spellStart"/>
      <w:r>
        <w:t>Karmarkar</w:t>
      </w:r>
      <w:proofErr w:type="spellEnd"/>
      <w:r>
        <w:t xml:space="preserve"> of ATT Bell Laboratory announced his algorithm. Is it better than the simplex method? Research </w:t>
      </w:r>
      <w:proofErr w:type="spellStart"/>
      <w:r>
        <w:t>Karmarkar</w:t>
      </w:r>
      <w:proofErr w:type="spellEnd"/>
      <w:r>
        <w:t xml:space="preserve"> and the state of his linear programming algorithm.</w:t>
      </w:r>
    </w:p>
    <w:p w14:paraId="51217C66" w14:textId="77777777" w:rsidR="00B43478" w:rsidRDefault="00B43478" w:rsidP="00B43478">
      <w:pPr>
        <w:autoSpaceDE w:val="0"/>
        <w:autoSpaceDN w:val="0"/>
        <w:spacing w:line="276" w:lineRule="auto"/>
      </w:pPr>
    </w:p>
    <w:p w14:paraId="0CAE3CFC" w14:textId="77777777" w:rsidR="00B43478" w:rsidRDefault="00B43478" w:rsidP="00B43478">
      <w:r>
        <w:t>Students can research large linear programming problems. See below for some sources</w:t>
      </w:r>
    </w:p>
    <w:p w14:paraId="1366408E" w14:textId="77777777" w:rsidR="00B43478" w:rsidRDefault="00B43478" w:rsidP="00B43478">
      <w:pPr>
        <w:pStyle w:val="Heading4"/>
      </w:pPr>
    </w:p>
    <w:p w14:paraId="54C7331E" w14:textId="77777777" w:rsidR="00B43478" w:rsidRDefault="00B43478" w:rsidP="00B43478">
      <w:pPr>
        <w:pStyle w:val="Heading4"/>
      </w:pPr>
      <w:r>
        <w:t>Large Scale Linear Programming Application Areas</w:t>
      </w:r>
    </w:p>
    <w:p w14:paraId="7900F431" w14:textId="77777777" w:rsidR="00B43478" w:rsidRDefault="00B43478" w:rsidP="00B43478">
      <w:pPr>
        <w:pStyle w:val="NormalWeb"/>
      </w:pPr>
      <w:r>
        <w:t xml:space="preserve">Problem areas where large linear programming problems arise are: </w:t>
      </w:r>
    </w:p>
    <w:p w14:paraId="34A4E407" w14:textId="77777777" w:rsidR="00B43478" w:rsidRDefault="00B43478" w:rsidP="00B43478">
      <w:pPr>
        <w:numPr>
          <w:ilvl w:val="0"/>
          <w:numId w:val="19"/>
        </w:numPr>
        <w:spacing w:before="100" w:beforeAutospacing="1" w:after="100" w:afterAutospacing="1"/>
        <w:ind w:left="0" w:firstLine="0"/>
      </w:pPr>
      <w:r>
        <w:lastRenderedPageBreak/>
        <w:t xml:space="preserve">Pacific Basin facility planning for AT&amp;T </w:t>
      </w:r>
    </w:p>
    <w:p w14:paraId="34CCAD7F" w14:textId="77777777" w:rsidR="00B43478" w:rsidRDefault="00B43478" w:rsidP="00B43478">
      <w:pPr>
        <w:pStyle w:val="NormalWeb"/>
      </w:pPr>
      <w:r>
        <w:t xml:space="preserve">The problem is to determine where undersea cables and satellite circuits should be installed, when they will be needed, the number of circuits needed, cable technology, call routing, etc. over a 19 year planning horizon (a linear programming problem with 28,000 constraints, 77,000 variables). </w:t>
      </w:r>
    </w:p>
    <w:p w14:paraId="2B28A985" w14:textId="77777777" w:rsidR="00B43478" w:rsidRDefault="00B43478" w:rsidP="00B43478">
      <w:pPr>
        <w:numPr>
          <w:ilvl w:val="0"/>
          <w:numId w:val="20"/>
        </w:numPr>
        <w:spacing w:before="100" w:beforeAutospacing="1" w:after="100" w:afterAutospacing="1"/>
        <w:ind w:left="0" w:firstLine="0"/>
      </w:pPr>
      <w:r>
        <w:t xml:space="preserve">Military officer personnel planning </w:t>
      </w:r>
    </w:p>
    <w:p w14:paraId="51FC18A0" w14:textId="77777777" w:rsidR="00B43478" w:rsidRDefault="00B43478" w:rsidP="00B43478">
      <w:pPr>
        <w:pStyle w:val="NormalWeb"/>
      </w:pPr>
      <w:r>
        <w:t xml:space="preserve">The problem is to plan US Army officer promotions (to Lieutenant, Captain, Major, Lieutenant Colonel and Colonel), taking into account the people entering and leaving the Army and training requirements by skill categories to meet the overall Army force structure requirements (a linear programming with 21,000 constraints and 43,000 variables). </w:t>
      </w:r>
    </w:p>
    <w:p w14:paraId="4F498CA3" w14:textId="77777777" w:rsidR="00B43478" w:rsidRDefault="00B43478" w:rsidP="00B43478">
      <w:pPr>
        <w:numPr>
          <w:ilvl w:val="0"/>
          <w:numId w:val="21"/>
        </w:numPr>
        <w:spacing w:before="100" w:beforeAutospacing="1" w:after="100" w:afterAutospacing="1"/>
        <w:ind w:left="0" w:firstLine="0"/>
      </w:pPr>
      <w:r>
        <w:t xml:space="preserve">Military patient evacuation </w:t>
      </w:r>
    </w:p>
    <w:p w14:paraId="53A5333D" w14:textId="77777777" w:rsidR="00B43478" w:rsidRDefault="00B43478" w:rsidP="00B43478">
      <w:pPr>
        <w:pStyle w:val="NormalWeb"/>
      </w:pPr>
      <w:r>
        <w:t xml:space="preserve">The US Air Force Military Airlift Command (MAC) has a patient evacuation problem that can be modeled as a linear programming problem. They use this model to determine the flow of patients moved by air from an area of conflict to bases and hospitals in the continental United States. The objective is to minimize the time that patients are in the air transport system. The constraints are: </w:t>
      </w:r>
    </w:p>
    <w:p w14:paraId="03AB85D4" w14:textId="77777777" w:rsidR="00B43478" w:rsidRDefault="00B43478" w:rsidP="00B43478">
      <w:pPr>
        <w:numPr>
          <w:ilvl w:val="0"/>
          <w:numId w:val="22"/>
        </w:numPr>
        <w:spacing w:before="100" w:beforeAutospacing="1" w:after="100" w:afterAutospacing="1"/>
        <w:ind w:left="0" w:firstLine="0"/>
      </w:pPr>
      <w:r>
        <w:t xml:space="preserve">All patients that need transporting must be transported; and </w:t>
      </w:r>
    </w:p>
    <w:p w14:paraId="6639C13F" w14:textId="77777777" w:rsidR="00B43478" w:rsidRDefault="00B43478" w:rsidP="00B43478">
      <w:pPr>
        <w:numPr>
          <w:ilvl w:val="0"/>
          <w:numId w:val="22"/>
        </w:numPr>
        <w:spacing w:before="100" w:beforeAutospacing="1" w:after="100" w:afterAutospacing="1"/>
        <w:ind w:left="0" w:firstLine="0"/>
      </w:pPr>
      <w:r>
        <w:t xml:space="preserve">Limits on the size and composition of hospitals, staging areas and air fleet must be observed. </w:t>
      </w:r>
    </w:p>
    <w:p w14:paraId="50B786AC" w14:textId="77777777" w:rsidR="00B43478" w:rsidRDefault="00B43478" w:rsidP="00B43478">
      <w:pPr>
        <w:pStyle w:val="NormalWeb"/>
      </w:pPr>
      <w:r>
        <w:t xml:space="preserve">MAC have generated a series of problems based on the number of time periods (days). A 50 day problem consists of a linear programming problem with 79,000 constraints and 267,000 variables (solved in 10 hours). </w:t>
      </w:r>
    </w:p>
    <w:p w14:paraId="2BB646D5" w14:textId="77777777" w:rsidR="00B43478" w:rsidRDefault="00B43478" w:rsidP="00B43478">
      <w:pPr>
        <w:numPr>
          <w:ilvl w:val="0"/>
          <w:numId w:val="23"/>
        </w:numPr>
        <w:spacing w:before="100" w:beforeAutospacing="1" w:after="100" w:afterAutospacing="1"/>
        <w:ind w:left="0" w:firstLine="0"/>
      </w:pPr>
      <w:r>
        <w:t xml:space="preserve">Military logistics planning </w:t>
      </w:r>
    </w:p>
    <w:p w14:paraId="0AC824C3" w14:textId="77777777" w:rsidR="00B43478" w:rsidRDefault="00B43478" w:rsidP="00B43478">
      <w:pPr>
        <w:pStyle w:val="NormalWeb"/>
      </w:pPr>
      <w:r>
        <w:t xml:space="preserve">The US Department of Defense Joint Chiefs of Staff have a logistics planning problem that models the feasibility of supporting military operations during a crisis. </w:t>
      </w:r>
    </w:p>
    <w:p w14:paraId="3B36F5FA" w14:textId="77777777" w:rsidR="00B43478" w:rsidRDefault="00B43478" w:rsidP="00B43478">
      <w:pPr>
        <w:pStyle w:val="NormalWeb"/>
      </w:pPr>
      <w:r>
        <w:t xml:space="preserve">The problem is to determine if different materials (called movement requirements) can be transported overseas within strict time windows. </w:t>
      </w:r>
    </w:p>
    <w:p w14:paraId="468746F2" w14:textId="77777777" w:rsidR="00B43478" w:rsidRDefault="00B43478" w:rsidP="00B43478">
      <w:pPr>
        <w:pStyle w:val="NormalWeb"/>
      </w:pPr>
      <w:r>
        <w:t xml:space="preserve">The linear programming problem includes capacities at embarkation and debarkation ports, capacities of the various aircraft and ships that carry the movement requirements and penalties for missing delivery dates. </w:t>
      </w:r>
    </w:p>
    <w:p w14:paraId="1FE564E5" w14:textId="4EB9848F" w:rsidR="00B43478" w:rsidRDefault="00B43478" w:rsidP="00B43478">
      <w:pPr>
        <w:autoSpaceDE w:val="0"/>
        <w:autoSpaceDN w:val="0"/>
      </w:pPr>
      <w:r>
        <w:t>One problem (using simulated data) that has been solved had 15 time periods, 12 ports of embarkation, 7 ports of debarkation and 9 different types of vehicle for 20,000 movement</w:t>
      </w:r>
    </w:p>
    <w:p w14:paraId="4D484704" w14:textId="77777777" w:rsidR="00A93CF2" w:rsidRDefault="00A93CF2"/>
    <w:p w14:paraId="400A8F3C" w14:textId="77777777" w:rsidR="0029430F" w:rsidRDefault="0029430F">
      <w:pPr>
        <w:rPr>
          <w:b/>
        </w:rPr>
      </w:pPr>
    </w:p>
    <w:p w14:paraId="7025B44E" w14:textId="77777777" w:rsidR="0029430F" w:rsidRDefault="0029430F">
      <w:pPr>
        <w:rPr>
          <w:b/>
        </w:rPr>
      </w:pPr>
    </w:p>
    <w:p w14:paraId="1A2BCFB6" w14:textId="2334EA3B" w:rsidR="0029430F" w:rsidRPr="0029430F" w:rsidRDefault="0029430F">
      <w:pPr>
        <w:rPr>
          <w:b/>
        </w:rPr>
      </w:pPr>
      <w:r w:rsidRPr="0029430F">
        <w:rPr>
          <w:b/>
        </w:rPr>
        <w:t>Supplemental LP Problem Resources</w:t>
      </w:r>
    </w:p>
    <w:p w14:paraId="40DCA698" w14:textId="77777777" w:rsidR="0029430F" w:rsidRPr="00CB46D2" w:rsidRDefault="0029430F" w:rsidP="0029430F">
      <w:pPr>
        <w:ind w:left="720"/>
      </w:pPr>
    </w:p>
    <w:p w14:paraId="6BEFDD13" w14:textId="77777777" w:rsidR="0029430F" w:rsidRDefault="0029430F" w:rsidP="0029430F">
      <w:pPr>
        <w:numPr>
          <w:ilvl w:val="0"/>
          <w:numId w:val="24"/>
        </w:numPr>
      </w:pPr>
      <w:r>
        <w:t xml:space="preserve">At </w:t>
      </w:r>
      <w:hyperlink r:id="rId39" w:history="1">
        <w:r w:rsidRPr="008F71BC">
          <w:rPr>
            <w:rStyle w:val="Hyperlink"/>
          </w:rPr>
          <w:t>http://illuminations.nctm.org</w:t>
        </w:r>
      </w:hyperlink>
      <w:r>
        <w:t xml:space="preserve"> under grade 9 – 12 algebra select “Dirt Bike Dilemma”. You may just use the problem or parts of the lesson and activity sheets. (Type linear programming in the search box)</w:t>
      </w:r>
    </w:p>
    <w:p w14:paraId="6C010328" w14:textId="77777777" w:rsidR="0029430F" w:rsidRPr="001D41F5" w:rsidRDefault="0029430F" w:rsidP="0029430F"/>
    <w:p w14:paraId="7DE30D0A" w14:textId="77777777" w:rsidR="0029430F" w:rsidRDefault="0029430F" w:rsidP="0029430F">
      <w:pPr>
        <w:pStyle w:val="ListParagraph"/>
        <w:numPr>
          <w:ilvl w:val="0"/>
          <w:numId w:val="24"/>
        </w:numPr>
        <w:autoSpaceDE w:val="0"/>
        <w:autoSpaceDN w:val="0"/>
        <w:spacing w:line="276" w:lineRule="auto"/>
        <w:contextualSpacing/>
      </w:pPr>
      <w:r>
        <w:t xml:space="preserve">Numb3rs Season 3 “The Mole - Branch and Bound” provided on the Activities Exchange at </w:t>
      </w:r>
      <w:hyperlink r:id="rId40" w:history="1">
        <w:r w:rsidRPr="003F25C2">
          <w:rPr>
            <w:rStyle w:val="Hyperlink"/>
          </w:rPr>
          <w:t>http://education.ti.com/en-GB/UK/teachers/numb3rs/series-three-archive</w:t>
        </w:r>
      </w:hyperlink>
      <w:r>
        <w:t xml:space="preserve">. Then select episode 5 the Mole. </w:t>
      </w:r>
      <w:r w:rsidRPr="001D41F5">
        <w:t>This problem is designed to answer how linear programming can be used to find the most probable outcome of a situation. It will study the branching and bounding algorithm that can be used when integer solutions are desired but not obtained. It is written for Algebra 1 students.</w:t>
      </w:r>
      <w:r>
        <w:t xml:space="preserve">(As an aside can search Numb3rs </w:t>
      </w:r>
      <w:proofErr w:type="spellStart"/>
      <w:r>
        <w:t>activitiesti</w:t>
      </w:r>
      <w:proofErr w:type="spellEnd"/>
      <w:r>
        <w:t xml:space="preserve"> to find other interesting tidbits to use throughout the year. Also if the URL is giving you a problem use this search too to get to The Mole.)</w:t>
      </w:r>
    </w:p>
    <w:p w14:paraId="0A782E0D" w14:textId="77777777" w:rsidR="0029430F" w:rsidRDefault="0029430F" w:rsidP="0029430F">
      <w:pPr>
        <w:pStyle w:val="ListParagraph"/>
      </w:pPr>
    </w:p>
    <w:p w14:paraId="3F8B4E1D" w14:textId="77777777" w:rsidR="0029430F" w:rsidRPr="001D41F5" w:rsidRDefault="0029430F" w:rsidP="0029430F">
      <w:pPr>
        <w:pStyle w:val="ListParagraph"/>
        <w:numPr>
          <w:ilvl w:val="0"/>
          <w:numId w:val="24"/>
        </w:numPr>
        <w:autoSpaceDE w:val="0"/>
        <w:autoSpaceDN w:val="0"/>
        <w:spacing w:line="276" w:lineRule="auto"/>
        <w:contextualSpacing/>
      </w:pPr>
      <w:r>
        <w:t xml:space="preserve">How many of Each kind?  </w:t>
      </w:r>
      <w:hyperlink r:id="rId41" w:history="1">
        <w:r w:rsidRPr="003F25C2">
          <w:rPr>
            <w:rStyle w:val="Hyperlink"/>
          </w:rPr>
          <w:t>www.pct.edu?K12/govmath/2004/docs/Linear-Programming-appendix.pdf</w:t>
        </w:r>
      </w:hyperlink>
      <w:r>
        <w:t xml:space="preserve"> .  Presents a problem about a small bakery and a solution in all its glory.</w:t>
      </w:r>
    </w:p>
    <w:p w14:paraId="5E407A83" w14:textId="77777777" w:rsidR="0029430F" w:rsidRDefault="0029430F" w:rsidP="0029430F">
      <w:pPr>
        <w:pStyle w:val="ListParagraph"/>
        <w:spacing w:line="276" w:lineRule="auto"/>
        <w:ind w:left="0"/>
      </w:pPr>
    </w:p>
    <w:p w14:paraId="6AA8D478" w14:textId="77777777" w:rsidR="0029430F" w:rsidRDefault="0029430F" w:rsidP="0029430F">
      <w:pPr>
        <w:pStyle w:val="ListParagraph"/>
        <w:numPr>
          <w:ilvl w:val="0"/>
          <w:numId w:val="24"/>
        </w:numPr>
        <w:autoSpaceDE w:val="0"/>
        <w:autoSpaceDN w:val="0"/>
        <w:spacing w:line="276" w:lineRule="auto"/>
        <w:contextualSpacing/>
      </w:pPr>
      <w:r>
        <w:t>Bakers Choice published by Key Curriculum Press has a real life problem involving a Bakery that wants to maximize their profits. It is a supplemental module for Interactive Mathematics.</w:t>
      </w:r>
    </w:p>
    <w:p w14:paraId="69EBFA79" w14:textId="77777777" w:rsidR="0029430F" w:rsidRDefault="0029430F" w:rsidP="0029430F">
      <w:pPr>
        <w:pStyle w:val="ListParagraph"/>
      </w:pPr>
    </w:p>
    <w:p w14:paraId="1CF4EFF7" w14:textId="77777777" w:rsidR="0029430F" w:rsidRDefault="0029430F" w:rsidP="0029430F">
      <w:pPr>
        <w:numPr>
          <w:ilvl w:val="0"/>
          <w:numId w:val="24"/>
        </w:numPr>
      </w:pPr>
      <w:r>
        <w:t>At the TI Activities Exchange TI.com/</w:t>
      </w:r>
      <w:proofErr w:type="spellStart"/>
      <w:r>
        <w:t>en</w:t>
      </w:r>
      <w:proofErr w:type="spellEnd"/>
      <w:r>
        <w:t>/us/activities and search by TI 84 or the Inspire and LP Or systems of inequalities and you will get a number of activities most of which use the Inequality Graphing App too if you want to introduce some technology. One title is Maximizing Your Efforts.  These activities change with time so it is worth checking the site periodically. Some activities will disappear and new ones appear.</w:t>
      </w:r>
    </w:p>
    <w:p w14:paraId="7BA6A1CE" w14:textId="77777777" w:rsidR="0029430F" w:rsidRDefault="0029430F" w:rsidP="0029430F"/>
    <w:p w14:paraId="429A5C30" w14:textId="77777777" w:rsidR="0029430F" w:rsidRDefault="0029430F" w:rsidP="0029430F"/>
    <w:p w14:paraId="1DCC476B" w14:textId="77777777" w:rsidR="0029430F" w:rsidRDefault="0029430F"/>
    <w:sectPr w:rsidR="0029430F" w:rsidSect="00A93CF2">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93150" w14:textId="77777777" w:rsidR="00131745" w:rsidRDefault="00131745" w:rsidP="004009B4">
      <w:r>
        <w:separator/>
      </w:r>
    </w:p>
  </w:endnote>
  <w:endnote w:type="continuationSeparator" w:id="0">
    <w:p w14:paraId="3C5D0F41" w14:textId="77777777" w:rsidR="00131745" w:rsidRDefault="00131745"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12554475" w:rsidR="00785B93" w:rsidRPr="004673CB" w:rsidRDefault="00785B93" w:rsidP="004673CB">
    <w:pPr>
      <w:pStyle w:val="Footer"/>
      <w:pBdr>
        <w:top w:val="single" w:sz="4" w:space="1" w:color="auto"/>
      </w:pBdr>
      <w:rPr>
        <w:sz w:val="20"/>
        <w:szCs w:val="20"/>
      </w:rPr>
    </w:pPr>
    <w:r>
      <w:rPr>
        <w:sz w:val="20"/>
        <w:szCs w:val="20"/>
      </w:rPr>
      <w:t xml:space="preserve">Unit </w:t>
    </w:r>
    <w:r w:rsidR="005E716D">
      <w:rPr>
        <w:sz w:val="20"/>
        <w:szCs w:val="20"/>
      </w:rPr>
      <w:t>1</w:t>
    </w:r>
    <w:r>
      <w:rPr>
        <w:sz w:val="20"/>
        <w:szCs w:val="20"/>
      </w:rPr>
      <w:t xml:space="preserve"> – Investigation </w:t>
    </w:r>
    <w:r w:rsidR="005E716D">
      <w:rPr>
        <w:sz w:val="20"/>
        <w:szCs w:val="20"/>
      </w:rPr>
      <w:t>1</w:t>
    </w:r>
    <w:r>
      <w:rPr>
        <w:sz w:val="20"/>
        <w:szCs w:val="20"/>
      </w:rPr>
      <w:t>Overview</w:t>
    </w:r>
    <w:r>
      <w:rPr>
        <w:sz w:val="20"/>
        <w:szCs w:val="20"/>
      </w:rPr>
      <w:tab/>
    </w:r>
    <w:r>
      <w:rPr>
        <w:sz w:val="20"/>
        <w:szCs w:val="20"/>
      </w:rPr>
      <w:tab/>
    </w:r>
    <w:r w:rsidR="00DB5A6B">
      <w:rPr>
        <w:sz w:val="20"/>
        <w:szCs w:val="20"/>
      </w:rPr>
      <w:t>Connecticut Core Geometry Curriculum v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1EEE4" w14:textId="77777777" w:rsidR="00131745" w:rsidRDefault="00131745" w:rsidP="004009B4">
      <w:r>
        <w:separator/>
      </w:r>
    </w:p>
  </w:footnote>
  <w:footnote w:type="continuationSeparator" w:id="0">
    <w:p w14:paraId="1ED19995" w14:textId="77777777" w:rsidR="00131745" w:rsidRDefault="00131745" w:rsidP="00400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785B93" w:rsidRDefault="00785B93"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CD33E6">
          <w:rPr>
            <w:bCs/>
            <w:noProof/>
          </w:rPr>
          <w:t>8</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CD33E6">
          <w:rPr>
            <w:bCs/>
            <w:noProof/>
          </w:rPr>
          <w:t>13</w:t>
        </w:r>
        <w:r w:rsidRPr="00271325">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030"/>
    <w:multiLevelType w:val="hybridMultilevel"/>
    <w:tmpl w:val="55224C4E"/>
    <w:lvl w:ilvl="0" w:tplc="E9CA8B3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C5DD6"/>
    <w:multiLevelType w:val="multilevel"/>
    <w:tmpl w:val="AA0ACE9E"/>
    <w:lvl w:ilvl="0">
      <w:start w:val="1"/>
      <w:numFmt w:val="decimal"/>
      <w:lvlText w:val="%1.4"/>
      <w:lvlJc w:val="left"/>
      <w:pPr>
        <w:tabs>
          <w:tab w:val="num" w:pos="360"/>
        </w:tabs>
        <w:ind w:left="360" w:hanging="360"/>
      </w:pPr>
      <w:rPr>
        <w:rFonts w:ascii="Times New Roman" w:hAnsi="Times New Roman" w:hint="default"/>
        <w:b w:val="0"/>
        <w:i w:val="0"/>
        <w:sz w:val="24"/>
      </w:rPr>
    </w:lvl>
    <w:lvl w:ilvl="1">
      <w:start w:val="1"/>
      <w:numFmt w:val="decimal"/>
      <w:lvlRestart w:val="0"/>
      <w:lvlText w:val="3.%2."/>
      <w:lvlJc w:val="left"/>
      <w:pPr>
        <w:tabs>
          <w:tab w:val="num" w:pos="792"/>
        </w:tabs>
        <w:ind w:left="792" w:hanging="432"/>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13272"/>
    <w:multiLevelType w:val="hybridMultilevel"/>
    <w:tmpl w:val="0CCA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282E4D"/>
    <w:multiLevelType w:val="multilevel"/>
    <w:tmpl w:val="D152D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0947806"/>
    <w:multiLevelType w:val="multilevel"/>
    <w:tmpl w:val="83E2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E79DE"/>
    <w:multiLevelType w:val="hybridMultilevel"/>
    <w:tmpl w:val="F356DF54"/>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nsid w:val="306020B6"/>
    <w:multiLevelType w:val="hybridMultilevel"/>
    <w:tmpl w:val="4EA6C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394338"/>
    <w:multiLevelType w:val="multilevel"/>
    <w:tmpl w:val="02C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3167F6"/>
    <w:multiLevelType w:val="multilevel"/>
    <w:tmpl w:val="2B363F4A"/>
    <w:lvl w:ilvl="0">
      <w:start w:val="1"/>
      <w:numFmt w:val="decimal"/>
      <w:lvlText w:val="%1.6"/>
      <w:lvlJc w:val="left"/>
      <w:pPr>
        <w:tabs>
          <w:tab w:val="num" w:pos="450"/>
        </w:tabs>
        <w:ind w:left="450" w:hanging="360"/>
      </w:pPr>
      <w:rPr>
        <w:rFonts w:ascii="Times New Roman" w:hAnsi="Times New Roman" w:hint="default"/>
        <w:b w:val="0"/>
        <w:i w:val="0"/>
        <w:sz w:val="24"/>
      </w:rPr>
    </w:lvl>
    <w:lvl w:ilvl="1">
      <w:start w:val="1"/>
      <w:numFmt w:val="decimal"/>
      <w:lvlRestart w:val="0"/>
      <w:lvlText w:val="3.%2."/>
      <w:lvlJc w:val="left"/>
      <w:pPr>
        <w:tabs>
          <w:tab w:val="num" w:pos="882"/>
        </w:tabs>
        <w:ind w:left="882" w:hanging="432"/>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11">
    <w:nsid w:val="44C874BE"/>
    <w:multiLevelType w:val="multilevel"/>
    <w:tmpl w:val="1BCA92F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strike w:val="0"/>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4">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E24D46"/>
    <w:multiLevelType w:val="multilevel"/>
    <w:tmpl w:val="17CA0060"/>
    <w:lvl w:ilvl="0">
      <w:start w:val="1"/>
      <w:numFmt w:val="decimal"/>
      <w:lvlText w:val="%1."/>
      <w:lvlJc w:val="left"/>
      <w:pPr>
        <w:tabs>
          <w:tab w:val="num" w:pos="720"/>
        </w:tabs>
        <w:ind w:left="720" w:hanging="360"/>
      </w:pPr>
      <w:rPr>
        <w:rFonts w:ascii="Times New Roman" w:eastAsia="MS Mincho" w:hAnsi="Times New Roman" w:cs="Times New Roman"/>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97747EE"/>
    <w:multiLevelType w:val="hybridMultilevel"/>
    <w:tmpl w:val="5900E3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99266FE"/>
    <w:multiLevelType w:val="hybridMultilevel"/>
    <w:tmpl w:val="663A2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257AB0"/>
    <w:multiLevelType w:val="hybridMultilevel"/>
    <w:tmpl w:val="3AC4D384"/>
    <w:lvl w:ilvl="0" w:tplc="E9CA8B3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78E94DA5"/>
    <w:multiLevelType w:val="multilevel"/>
    <w:tmpl w:val="160625C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08"/>
        </w:tabs>
        <w:ind w:left="408" w:hanging="360"/>
      </w:pPr>
      <w:rPr>
        <w:rFonts w:hint="default"/>
      </w:rPr>
    </w:lvl>
    <w:lvl w:ilvl="2">
      <w:start w:val="1"/>
      <w:numFmt w:val="decimal"/>
      <w:lvlText w:val="%1.%2.%3"/>
      <w:lvlJc w:val="left"/>
      <w:pPr>
        <w:tabs>
          <w:tab w:val="num" w:pos="816"/>
        </w:tabs>
        <w:ind w:left="816" w:hanging="720"/>
      </w:pPr>
      <w:rPr>
        <w:rFonts w:hint="default"/>
      </w:rPr>
    </w:lvl>
    <w:lvl w:ilvl="3">
      <w:start w:val="1"/>
      <w:numFmt w:val="decimal"/>
      <w:lvlText w:val="%1.%2.%3.%4"/>
      <w:lvlJc w:val="left"/>
      <w:pPr>
        <w:tabs>
          <w:tab w:val="num" w:pos="864"/>
        </w:tabs>
        <w:ind w:left="864" w:hanging="720"/>
      </w:pPr>
      <w:rPr>
        <w:rFonts w:hint="default"/>
      </w:rPr>
    </w:lvl>
    <w:lvl w:ilvl="4">
      <w:start w:val="1"/>
      <w:numFmt w:val="decimal"/>
      <w:lvlText w:val="%1.%2.%3.%4.%5"/>
      <w:lvlJc w:val="left"/>
      <w:pPr>
        <w:tabs>
          <w:tab w:val="num" w:pos="1272"/>
        </w:tabs>
        <w:ind w:left="1272"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76"/>
        </w:tabs>
        <w:ind w:left="1776" w:hanging="1440"/>
      </w:pPr>
      <w:rPr>
        <w:rFonts w:hint="default"/>
      </w:rPr>
    </w:lvl>
    <w:lvl w:ilvl="8">
      <w:start w:val="1"/>
      <w:numFmt w:val="decimal"/>
      <w:lvlText w:val="%1.%2.%3.%4.%5.%6.%7.%8.%9"/>
      <w:lvlJc w:val="left"/>
      <w:pPr>
        <w:tabs>
          <w:tab w:val="num" w:pos="2184"/>
        </w:tabs>
        <w:ind w:left="2184" w:hanging="1800"/>
      </w:pPr>
      <w:rPr>
        <w:rFonts w:hint="default"/>
      </w:rPr>
    </w:lvl>
  </w:abstractNum>
  <w:abstractNum w:abstractNumId="23">
    <w:nsid w:val="7F7202FF"/>
    <w:multiLevelType w:val="multilevel"/>
    <w:tmpl w:val="1DB2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21"/>
  </w:num>
  <w:num w:numId="4">
    <w:abstractNumId w:val="2"/>
  </w:num>
  <w:num w:numId="5">
    <w:abstractNumId w:val="14"/>
  </w:num>
  <w:num w:numId="6">
    <w:abstractNumId w:val="9"/>
  </w:num>
  <w:num w:numId="7">
    <w:abstractNumId w:val="15"/>
  </w:num>
  <w:num w:numId="8">
    <w:abstractNumId w:val="17"/>
  </w:num>
  <w:num w:numId="9">
    <w:abstractNumId w:val="20"/>
  </w:num>
  <w:num w:numId="10">
    <w:abstractNumId w:val="0"/>
  </w:num>
  <w:num w:numId="11">
    <w:abstractNumId w:val="11"/>
  </w:num>
  <w:num w:numId="12">
    <w:abstractNumId w:val="7"/>
  </w:num>
  <w:num w:numId="13">
    <w:abstractNumId w:val="3"/>
  </w:num>
  <w:num w:numId="14">
    <w:abstractNumId w:val="1"/>
  </w:num>
  <w:num w:numId="15">
    <w:abstractNumId w:val="22"/>
  </w:num>
  <w:num w:numId="16">
    <w:abstractNumId w:val="10"/>
  </w:num>
  <w:num w:numId="17">
    <w:abstractNumId w:val="6"/>
  </w:num>
  <w:num w:numId="18">
    <w:abstractNumId w:val="18"/>
  </w:num>
  <w:num w:numId="19">
    <w:abstractNumId w:val="4"/>
  </w:num>
  <w:num w:numId="20">
    <w:abstractNumId w:val="8"/>
  </w:num>
  <w:num w:numId="21">
    <w:abstractNumId w:val="5"/>
  </w:num>
  <w:num w:numId="22">
    <w:abstractNumId w:val="16"/>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0DB2"/>
    <w:rsid w:val="0002641B"/>
    <w:rsid w:val="00054C4C"/>
    <w:rsid w:val="000706E6"/>
    <w:rsid w:val="00083EB5"/>
    <w:rsid w:val="00092C7D"/>
    <w:rsid w:val="000933CA"/>
    <w:rsid w:val="000B64E6"/>
    <w:rsid w:val="000D2EEC"/>
    <w:rsid w:val="000D7CC5"/>
    <w:rsid w:val="000F7459"/>
    <w:rsid w:val="001127E7"/>
    <w:rsid w:val="00131745"/>
    <w:rsid w:val="00154084"/>
    <w:rsid w:val="00165EC3"/>
    <w:rsid w:val="00166C41"/>
    <w:rsid w:val="00182BDE"/>
    <w:rsid w:val="00186028"/>
    <w:rsid w:val="00186DE8"/>
    <w:rsid w:val="0019111F"/>
    <w:rsid w:val="00197922"/>
    <w:rsid w:val="001B30E3"/>
    <w:rsid w:val="001B672C"/>
    <w:rsid w:val="001C70C8"/>
    <w:rsid w:val="001D3BED"/>
    <w:rsid w:val="001D783D"/>
    <w:rsid w:val="001E0354"/>
    <w:rsid w:val="00210460"/>
    <w:rsid w:val="0022627A"/>
    <w:rsid w:val="002338C8"/>
    <w:rsid w:val="002349B9"/>
    <w:rsid w:val="00253D48"/>
    <w:rsid w:val="00265286"/>
    <w:rsid w:val="0029430F"/>
    <w:rsid w:val="002957A1"/>
    <w:rsid w:val="002B1CC9"/>
    <w:rsid w:val="002C3899"/>
    <w:rsid w:val="0030468C"/>
    <w:rsid w:val="00321250"/>
    <w:rsid w:val="00372C41"/>
    <w:rsid w:val="003A4FB7"/>
    <w:rsid w:val="003C1D8F"/>
    <w:rsid w:val="003D28B6"/>
    <w:rsid w:val="003D6FD0"/>
    <w:rsid w:val="004009B4"/>
    <w:rsid w:val="0040565E"/>
    <w:rsid w:val="00426F27"/>
    <w:rsid w:val="004673CB"/>
    <w:rsid w:val="0049492F"/>
    <w:rsid w:val="004D1715"/>
    <w:rsid w:val="004F195A"/>
    <w:rsid w:val="004F5686"/>
    <w:rsid w:val="005077B9"/>
    <w:rsid w:val="00516E62"/>
    <w:rsid w:val="00543A3D"/>
    <w:rsid w:val="00556AA5"/>
    <w:rsid w:val="00572B5F"/>
    <w:rsid w:val="005B189E"/>
    <w:rsid w:val="005C55B3"/>
    <w:rsid w:val="005C652E"/>
    <w:rsid w:val="005E716D"/>
    <w:rsid w:val="005F2221"/>
    <w:rsid w:val="005F754D"/>
    <w:rsid w:val="00614E18"/>
    <w:rsid w:val="00624097"/>
    <w:rsid w:val="00663E51"/>
    <w:rsid w:val="00664C1E"/>
    <w:rsid w:val="0067226C"/>
    <w:rsid w:val="00673E79"/>
    <w:rsid w:val="00675525"/>
    <w:rsid w:val="006852E0"/>
    <w:rsid w:val="00690E9B"/>
    <w:rsid w:val="006A001A"/>
    <w:rsid w:val="006A2CCB"/>
    <w:rsid w:val="006A4B9F"/>
    <w:rsid w:val="00765453"/>
    <w:rsid w:val="00785B93"/>
    <w:rsid w:val="00787861"/>
    <w:rsid w:val="0079341A"/>
    <w:rsid w:val="007A08F1"/>
    <w:rsid w:val="007B57C7"/>
    <w:rsid w:val="007D7993"/>
    <w:rsid w:val="007E3203"/>
    <w:rsid w:val="007E3991"/>
    <w:rsid w:val="007F001D"/>
    <w:rsid w:val="007F52DB"/>
    <w:rsid w:val="00810EF3"/>
    <w:rsid w:val="0082792F"/>
    <w:rsid w:val="008330A0"/>
    <w:rsid w:val="00833BFD"/>
    <w:rsid w:val="00840C42"/>
    <w:rsid w:val="00880E37"/>
    <w:rsid w:val="008A14A0"/>
    <w:rsid w:val="008B2EA0"/>
    <w:rsid w:val="008E280E"/>
    <w:rsid w:val="00904437"/>
    <w:rsid w:val="00922863"/>
    <w:rsid w:val="009277B1"/>
    <w:rsid w:val="00932D09"/>
    <w:rsid w:val="00955310"/>
    <w:rsid w:val="0096243C"/>
    <w:rsid w:val="009725AC"/>
    <w:rsid w:val="009951AF"/>
    <w:rsid w:val="009A66C3"/>
    <w:rsid w:val="009D31AB"/>
    <w:rsid w:val="009F538F"/>
    <w:rsid w:val="00A06122"/>
    <w:rsid w:val="00A30499"/>
    <w:rsid w:val="00A52217"/>
    <w:rsid w:val="00A64CB7"/>
    <w:rsid w:val="00A87816"/>
    <w:rsid w:val="00A90C97"/>
    <w:rsid w:val="00A93CF2"/>
    <w:rsid w:val="00AA215B"/>
    <w:rsid w:val="00AA31F9"/>
    <w:rsid w:val="00AB1243"/>
    <w:rsid w:val="00B14130"/>
    <w:rsid w:val="00B35164"/>
    <w:rsid w:val="00B43478"/>
    <w:rsid w:val="00B73479"/>
    <w:rsid w:val="00B73AE5"/>
    <w:rsid w:val="00B7626D"/>
    <w:rsid w:val="00B76C99"/>
    <w:rsid w:val="00B84BA0"/>
    <w:rsid w:val="00BA00E0"/>
    <w:rsid w:val="00BA4129"/>
    <w:rsid w:val="00BA5CCE"/>
    <w:rsid w:val="00C35089"/>
    <w:rsid w:val="00C40348"/>
    <w:rsid w:val="00C40B0B"/>
    <w:rsid w:val="00C4501D"/>
    <w:rsid w:val="00C527C5"/>
    <w:rsid w:val="00C63874"/>
    <w:rsid w:val="00C658B7"/>
    <w:rsid w:val="00C73591"/>
    <w:rsid w:val="00C85469"/>
    <w:rsid w:val="00CD33E6"/>
    <w:rsid w:val="00CD4727"/>
    <w:rsid w:val="00CF1B00"/>
    <w:rsid w:val="00CF2F27"/>
    <w:rsid w:val="00CF405C"/>
    <w:rsid w:val="00D01B29"/>
    <w:rsid w:val="00D15740"/>
    <w:rsid w:val="00D232BD"/>
    <w:rsid w:val="00D50C5A"/>
    <w:rsid w:val="00D51F9C"/>
    <w:rsid w:val="00D60971"/>
    <w:rsid w:val="00D94B44"/>
    <w:rsid w:val="00D976D1"/>
    <w:rsid w:val="00DB5A6B"/>
    <w:rsid w:val="00DE11AF"/>
    <w:rsid w:val="00DF6D86"/>
    <w:rsid w:val="00E248EC"/>
    <w:rsid w:val="00E46F8A"/>
    <w:rsid w:val="00E54B2D"/>
    <w:rsid w:val="00F13FE8"/>
    <w:rsid w:val="00F156FD"/>
    <w:rsid w:val="00F2471C"/>
    <w:rsid w:val="00F347CE"/>
    <w:rsid w:val="00F44796"/>
    <w:rsid w:val="00F460C7"/>
    <w:rsid w:val="00F8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qFormat/>
    <w:rsid w:val="00B4347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uiPriority w:val="99"/>
    <w:rsid w:val="00C4501D"/>
    <w:rPr>
      <w:rFonts w:cs="Times New Roman"/>
      <w:color w:val="0000FF"/>
      <w:u w:val="single"/>
    </w:rPr>
  </w:style>
  <w:style w:type="character" w:styleId="FollowedHyperlink">
    <w:name w:val="FollowedHyperlink"/>
    <w:basedOn w:val="DefaultParagraphFont"/>
    <w:uiPriority w:val="99"/>
    <w:semiHidden/>
    <w:unhideWhenUsed/>
    <w:rsid w:val="00083EB5"/>
    <w:rPr>
      <w:color w:val="800080" w:themeColor="followedHyperlink"/>
      <w:u w:val="single"/>
    </w:rPr>
  </w:style>
  <w:style w:type="character" w:customStyle="1" w:styleId="Heading4Char">
    <w:name w:val="Heading 4 Char"/>
    <w:basedOn w:val="DefaultParagraphFont"/>
    <w:link w:val="Heading4"/>
    <w:rsid w:val="00B43478"/>
    <w:rPr>
      <w:rFonts w:ascii="Times New Roman" w:eastAsia="Times New Roman" w:hAnsi="Times New Roman" w:cs="Times New Roman"/>
      <w:b/>
      <w:bCs/>
      <w:sz w:val="24"/>
      <w:szCs w:val="24"/>
    </w:rPr>
  </w:style>
  <w:style w:type="paragraph" w:styleId="NormalWeb">
    <w:name w:val="Normal (Web)"/>
    <w:basedOn w:val="Normal"/>
    <w:rsid w:val="00B4347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qFormat/>
    <w:rsid w:val="00B4347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uiPriority w:val="99"/>
    <w:rsid w:val="00C4501D"/>
    <w:rPr>
      <w:rFonts w:cs="Times New Roman"/>
      <w:color w:val="0000FF"/>
      <w:u w:val="single"/>
    </w:rPr>
  </w:style>
  <w:style w:type="character" w:styleId="FollowedHyperlink">
    <w:name w:val="FollowedHyperlink"/>
    <w:basedOn w:val="DefaultParagraphFont"/>
    <w:uiPriority w:val="99"/>
    <w:semiHidden/>
    <w:unhideWhenUsed/>
    <w:rsid w:val="00083EB5"/>
    <w:rPr>
      <w:color w:val="800080" w:themeColor="followedHyperlink"/>
      <w:u w:val="single"/>
    </w:rPr>
  </w:style>
  <w:style w:type="character" w:customStyle="1" w:styleId="Heading4Char">
    <w:name w:val="Heading 4 Char"/>
    <w:basedOn w:val="DefaultParagraphFont"/>
    <w:link w:val="Heading4"/>
    <w:rsid w:val="00B43478"/>
    <w:rPr>
      <w:rFonts w:ascii="Times New Roman" w:eastAsia="Times New Roman" w:hAnsi="Times New Roman" w:cs="Times New Roman"/>
      <w:b/>
      <w:bCs/>
      <w:sz w:val="24"/>
      <w:szCs w:val="24"/>
    </w:rPr>
  </w:style>
  <w:style w:type="paragraph" w:styleId="NormalWeb">
    <w:name w:val="Normal (Web)"/>
    <w:basedOn w:val="Normal"/>
    <w:rsid w:val="00B434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yperlink" Target="https://screen.yahoo.com/u-troops-head-ebola-hot-163128163.html" TargetMode="External"/><Relationship Id="rId39" Type="http://schemas.openxmlformats.org/officeDocument/2006/relationships/hyperlink" Target="http://illuminations.nctm.org"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www.ducttapefashion.com/products/prod01.htm"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people.richland.edu/james/ictcm/2006/slope.html" TargetMode="External"/><Relationship Id="rId33" Type="http://schemas.openxmlformats.org/officeDocument/2006/relationships/hyperlink" Target="http://www.wikihow.com/Make-a-Duct-Tape-Wallet" TargetMode="External"/><Relationship Id="rId38" Type="http://schemas.openxmlformats.org/officeDocument/2006/relationships/hyperlink" Target="http://en.wikipedia.org/wiki/John_von_Neumann"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hyperlink" Target="http://www.hsor.org" TargetMode="External"/><Relationship Id="rId41" Type="http://schemas.openxmlformats.org/officeDocument/2006/relationships/hyperlink" Target="http://www.pct.edu?K12/govmath/2004/docs/Linear-Programming-appendix.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alproject.co.uk/METAL/Resources/Films/linear_programming/index.html" TargetMode="External"/><Relationship Id="rId24" Type="http://schemas.openxmlformats.org/officeDocument/2006/relationships/hyperlink" Target="http://www.hsor.org" TargetMode="External"/><Relationship Id="rId32" Type="http://schemas.openxmlformats.org/officeDocument/2006/relationships/hyperlink" Target="http://illuminations.nctm.org" TargetMode="External"/><Relationship Id="rId37" Type="http://schemas.openxmlformats.org/officeDocument/2006/relationships/hyperlink" Target="http://www.lionhrtpub.com/orms/orms-6-05/dantzig.html" TargetMode="External"/><Relationship Id="rId40" Type="http://schemas.openxmlformats.org/officeDocument/2006/relationships/hyperlink" Target="http://education.ti.com/en-GB/UK/teachers/numb3rs/series-three-archiv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hyperlink" Target="http://www.metalproject.co.uk/METAL/Resources/Films/linear_programming/index.html" TargetMode="External"/><Relationship Id="rId36" Type="http://schemas.openxmlformats.org/officeDocument/2006/relationships/hyperlink" Target="http://www.lionhrtpub.com/orms/orms-8-05/dantzig.html" TargetMode="External"/><Relationship Id="rId10" Type="http://schemas.openxmlformats.org/officeDocument/2006/relationships/hyperlink" Target="http://people.richland.edu/james/ictcm/2006/slope.html" TargetMode="External"/><Relationship Id="rId19" Type="http://schemas.openxmlformats.org/officeDocument/2006/relationships/oleObject" Target="embeddings/oleObject4.bin"/><Relationship Id="rId31" Type="http://schemas.openxmlformats.org/officeDocument/2006/relationships/hyperlink" Target="https://mail.wcsu.edu/owa/redir.aspx?C=5deda06d8de846579753f0ed1e80a694&amp;URL=http%3a%2f%2fwww.bnet.com%2f2422-13950_23-178846.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creen.yahoo.com/u-troops-head-ebola-hot-163128163.html" TargetMode="Externa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hyperlink" Target="http://people.richland.edu/james/ictcm/2006/slope.html" TargetMode="External"/><Relationship Id="rId30" Type="http://schemas.openxmlformats.org/officeDocument/2006/relationships/hyperlink" Target="http://farm.ewg" TargetMode="External"/><Relationship Id="rId35" Type="http://schemas.openxmlformats.org/officeDocument/2006/relationships/hyperlink" Target="http://education.ti.com/educationportal/activityexchange/Activity.do?cid=US&amp;aId=7508"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FB963-89F5-4283-856A-725B8A3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3</Pages>
  <Words>5171</Words>
  <Characters>2947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Kathy</cp:lastModifiedBy>
  <cp:revision>57</cp:revision>
  <dcterms:created xsi:type="dcterms:W3CDTF">2015-03-23T23:31:00Z</dcterms:created>
  <dcterms:modified xsi:type="dcterms:W3CDTF">2015-06-14T17:38:00Z</dcterms:modified>
</cp:coreProperties>
</file>